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C15" w:rsidRPr="0043679A" w:rsidRDefault="00352618" w:rsidP="00284C15">
      <w:pPr>
        <w:pStyle w:val="Title"/>
        <w:rPr>
          <w:rFonts w:ascii="Arial" w:hAnsi="Arial" w:cs="Arial"/>
          <w:szCs w:val="24"/>
        </w:rPr>
      </w:pPr>
      <w:bookmarkStart w:id="0" w:name="_GoBack"/>
      <w:bookmarkEnd w:id="0"/>
      <w:r w:rsidRPr="0043679A">
        <w:rPr>
          <w:rFonts w:ascii="Arial" w:hAnsi="Arial" w:cs="Arial"/>
          <w:szCs w:val="24"/>
        </w:rPr>
        <w:t>LOAN</w:t>
      </w:r>
      <w:r w:rsidR="00284C15" w:rsidRPr="0043679A">
        <w:rPr>
          <w:rFonts w:ascii="Arial" w:hAnsi="Arial" w:cs="Arial"/>
          <w:szCs w:val="24"/>
        </w:rPr>
        <w:t xml:space="preserve"> COMMITTEE</w:t>
      </w:r>
    </w:p>
    <w:p w:rsidR="00284C15" w:rsidRPr="0043679A" w:rsidRDefault="00284C15" w:rsidP="00284C15">
      <w:pPr>
        <w:jc w:val="center"/>
        <w:rPr>
          <w:rFonts w:ascii="Arial" w:hAnsi="Arial" w:cs="Arial"/>
          <w:szCs w:val="24"/>
        </w:rPr>
      </w:pPr>
      <w:r w:rsidRPr="0043679A">
        <w:rPr>
          <w:rFonts w:ascii="Arial" w:hAnsi="Arial" w:cs="Arial"/>
          <w:szCs w:val="24"/>
        </w:rPr>
        <w:t>Connecticut Innovations, Incorporated</w:t>
      </w:r>
    </w:p>
    <w:p w:rsidR="00284C15" w:rsidRPr="0043679A" w:rsidRDefault="00284C15" w:rsidP="00284C15">
      <w:pPr>
        <w:jc w:val="center"/>
        <w:rPr>
          <w:rFonts w:ascii="Arial" w:hAnsi="Arial" w:cs="Arial"/>
          <w:szCs w:val="24"/>
        </w:rPr>
      </w:pPr>
      <w:r w:rsidRPr="0043679A">
        <w:rPr>
          <w:rFonts w:ascii="Arial" w:hAnsi="Arial" w:cs="Arial"/>
          <w:szCs w:val="24"/>
        </w:rPr>
        <w:t>Minutes –</w:t>
      </w:r>
      <w:r w:rsidR="00B8257A" w:rsidRPr="0043679A">
        <w:rPr>
          <w:rFonts w:ascii="Arial" w:hAnsi="Arial" w:cs="Arial"/>
          <w:szCs w:val="24"/>
        </w:rPr>
        <w:t xml:space="preserve"> </w:t>
      </w:r>
      <w:r w:rsidR="00F8564E" w:rsidRPr="0043679A">
        <w:rPr>
          <w:rFonts w:ascii="Arial" w:hAnsi="Arial" w:cs="Arial"/>
          <w:szCs w:val="24"/>
        </w:rPr>
        <w:t>Regular</w:t>
      </w:r>
      <w:r w:rsidR="004B0EF4" w:rsidRPr="0043679A">
        <w:rPr>
          <w:rFonts w:ascii="Arial" w:hAnsi="Arial" w:cs="Arial"/>
          <w:szCs w:val="24"/>
        </w:rPr>
        <w:t xml:space="preserve"> Meeting</w:t>
      </w:r>
    </w:p>
    <w:p w:rsidR="00497351" w:rsidRPr="0043679A" w:rsidRDefault="00BA424A" w:rsidP="00497351">
      <w:pPr>
        <w:jc w:val="center"/>
        <w:rPr>
          <w:rFonts w:ascii="Arial" w:hAnsi="Arial" w:cs="Arial"/>
          <w:szCs w:val="24"/>
        </w:rPr>
      </w:pPr>
      <w:r w:rsidRPr="0043679A">
        <w:rPr>
          <w:rFonts w:ascii="Arial" w:hAnsi="Arial" w:cs="Arial"/>
          <w:szCs w:val="24"/>
        </w:rPr>
        <w:t>T</w:t>
      </w:r>
      <w:r w:rsidR="00961AED" w:rsidRPr="0043679A">
        <w:rPr>
          <w:rFonts w:ascii="Arial" w:hAnsi="Arial" w:cs="Arial"/>
          <w:szCs w:val="24"/>
        </w:rPr>
        <w:t xml:space="preserve">hursday, </w:t>
      </w:r>
      <w:r w:rsidR="005E4085" w:rsidRPr="0043679A">
        <w:rPr>
          <w:rFonts w:ascii="Arial" w:hAnsi="Arial" w:cs="Arial"/>
          <w:szCs w:val="24"/>
        </w:rPr>
        <w:t>July 24, 2019</w:t>
      </w:r>
    </w:p>
    <w:p w:rsidR="00FA74E1" w:rsidRPr="0043679A" w:rsidRDefault="00FA74E1" w:rsidP="00284C15">
      <w:pPr>
        <w:pStyle w:val="Header"/>
        <w:tabs>
          <w:tab w:val="clear" w:pos="4320"/>
          <w:tab w:val="clear" w:pos="8640"/>
        </w:tabs>
        <w:rPr>
          <w:rFonts w:ascii="Arial" w:hAnsi="Arial" w:cs="Arial"/>
          <w:szCs w:val="24"/>
        </w:rPr>
      </w:pPr>
    </w:p>
    <w:p w:rsidR="00284C15" w:rsidRPr="0043679A" w:rsidRDefault="00284C15" w:rsidP="00284C15">
      <w:pPr>
        <w:jc w:val="both"/>
        <w:rPr>
          <w:rFonts w:ascii="Arial" w:hAnsi="Arial" w:cs="Arial"/>
          <w:szCs w:val="24"/>
        </w:rPr>
      </w:pPr>
      <w:r w:rsidRPr="0043679A">
        <w:rPr>
          <w:rFonts w:ascii="Arial" w:hAnsi="Arial" w:cs="Arial"/>
          <w:szCs w:val="24"/>
        </w:rPr>
        <w:t>A</w:t>
      </w:r>
      <w:r w:rsidR="00F8564E" w:rsidRPr="0043679A">
        <w:rPr>
          <w:rFonts w:ascii="Arial" w:hAnsi="Arial" w:cs="Arial"/>
          <w:szCs w:val="24"/>
        </w:rPr>
        <w:t xml:space="preserve"> regular m</w:t>
      </w:r>
      <w:r w:rsidRPr="0043679A">
        <w:rPr>
          <w:rFonts w:ascii="Arial" w:hAnsi="Arial" w:cs="Arial"/>
          <w:szCs w:val="24"/>
        </w:rPr>
        <w:t xml:space="preserve">eeting of the </w:t>
      </w:r>
      <w:r w:rsidR="00352618" w:rsidRPr="0043679A">
        <w:rPr>
          <w:rFonts w:ascii="Arial" w:hAnsi="Arial" w:cs="Arial"/>
          <w:b/>
          <w:szCs w:val="24"/>
        </w:rPr>
        <w:t>Loan</w:t>
      </w:r>
      <w:r w:rsidRPr="0043679A">
        <w:rPr>
          <w:rFonts w:ascii="Arial" w:hAnsi="Arial" w:cs="Arial"/>
          <w:b/>
          <w:szCs w:val="24"/>
        </w:rPr>
        <w:t xml:space="preserve"> Committee of Connecticut Innovations, Incorporated</w:t>
      </w:r>
      <w:r w:rsidRPr="0043679A">
        <w:rPr>
          <w:rFonts w:ascii="Arial" w:hAnsi="Arial" w:cs="Arial"/>
          <w:szCs w:val="24"/>
        </w:rPr>
        <w:t xml:space="preserve"> (the “</w:t>
      </w:r>
      <w:r w:rsidR="00352618" w:rsidRPr="0043679A">
        <w:rPr>
          <w:rFonts w:ascii="Arial" w:hAnsi="Arial" w:cs="Arial"/>
          <w:szCs w:val="24"/>
        </w:rPr>
        <w:t>Loan</w:t>
      </w:r>
      <w:r w:rsidR="008E5ADC" w:rsidRPr="0043679A">
        <w:rPr>
          <w:rFonts w:ascii="Arial" w:hAnsi="Arial" w:cs="Arial"/>
          <w:szCs w:val="24"/>
        </w:rPr>
        <w:t xml:space="preserve"> </w:t>
      </w:r>
      <w:r w:rsidR="004B0EF4" w:rsidRPr="0043679A">
        <w:rPr>
          <w:rFonts w:ascii="Arial" w:hAnsi="Arial" w:cs="Arial"/>
          <w:szCs w:val="24"/>
        </w:rPr>
        <w:t xml:space="preserve">Committee”) was held on </w:t>
      </w:r>
      <w:r w:rsidR="005E4085" w:rsidRPr="0043679A">
        <w:rPr>
          <w:rFonts w:ascii="Arial" w:hAnsi="Arial" w:cs="Arial"/>
          <w:szCs w:val="24"/>
        </w:rPr>
        <w:t>July 24, 2019</w:t>
      </w:r>
      <w:r w:rsidR="00E54D18" w:rsidRPr="0043679A">
        <w:rPr>
          <w:rFonts w:ascii="Arial" w:hAnsi="Arial" w:cs="Arial"/>
          <w:szCs w:val="24"/>
        </w:rPr>
        <w:t xml:space="preserve"> </w:t>
      </w:r>
      <w:r w:rsidRPr="0043679A">
        <w:rPr>
          <w:rFonts w:ascii="Arial" w:hAnsi="Arial" w:cs="Arial"/>
          <w:szCs w:val="24"/>
        </w:rPr>
        <w:t xml:space="preserve">at the office of Connecticut Innovations, Inc., </w:t>
      </w:r>
      <w:r w:rsidR="00D50D26" w:rsidRPr="0043679A">
        <w:rPr>
          <w:rFonts w:ascii="Arial" w:hAnsi="Arial" w:cs="Arial"/>
          <w:szCs w:val="24"/>
        </w:rPr>
        <w:t>865 Brook Street</w:t>
      </w:r>
      <w:r w:rsidRPr="0043679A">
        <w:rPr>
          <w:rFonts w:ascii="Arial" w:hAnsi="Arial" w:cs="Arial"/>
          <w:szCs w:val="24"/>
        </w:rPr>
        <w:t>, Rocky Hill, CT</w:t>
      </w:r>
      <w:r w:rsidR="008E5ADC" w:rsidRPr="0043679A">
        <w:rPr>
          <w:rFonts w:ascii="Arial" w:hAnsi="Arial" w:cs="Arial"/>
          <w:szCs w:val="24"/>
        </w:rPr>
        <w:t>.</w:t>
      </w:r>
    </w:p>
    <w:p w:rsidR="00166856" w:rsidRPr="0043679A" w:rsidRDefault="00166856" w:rsidP="000302EC">
      <w:pPr>
        <w:rPr>
          <w:rFonts w:ascii="Arial" w:hAnsi="Arial" w:cs="Arial"/>
          <w:szCs w:val="24"/>
        </w:rPr>
      </w:pPr>
    </w:p>
    <w:p w:rsidR="009A412E" w:rsidRPr="0043679A" w:rsidRDefault="000302EC" w:rsidP="00BD4991">
      <w:pPr>
        <w:jc w:val="both"/>
        <w:rPr>
          <w:rFonts w:ascii="Arial" w:hAnsi="Arial" w:cs="Arial"/>
          <w:szCs w:val="24"/>
        </w:rPr>
      </w:pPr>
      <w:r w:rsidRPr="0043679A">
        <w:rPr>
          <w:rFonts w:ascii="Arial" w:hAnsi="Arial" w:cs="Arial"/>
          <w:b/>
          <w:szCs w:val="24"/>
        </w:rPr>
        <w:t>1.</w:t>
      </w:r>
      <w:r w:rsidRPr="0043679A">
        <w:rPr>
          <w:rFonts w:ascii="Arial" w:hAnsi="Arial" w:cs="Arial"/>
          <w:b/>
          <w:szCs w:val="24"/>
        </w:rPr>
        <w:tab/>
      </w:r>
      <w:r w:rsidRPr="0043679A">
        <w:rPr>
          <w:rFonts w:ascii="Arial" w:hAnsi="Arial" w:cs="Arial"/>
          <w:b/>
          <w:szCs w:val="24"/>
          <w:u w:val="single"/>
        </w:rPr>
        <w:t>Call to Order</w:t>
      </w:r>
      <w:r w:rsidR="00AC3823" w:rsidRPr="0043679A">
        <w:rPr>
          <w:rFonts w:ascii="Arial" w:hAnsi="Arial" w:cs="Arial"/>
          <w:b/>
          <w:szCs w:val="24"/>
        </w:rPr>
        <w:t>:</w:t>
      </w:r>
      <w:r w:rsidR="00EB2D7B" w:rsidRPr="0043679A">
        <w:rPr>
          <w:rFonts w:ascii="Arial" w:hAnsi="Arial" w:cs="Arial"/>
          <w:szCs w:val="24"/>
        </w:rPr>
        <w:t xml:space="preserve"> </w:t>
      </w:r>
    </w:p>
    <w:p w:rsidR="009A412E" w:rsidRPr="0043679A" w:rsidRDefault="00EB2D7B" w:rsidP="00BD4991">
      <w:pPr>
        <w:jc w:val="both"/>
        <w:rPr>
          <w:rFonts w:ascii="Arial" w:hAnsi="Arial" w:cs="Arial"/>
          <w:szCs w:val="24"/>
        </w:rPr>
      </w:pPr>
      <w:r w:rsidRPr="0043679A">
        <w:rPr>
          <w:rFonts w:ascii="Arial" w:hAnsi="Arial" w:cs="Arial"/>
          <w:szCs w:val="24"/>
        </w:rPr>
        <w:t xml:space="preserve">  </w:t>
      </w:r>
    </w:p>
    <w:p w:rsidR="00700402" w:rsidRPr="0043679A" w:rsidRDefault="00D17FF9" w:rsidP="00700402">
      <w:pPr>
        <w:jc w:val="both"/>
        <w:rPr>
          <w:rFonts w:ascii="Arial" w:hAnsi="Arial" w:cs="Arial"/>
          <w:szCs w:val="24"/>
        </w:rPr>
      </w:pPr>
      <w:r w:rsidRPr="0043679A">
        <w:rPr>
          <w:rFonts w:ascii="Arial" w:hAnsi="Arial" w:cs="Arial"/>
          <w:szCs w:val="24"/>
        </w:rPr>
        <w:t>Richard Mulready</w:t>
      </w:r>
      <w:r w:rsidR="00474846" w:rsidRPr="0043679A">
        <w:rPr>
          <w:rFonts w:ascii="Arial" w:hAnsi="Arial" w:cs="Arial"/>
          <w:szCs w:val="24"/>
        </w:rPr>
        <w:t xml:space="preserve"> (by phone)</w:t>
      </w:r>
      <w:r w:rsidRPr="0043679A">
        <w:rPr>
          <w:rFonts w:ascii="Arial" w:hAnsi="Arial" w:cs="Arial"/>
          <w:szCs w:val="24"/>
        </w:rPr>
        <w:t xml:space="preserve">, </w:t>
      </w:r>
      <w:r w:rsidR="00EB2D7B" w:rsidRPr="0043679A">
        <w:rPr>
          <w:rFonts w:ascii="Arial" w:hAnsi="Arial" w:cs="Arial"/>
          <w:szCs w:val="24"/>
        </w:rPr>
        <w:t>Chair</w:t>
      </w:r>
      <w:r w:rsidR="00D96117" w:rsidRPr="0043679A">
        <w:rPr>
          <w:rFonts w:ascii="Arial" w:hAnsi="Arial" w:cs="Arial"/>
          <w:szCs w:val="24"/>
        </w:rPr>
        <w:t>person</w:t>
      </w:r>
      <w:r w:rsidR="00EB2D7B" w:rsidRPr="0043679A">
        <w:rPr>
          <w:rFonts w:ascii="Arial" w:hAnsi="Arial" w:cs="Arial"/>
          <w:szCs w:val="24"/>
        </w:rPr>
        <w:t xml:space="preserve"> of the Loan Committee</w:t>
      </w:r>
      <w:r w:rsidR="004B0EF4" w:rsidRPr="0043679A">
        <w:rPr>
          <w:rFonts w:ascii="Arial" w:hAnsi="Arial" w:cs="Arial"/>
          <w:szCs w:val="24"/>
        </w:rPr>
        <w:t xml:space="preserve"> </w:t>
      </w:r>
      <w:r w:rsidR="00EB2D7B" w:rsidRPr="0043679A">
        <w:rPr>
          <w:rFonts w:ascii="Arial" w:hAnsi="Arial" w:cs="Arial"/>
          <w:szCs w:val="24"/>
        </w:rPr>
        <w:t xml:space="preserve">noting the presence of a quorum, called the meeting to order at </w:t>
      </w:r>
      <w:r w:rsidR="006A334D" w:rsidRPr="0043679A">
        <w:rPr>
          <w:rFonts w:ascii="Arial" w:hAnsi="Arial" w:cs="Arial"/>
          <w:szCs w:val="24"/>
        </w:rPr>
        <w:t>9</w:t>
      </w:r>
      <w:r w:rsidR="006D0FA5" w:rsidRPr="0043679A">
        <w:rPr>
          <w:rFonts w:ascii="Arial" w:hAnsi="Arial" w:cs="Arial"/>
          <w:szCs w:val="24"/>
        </w:rPr>
        <w:t>:</w:t>
      </w:r>
      <w:r w:rsidR="009D185B" w:rsidRPr="0043679A">
        <w:rPr>
          <w:rFonts w:ascii="Arial" w:hAnsi="Arial" w:cs="Arial"/>
          <w:szCs w:val="24"/>
        </w:rPr>
        <w:t>05</w:t>
      </w:r>
      <w:r w:rsidR="00726C77" w:rsidRPr="0043679A">
        <w:rPr>
          <w:rFonts w:ascii="Arial" w:hAnsi="Arial" w:cs="Arial"/>
          <w:szCs w:val="24"/>
        </w:rPr>
        <w:t xml:space="preserve"> </w:t>
      </w:r>
      <w:r w:rsidR="00011FE8" w:rsidRPr="0043679A">
        <w:rPr>
          <w:rFonts w:ascii="Arial" w:hAnsi="Arial" w:cs="Arial"/>
          <w:szCs w:val="24"/>
        </w:rPr>
        <w:t>a</w:t>
      </w:r>
      <w:r w:rsidR="00EB2D7B" w:rsidRPr="0043679A">
        <w:rPr>
          <w:rFonts w:ascii="Arial" w:hAnsi="Arial" w:cs="Arial"/>
          <w:szCs w:val="24"/>
        </w:rPr>
        <w:t xml:space="preserve">.m. Loan Committee members present: </w:t>
      </w:r>
      <w:r w:rsidR="003C52B5" w:rsidRPr="0043679A">
        <w:rPr>
          <w:rFonts w:ascii="Arial" w:hAnsi="Arial" w:cs="Arial"/>
          <w:szCs w:val="24"/>
        </w:rPr>
        <w:t xml:space="preserve">Richard Mulready (by phone), </w:t>
      </w:r>
      <w:r w:rsidR="00474846" w:rsidRPr="0043679A">
        <w:rPr>
          <w:rFonts w:ascii="Arial" w:hAnsi="Arial" w:cs="Arial"/>
          <w:szCs w:val="24"/>
        </w:rPr>
        <w:t>John Olsen</w:t>
      </w:r>
      <w:r w:rsidR="006A334D" w:rsidRPr="0043679A">
        <w:rPr>
          <w:rFonts w:ascii="Arial" w:hAnsi="Arial" w:cs="Arial"/>
          <w:szCs w:val="24"/>
        </w:rPr>
        <w:t xml:space="preserve"> (by phone)</w:t>
      </w:r>
      <w:r w:rsidR="00B02DE4" w:rsidRPr="0043679A">
        <w:rPr>
          <w:rFonts w:ascii="Arial" w:hAnsi="Arial" w:cs="Arial"/>
          <w:szCs w:val="24"/>
        </w:rPr>
        <w:t>,</w:t>
      </w:r>
      <w:r w:rsidR="006A334D" w:rsidRPr="0043679A">
        <w:rPr>
          <w:rFonts w:ascii="Arial" w:hAnsi="Arial" w:cs="Arial"/>
          <w:szCs w:val="24"/>
        </w:rPr>
        <w:t xml:space="preserve"> </w:t>
      </w:r>
      <w:r w:rsidR="006D0FA5" w:rsidRPr="0043679A">
        <w:rPr>
          <w:rFonts w:ascii="Arial" w:hAnsi="Arial" w:cs="Arial"/>
          <w:szCs w:val="24"/>
        </w:rPr>
        <w:t>and Michael Cantor, Chairperson of the CI Board</w:t>
      </w:r>
      <w:r w:rsidR="006A334D" w:rsidRPr="0043679A">
        <w:rPr>
          <w:rFonts w:ascii="Arial" w:hAnsi="Arial" w:cs="Arial"/>
          <w:szCs w:val="24"/>
        </w:rPr>
        <w:t xml:space="preserve"> (by phone)</w:t>
      </w:r>
      <w:r w:rsidR="00726C77" w:rsidRPr="0043679A">
        <w:rPr>
          <w:rFonts w:ascii="Arial" w:hAnsi="Arial" w:cs="Arial"/>
          <w:szCs w:val="24"/>
        </w:rPr>
        <w:t>.</w:t>
      </w:r>
      <w:r w:rsidR="00F95130" w:rsidRPr="0043679A">
        <w:rPr>
          <w:rFonts w:ascii="Arial" w:hAnsi="Arial" w:cs="Arial"/>
          <w:szCs w:val="24"/>
        </w:rPr>
        <w:t xml:space="preserve">   </w:t>
      </w:r>
    </w:p>
    <w:p w:rsidR="000231CD" w:rsidRPr="0043679A" w:rsidRDefault="000231CD" w:rsidP="00BD4991">
      <w:pPr>
        <w:jc w:val="both"/>
        <w:rPr>
          <w:rFonts w:ascii="Arial" w:hAnsi="Arial" w:cs="Arial"/>
          <w:szCs w:val="24"/>
          <w:highlight w:val="yellow"/>
        </w:rPr>
      </w:pPr>
    </w:p>
    <w:p w:rsidR="00D10586" w:rsidRPr="0043679A" w:rsidRDefault="001E3282" w:rsidP="00F95130">
      <w:pPr>
        <w:jc w:val="both"/>
        <w:rPr>
          <w:rFonts w:ascii="Arial" w:hAnsi="Arial" w:cs="Arial"/>
          <w:szCs w:val="24"/>
        </w:rPr>
      </w:pPr>
      <w:r w:rsidRPr="0043679A">
        <w:rPr>
          <w:rFonts w:ascii="Arial" w:hAnsi="Arial" w:cs="Arial"/>
          <w:szCs w:val="24"/>
        </w:rPr>
        <w:t xml:space="preserve">Staff </w:t>
      </w:r>
      <w:r w:rsidR="00EB6D79" w:rsidRPr="0043679A">
        <w:rPr>
          <w:rFonts w:ascii="Arial" w:hAnsi="Arial" w:cs="Arial"/>
          <w:szCs w:val="24"/>
        </w:rPr>
        <w:t>p</w:t>
      </w:r>
      <w:r w:rsidRPr="0043679A">
        <w:rPr>
          <w:rFonts w:ascii="Arial" w:hAnsi="Arial" w:cs="Arial"/>
          <w:szCs w:val="24"/>
        </w:rPr>
        <w:t>resent:</w:t>
      </w:r>
      <w:r w:rsidR="00B0481A" w:rsidRPr="0043679A">
        <w:rPr>
          <w:rFonts w:ascii="Arial" w:hAnsi="Arial" w:cs="Arial"/>
          <w:szCs w:val="24"/>
        </w:rPr>
        <w:t xml:space="preserve">  Karin Lawrence</w:t>
      </w:r>
      <w:r w:rsidR="00FE2DE5" w:rsidRPr="0043679A">
        <w:rPr>
          <w:rFonts w:ascii="Arial" w:hAnsi="Arial" w:cs="Arial"/>
          <w:szCs w:val="24"/>
        </w:rPr>
        <w:t xml:space="preserve"> (by phone)</w:t>
      </w:r>
      <w:r w:rsidR="00B0481A" w:rsidRPr="0043679A">
        <w:rPr>
          <w:rFonts w:ascii="Arial" w:hAnsi="Arial" w:cs="Arial"/>
          <w:szCs w:val="24"/>
        </w:rPr>
        <w:t xml:space="preserve">, </w:t>
      </w:r>
      <w:r w:rsidR="00C02FF2" w:rsidRPr="0043679A">
        <w:rPr>
          <w:rFonts w:ascii="Arial" w:hAnsi="Arial" w:cs="Arial"/>
          <w:szCs w:val="24"/>
        </w:rPr>
        <w:t>Heidi Marshall,</w:t>
      </w:r>
      <w:r w:rsidR="009D185B" w:rsidRPr="0043679A">
        <w:rPr>
          <w:rFonts w:ascii="Arial" w:hAnsi="Arial" w:cs="Arial"/>
          <w:szCs w:val="24"/>
        </w:rPr>
        <w:t xml:space="preserve"> and </w:t>
      </w:r>
      <w:r w:rsidR="00B02DE4" w:rsidRPr="0043679A">
        <w:rPr>
          <w:rFonts w:ascii="Arial" w:hAnsi="Arial" w:cs="Arial"/>
          <w:szCs w:val="24"/>
        </w:rPr>
        <w:t>Tony Roberto (by phone)</w:t>
      </w:r>
      <w:r w:rsidR="00C02FF2" w:rsidRPr="0043679A">
        <w:rPr>
          <w:rFonts w:ascii="Arial" w:hAnsi="Arial" w:cs="Arial"/>
          <w:szCs w:val="24"/>
        </w:rPr>
        <w:t>.</w:t>
      </w:r>
    </w:p>
    <w:p w:rsidR="00D10586" w:rsidRPr="0043679A" w:rsidRDefault="00D10586" w:rsidP="00F95130">
      <w:pPr>
        <w:jc w:val="both"/>
        <w:rPr>
          <w:rFonts w:ascii="Arial" w:hAnsi="Arial" w:cs="Arial"/>
          <w:szCs w:val="24"/>
        </w:rPr>
      </w:pPr>
    </w:p>
    <w:p w:rsidR="00474846" w:rsidRPr="0043679A" w:rsidRDefault="00474846" w:rsidP="00474846">
      <w:pPr>
        <w:jc w:val="both"/>
        <w:rPr>
          <w:rFonts w:ascii="Arial" w:eastAsia="Calibri" w:hAnsi="Arial" w:cs="Arial"/>
          <w:b/>
          <w:szCs w:val="24"/>
        </w:rPr>
      </w:pPr>
      <w:r w:rsidRPr="0043679A">
        <w:rPr>
          <w:rFonts w:ascii="Arial" w:eastAsia="Calibri" w:hAnsi="Arial" w:cs="Arial"/>
          <w:b/>
          <w:szCs w:val="24"/>
        </w:rPr>
        <w:t>2.</w:t>
      </w:r>
      <w:r w:rsidRPr="0043679A">
        <w:rPr>
          <w:rFonts w:ascii="Arial" w:eastAsia="Calibri" w:hAnsi="Arial" w:cs="Arial"/>
          <w:b/>
          <w:szCs w:val="24"/>
        </w:rPr>
        <w:tab/>
      </w:r>
      <w:r w:rsidRPr="0043679A">
        <w:rPr>
          <w:rFonts w:ascii="Arial" w:eastAsia="Calibri" w:hAnsi="Arial" w:cs="Arial"/>
          <w:b/>
          <w:szCs w:val="24"/>
          <w:u w:val="single"/>
        </w:rPr>
        <w:t>Approval of Minutes</w:t>
      </w:r>
      <w:r w:rsidRPr="0043679A">
        <w:rPr>
          <w:rFonts w:ascii="Arial" w:eastAsia="Calibri" w:hAnsi="Arial" w:cs="Arial"/>
          <w:b/>
          <w:szCs w:val="24"/>
        </w:rPr>
        <w:t>:</w:t>
      </w:r>
    </w:p>
    <w:p w:rsidR="00474846" w:rsidRPr="0043679A" w:rsidRDefault="00474846" w:rsidP="00474846">
      <w:pPr>
        <w:jc w:val="both"/>
        <w:rPr>
          <w:rFonts w:ascii="Arial" w:eastAsia="Calibri" w:hAnsi="Arial" w:cs="Arial"/>
          <w:b/>
          <w:szCs w:val="24"/>
        </w:rPr>
      </w:pPr>
    </w:p>
    <w:p w:rsidR="00474846" w:rsidRPr="0043679A" w:rsidRDefault="00474846" w:rsidP="00474846">
      <w:pPr>
        <w:jc w:val="both"/>
        <w:rPr>
          <w:rFonts w:ascii="Arial" w:hAnsi="Arial" w:cs="Arial"/>
          <w:szCs w:val="24"/>
          <w:u w:val="single"/>
        </w:rPr>
      </w:pPr>
      <w:r w:rsidRPr="0043679A">
        <w:rPr>
          <w:rFonts w:ascii="Arial" w:hAnsi="Arial" w:cs="Arial"/>
          <w:szCs w:val="24"/>
        </w:rPr>
        <w:t>Mr. Mulready asked the Loan Committee members to conside</w:t>
      </w:r>
      <w:r w:rsidR="006D0FA5" w:rsidRPr="0043679A">
        <w:rPr>
          <w:rFonts w:ascii="Arial" w:hAnsi="Arial" w:cs="Arial"/>
          <w:szCs w:val="24"/>
        </w:rPr>
        <w:t xml:space="preserve">r the minutes from the </w:t>
      </w:r>
      <w:r w:rsidR="00C02FF2" w:rsidRPr="0043679A">
        <w:rPr>
          <w:rFonts w:ascii="Arial" w:hAnsi="Arial" w:cs="Arial"/>
          <w:szCs w:val="24"/>
        </w:rPr>
        <w:t>April 18</w:t>
      </w:r>
      <w:r w:rsidRPr="0043679A">
        <w:rPr>
          <w:rFonts w:ascii="Arial" w:hAnsi="Arial" w:cs="Arial"/>
          <w:szCs w:val="24"/>
        </w:rPr>
        <w:t>, 201</w:t>
      </w:r>
      <w:r w:rsidR="00B0481A" w:rsidRPr="0043679A">
        <w:rPr>
          <w:rFonts w:ascii="Arial" w:hAnsi="Arial" w:cs="Arial"/>
          <w:szCs w:val="24"/>
        </w:rPr>
        <w:t>9</w:t>
      </w:r>
      <w:r w:rsidRPr="0043679A">
        <w:rPr>
          <w:rFonts w:ascii="Arial" w:hAnsi="Arial" w:cs="Arial"/>
          <w:szCs w:val="24"/>
        </w:rPr>
        <w:t xml:space="preserve"> </w:t>
      </w:r>
      <w:r w:rsidR="006E009B" w:rsidRPr="0043679A">
        <w:rPr>
          <w:rFonts w:ascii="Arial" w:hAnsi="Arial" w:cs="Arial"/>
          <w:szCs w:val="24"/>
        </w:rPr>
        <w:t>regular</w:t>
      </w:r>
      <w:r w:rsidR="00B0481A" w:rsidRPr="0043679A">
        <w:rPr>
          <w:rFonts w:ascii="Arial" w:hAnsi="Arial" w:cs="Arial"/>
          <w:szCs w:val="24"/>
        </w:rPr>
        <w:t xml:space="preserve"> </w:t>
      </w:r>
      <w:r w:rsidRPr="0043679A">
        <w:rPr>
          <w:rFonts w:ascii="Arial" w:hAnsi="Arial" w:cs="Arial"/>
          <w:szCs w:val="24"/>
        </w:rPr>
        <w:t>meeting.</w:t>
      </w:r>
      <w:r w:rsidRPr="0043679A">
        <w:rPr>
          <w:rFonts w:ascii="Arial" w:hAnsi="Arial" w:cs="Arial"/>
          <w:szCs w:val="24"/>
          <w:u w:val="single"/>
        </w:rPr>
        <w:t xml:space="preserve">  </w:t>
      </w:r>
    </w:p>
    <w:p w:rsidR="00EF5BE6" w:rsidRPr="0043679A" w:rsidRDefault="00EF5BE6" w:rsidP="00474846">
      <w:pPr>
        <w:jc w:val="both"/>
        <w:rPr>
          <w:rFonts w:ascii="Arial" w:hAnsi="Arial" w:cs="Arial"/>
          <w:szCs w:val="24"/>
          <w:u w:val="single"/>
        </w:rPr>
      </w:pPr>
    </w:p>
    <w:p w:rsidR="00EF5BE6" w:rsidRPr="0043679A" w:rsidRDefault="00EF5BE6" w:rsidP="00474846">
      <w:pPr>
        <w:jc w:val="both"/>
        <w:rPr>
          <w:rFonts w:ascii="Arial" w:hAnsi="Arial" w:cs="Arial"/>
          <w:b/>
          <w:szCs w:val="24"/>
        </w:rPr>
      </w:pPr>
      <w:r w:rsidRPr="0043679A">
        <w:rPr>
          <w:rFonts w:ascii="Arial" w:hAnsi="Arial" w:cs="Arial"/>
          <w:b/>
          <w:szCs w:val="24"/>
        </w:rPr>
        <w:t>Upon a motion made by Mr. Olsen, seconded by Mr. Cantor, the Loan Committee members voted unanimously in favor of adopting the minutes of the regular meeting on April 18, 2019 as presented.</w:t>
      </w:r>
    </w:p>
    <w:p w:rsidR="00D10586" w:rsidRPr="0043679A" w:rsidRDefault="00D10586" w:rsidP="00474846">
      <w:pPr>
        <w:ind w:right="720"/>
        <w:jc w:val="both"/>
        <w:rPr>
          <w:rFonts w:ascii="Arial" w:hAnsi="Arial" w:cs="Arial"/>
          <w:b/>
          <w:szCs w:val="24"/>
        </w:rPr>
      </w:pPr>
    </w:p>
    <w:p w:rsidR="00B0481A" w:rsidRPr="0043679A" w:rsidRDefault="00B0481A" w:rsidP="00B0481A">
      <w:pPr>
        <w:numPr>
          <w:ilvl w:val="0"/>
          <w:numId w:val="7"/>
        </w:numPr>
        <w:ind w:left="0" w:firstLine="0"/>
        <w:jc w:val="both"/>
        <w:rPr>
          <w:rFonts w:ascii="Arial" w:eastAsia="Calibri" w:hAnsi="Arial" w:cs="Arial"/>
          <w:szCs w:val="24"/>
        </w:rPr>
      </w:pPr>
      <w:r w:rsidRPr="0043679A">
        <w:rPr>
          <w:rFonts w:ascii="Arial" w:eastAsia="Calibri" w:hAnsi="Arial" w:cs="Arial"/>
          <w:b/>
          <w:szCs w:val="24"/>
          <w:u w:val="single"/>
        </w:rPr>
        <w:t xml:space="preserve">Connecticut Sales </w:t>
      </w:r>
      <w:r w:rsidR="004C10E8">
        <w:rPr>
          <w:rFonts w:ascii="Arial" w:eastAsia="Calibri" w:hAnsi="Arial" w:cs="Arial"/>
          <w:b/>
          <w:szCs w:val="24"/>
          <w:u w:val="single"/>
        </w:rPr>
        <w:t>and</w:t>
      </w:r>
      <w:r w:rsidRPr="0043679A">
        <w:rPr>
          <w:rFonts w:ascii="Arial" w:eastAsia="Calibri" w:hAnsi="Arial" w:cs="Arial"/>
          <w:b/>
          <w:szCs w:val="24"/>
          <w:u w:val="single"/>
        </w:rPr>
        <w:t xml:space="preserve"> Use Tax Relief Program</w:t>
      </w:r>
      <w:r w:rsidRPr="0043679A">
        <w:rPr>
          <w:rFonts w:ascii="Arial" w:eastAsia="Calibri" w:hAnsi="Arial" w:cs="Arial"/>
          <w:b/>
          <w:szCs w:val="24"/>
        </w:rPr>
        <w:t>:</w:t>
      </w:r>
    </w:p>
    <w:p w:rsidR="00B0481A" w:rsidRPr="0043679A" w:rsidRDefault="00B0481A" w:rsidP="00B0481A">
      <w:pPr>
        <w:ind w:right="720"/>
        <w:jc w:val="both"/>
        <w:rPr>
          <w:rFonts w:ascii="Arial" w:eastAsia="Calibri" w:hAnsi="Arial" w:cs="Arial"/>
          <w:i/>
          <w:szCs w:val="24"/>
        </w:rPr>
      </w:pPr>
    </w:p>
    <w:p w:rsidR="00B0481A" w:rsidRPr="0043679A" w:rsidRDefault="00B0481A" w:rsidP="005400E6">
      <w:pPr>
        <w:jc w:val="both"/>
        <w:rPr>
          <w:rFonts w:ascii="Arial" w:hAnsi="Arial" w:cs="Arial"/>
          <w:szCs w:val="24"/>
        </w:rPr>
      </w:pPr>
      <w:r w:rsidRPr="0043679A">
        <w:rPr>
          <w:rFonts w:ascii="Arial" w:hAnsi="Arial" w:cs="Arial"/>
          <w:szCs w:val="24"/>
        </w:rPr>
        <w:t xml:space="preserve">Ms. Lawrence reviewed the recommendations for </w:t>
      </w:r>
      <w:r w:rsidR="00441323" w:rsidRPr="0043679A">
        <w:rPr>
          <w:rFonts w:ascii="Arial" w:hAnsi="Arial" w:cs="Arial"/>
          <w:szCs w:val="24"/>
        </w:rPr>
        <w:t xml:space="preserve">a Modification of </w:t>
      </w:r>
      <w:r w:rsidRPr="0043679A">
        <w:rPr>
          <w:rFonts w:ascii="Arial" w:hAnsi="Arial" w:cs="Arial"/>
          <w:szCs w:val="24"/>
        </w:rPr>
        <w:t xml:space="preserve">approval of a Sales </w:t>
      </w:r>
      <w:r w:rsidR="00E46881">
        <w:rPr>
          <w:rFonts w:ascii="Arial" w:hAnsi="Arial" w:cs="Arial"/>
          <w:szCs w:val="24"/>
        </w:rPr>
        <w:t>and</w:t>
      </w:r>
      <w:r w:rsidRPr="0043679A">
        <w:rPr>
          <w:rFonts w:ascii="Arial" w:hAnsi="Arial" w:cs="Arial"/>
          <w:szCs w:val="24"/>
        </w:rPr>
        <w:t xml:space="preserve"> Use Tax Exemption in an Amount not to Exceed </w:t>
      </w:r>
      <w:r w:rsidR="00953894" w:rsidRPr="0043679A">
        <w:rPr>
          <w:rFonts w:ascii="Arial" w:hAnsi="Arial" w:cs="Arial"/>
          <w:szCs w:val="24"/>
        </w:rPr>
        <w:t xml:space="preserve">$4,000,000 </w:t>
      </w:r>
      <w:r w:rsidR="00FC68B1" w:rsidRPr="0043679A">
        <w:rPr>
          <w:rFonts w:ascii="Arial" w:hAnsi="Arial" w:cs="Arial"/>
          <w:szCs w:val="24"/>
        </w:rPr>
        <w:t xml:space="preserve">to benefit </w:t>
      </w:r>
      <w:r w:rsidR="00587E19" w:rsidRPr="0043679A">
        <w:rPr>
          <w:rFonts w:ascii="Arial" w:hAnsi="Arial" w:cs="Arial"/>
          <w:szCs w:val="24"/>
        </w:rPr>
        <w:t>Cigna Health and Life Insurance Company for Retention in Bloomfield, CT.</w:t>
      </w:r>
      <w:r w:rsidRPr="0043679A">
        <w:rPr>
          <w:rFonts w:ascii="Arial" w:hAnsi="Arial" w:cs="Arial"/>
          <w:szCs w:val="24"/>
        </w:rPr>
        <w:t xml:space="preserve"> </w:t>
      </w:r>
    </w:p>
    <w:p w:rsidR="00441323" w:rsidRPr="0043679A" w:rsidRDefault="00441323" w:rsidP="00B0481A">
      <w:pPr>
        <w:ind w:right="720"/>
        <w:jc w:val="both"/>
        <w:rPr>
          <w:rFonts w:ascii="Arial" w:eastAsia="Calibri" w:hAnsi="Arial" w:cs="Arial"/>
          <w:szCs w:val="24"/>
          <w:highlight w:val="yellow"/>
        </w:rPr>
      </w:pPr>
    </w:p>
    <w:p w:rsidR="00B0481A" w:rsidRPr="0043679A" w:rsidRDefault="00B0481A" w:rsidP="00B0481A">
      <w:pPr>
        <w:ind w:right="720"/>
        <w:jc w:val="both"/>
        <w:rPr>
          <w:rFonts w:ascii="Arial" w:eastAsia="Calibri" w:hAnsi="Arial" w:cs="Arial"/>
          <w:color w:val="FF0000"/>
          <w:szCs w:val="24"/>
        </w:rPr>
      </w:pPr>
      <w:r w:rsidRPr="0043679A">
        <w:rPr>
          <w:rFonts w:ascii="Arial" w:eastAsia="Calibri" w:hAnsi="Arial" w:cs="Arial"/>
          <w:szCs w:val="24"/>
        </w:rPr>
        <w:t>Ms. Lawrence provided a</w:t>
      </w:r>
      <w:r w:rsidR="00FC68B1" w:rsidRPr="0043679A">
        <w:rPr>
          <w:rFonts w:ascii="Arial" w:eastAsia="Calibri" w:hAnsi="Arial" w:cs="Arial"/>
          <w:szCs w:val="24"/>
        </w:rPr>
        <w:t xml:space="preserve"> brief </w:t>
      </w:r>
      <w:r w:rsidRPr="0043679A">
        <w:rPr>
          <w:rFonts w:ascii="Arial" w:eastAsia="Calibri" w:hAnsi="Arial" w:cs="Arial"/>
          <w:szCs w:val="24"/>
        </w:rPr>
        <w:t>overview of the company.</w:t>
      </w:r>
    </w:p>
    <w:p w:rsidR="00B0481A" w:rsidRPr="0043679A" w:rsidRDefault="00B0481A" w:rsidP="00B0481A">
      <w:pPr>
        <w:ind w:right="720"/>
        <w:jc w:val="both"/>
        <w:rPr>
          <w:rFonts w:ascii="Arial" w:eastAsia="Calibri" w:hAnsi="Arial" w:cs="Arial"/>
          <w:szCs w:val="24"/>
          <w:highlight w:val="yellow"/>
        </w:rPr>
      </w:pPr>
    </w:p>
    <w:p w:rsidR="00B0481A" w:rsidRPr="0043679A" w:rsidRDefault="005C3FB8" w:rsidP="005400E6">
      <w:pPr>
        <w:numPr>
          <w:ilvl w:val="0"/>
          <w:numId w:val="38"/>
        </w:numPr>
        <w:jc w:val="both"/>
        <w:rPr>
          <w:rFonts w:ascii="Arial" w:hAnsi="Arial" w:cs="Arial"/>
          <w:szCs w:val="24"/>
        </w:rPr>
      </w:pPr>
      <w:r w:rsidRPr="0043679A">
        <w:rPr>
          <w:rFonts w:ascii="Arial" w:hAnsi="Arial" w:cs="Arial"/>
          <w:szCs w:val="24"/>
        </w:rPr>
        <w:t xml:space="preserve">Modification of </w:t>
      </w:r>
      <w:r w:rsidR="00B0481A" w:rsidRPr="0043679A">
        <w:rPr>
          <w:rFonts w:ascii="Arial" w:hAnsi="Arial" w:cs="Arial"/>
          <w:szCs w:val="24"/>
        </w:rPr>
        <w:t xml:space="preserve">Approval of a Connecticut Sales </w:t>
      </w:r>
      <w:r w:rsidR="00E46881">
        <w:rPr>
          <w:rFonts w:ascii="Arial" w:hAnsi="Arial" w:cs="Arial"/>
          <w:szCs w:val="24"/>
        </w:rPr>
        <w:t>and</w:t>
      </w:r>
      <w:r w:rsidR="00B0481A" w:rsidRPr="0043679A">
        <w:rPr>
          <w:rFonts w:ascii="Arial" w:hAnsi="Arial" w:cs="Arial"/>
          <w:szCs w:val="24"/>
        </w:rPr>
        <w:t xml:space="preserve"> Use Tax Exemption </w:t>
      </w:r>
      <w:r w:rsidR="00594716" w:rsidRPr="0043679A">
        <w:rPr>
          <w:rFonts w:ascii="Arial" w:hAnsi="Arial" w:cs="Arial"/>
          <w:szCs w:val="24"/>
        </w:rPr>
        <w:t>in</w:t>
      </w:r>
      <w:r w:rsidR="00B0481A" w:rsidRPr="0043679A">
        <w:rPr>
          <w:rFonts w:ascii="Arial" w:hAnsi="Arial" w:cs="Arial"/>
          <w:szCs w:val="24"/>
        </w:rPr>
        <w:t xml:space="preserve"> an Amount Not to Exceed $</w:t>
      </w:r>
      <w:r w:rsidR="00587E19" w:rsidRPr="0043679A">
        <w:rPr>
          <w:rFonts w:ascii="Arial" w:hAnsi="Arial" w:cs="Arial"/>
          <w:szCs w:val="24"/>
        </w:rPr>
        <w:t>4,000,000</w:t>
      </w:r>
      <w:r w:rsidRPr="0043679A">
        <w:rPr>
          <w:rFonts w:ascii="Arial" w:hAnsi="Arial" w:cs="Arial"/>
          <w:szCs w:val="24"/>
        </w:rPr>
        <w:t xml:space="preserve"> for the </w:t>
      </w:r>
      <w:r w:rsidR="00587E19" w:rsidRPr="0043679A">
        <w:rPr>
          <w:rFonts w:ascii="Arial" w:hAnsi="Arial" w:cs="Arial"/>
          <w:szCs w:val="24"/>
        </w:rPr>
        <w:t>Benefit Cigna Health and Life Insurance Company for Retention in Bloomfield, CT</w:t>
      </w:r>
      <w:r w:rsidRPr="0043679A">
        <w:rPr>
          <w:rFonts w:ascii="Arial" w:hAnsi="Arial" w:cs="Arial"/>
          <w:szCs w:val="24"/>
        </w:rPr>
        <w:t>.</w:t>
      </w:r>
    </w:p>
    <w:p w:rsidR="005C3FB8" w:rsidRPr="0043679A" w:rsidRDefault="005C3FB8" w:rsidP="00B0481A">
      <w:pPr>
        <w:ind w:right="720"/>
        <w:jc w:val="both"/>
        <w:rPr>
          <w:rFonts w:ascii="Arial" w:eastAsia="Calibri" w:hAnsi="Arial" w:cs="Arial"/>
          <w:b/>
          <w:szCs w:val="24"/>
        </w:rPr>
      </w:pPr>
    </w:p>
    <w:p w:rsidR="00B0481A" w:rsidRPr="0043679A" w:rsidRDefault="00B0481A" w:rsidP="005400E6">
      <w:pPr>
        <w:jc w:val="both"/>
        <w:rPr>
          <w:rFonts w:ascii="Arial" w:hAnsi="Arial" w:cs="Arial"/>
          <w:b/>
          <w:szCs w:val="24"/>
        </w:rPr>
      </w:pPr>
      <w:r w:rsidRPr="0043679A">
        <w:rPr>
          <w:rFonts w:ascii="Arial" w:hAnsi="Arial" w:cs="Arial"/>
          <w:b/>
          <w:szCs w:val="24"/>
        </w:rPr>
        <w:t>Upon a motion made by M</w:t>
      </w:r>
      <w:r w:rsidR="00D10586" w:rsidRPr="0043679A">
        <w:rPr>
          <w:rFonts w:ascii="Arial" w:hAnsi="Arial" w:cs="Arial"/>
          <w:b/>
          <w:szCs w:val="24"/>
        </w:rPr>
        <w:t xml:space="preserve">r. </w:t>
      </w:r>
      <w:r w:rsidR="00702FF8" w:rsidRPr="0043679A">
        <w:rPr>
          <w:rFonts w:ascii="Arial" w:hAnsi="Arial" w:cs="Arial"/>
          <w:b/>
          <w:szCs w:val="24"/>
        </w:rPr>
        <w:t>Cantor</w:t>
      </w:r>
      <w:r w:rsidRPr="0043679A">
        <w:rPr>
          <w:rFonts w:ascii="Arial" w:hAnsi="Arial" w:cs="Arial"/>
          <w:b/>
          <w:szCs w:val="24"/>
        </w:rPr>
        <w:t xml:space="preserve">, seconded by Mr. </w:t>
      </w:r>
      <w:r w:rsidR="00702FF8" w:rsidRPr="0043679A">
        <w:rPr>
          <w:rFonts w:ascii="Arial" w:hAnsi="Arial" w:cs="Arial"/>
          <w:b/>
          <w:szCs w:val="24"/>
        </w:rPr>
        <w:t>Olsen</w:t>
      </w:r>
      <w:r w:rsidRPr="0043679A">
        <w:rPr>
          <w:rFonts w:ascii="Arial" w:hAnsi="Arial" w:cs="Arial"/>
          <w:b/>
          <w:szCs w:val="24"/>
        </w:rPr>
        <w:t xml:space="preserve">, the Loan Committee members voted unanimously in favor of approving the following resolution regarding approval of a Connecticut Sales </w:t>
      </w:r>
      <w:r w:rsidR="00E46881">
        <w:rPr>
          <w:rFonts w:ascii="Arial" w:hAnsi="Arial" w:cs="Arial"/>
          <w:b/>
          <w:szCs w:val="24"/>
        </w:rPr>
        <w:t>and</w:t>
      </w:r>
      <w:r w:rsidRPr="0043679A">
        <w:rPr>
          <w:rFonts w:ascii="Arial" w:hAnsi="Arial" w:cs="Arial"/>
          <w:b/>
          <w:szCs w:val="24"/>
        </w:rPr>
        <w:t xml:space="preserve"> Use Tax Relief Program to </w:t>
      </w:r>
      <w:r w:rsidR="00587E19" w:rsidRPr="0043679A">
        <w:rPr>
          <w:rFonts w:ascii="Arial" w:hAnsi="Arial" w:cs="Arial"/>
          <w:b/>
          <w:szCs w:val="24"/>
        </w:rPr>
        <w:t>Cigna Health and Life Insurance Company in Bloomfield, CT</w:t>
      </w:r>
      <w:r w:rsidR="00C70060">
        <w:rPr>
          <w:rFonts w:ascii="Arial" w:hAnsi="Arial" w:cs="Arial"/>
          <w:b/>
          <w:szCs w:val="24"/>
        </w:rPr>
        <w:t>.</w:t>
      </w:r>
    </w:p>
    <w:p w:rsidR="005C3FB8" w:rsidRPr="0043679A" w:rsidRDefault="005C3FB8" w:rsidP="00B0481A">
      <w:pPr>
        <w:ind w:right="720"/>
        <w:jc w:val="both"/>
        <w:rPr>
          <w:rFonts w:ascii="Arial" w:eastAsia="Calibri" w:hAnsi="Arial" w:cs="Arial"/>
          <w:b/>
          <w:szCs w:val="24"/>
        </w:rPr>
      </w:pPr>
    </w:p>
    <w:p w:rsidR="00FC68B1" w:rsidRPr="0043679A" w:rsidRDefault="00FC68B1" w:rsidP="00B0481A">
      <w:pPr>
        <w:widowControl w:val="0"/>
        <w:autoSpaceDE w:val="0"/>
        <w:autoSpaceDN w:val="0"/>
        <w:adjustRightInd w:val="0"/>
        <w:jc w:val="both"/>
        <w:rPr>
          <w:rFonts w:ascii="Arial" w:hAnsi="Arial" w:cs="Arial"/>
          <w:b/>
          <w:iCs/>
          <w:szCs w:val="24"/>
        </w:rPr>
      </w:pPr>
    </w:p>
    <w:p w:rsidR="00B0481A" w:rsidRPr="0043679A" w:rsidRDefault="00B0481A" w:rsidP="00B0481A">
      <w:pPr>
        <w:widowControl w:val="0"/>
        <w:autoSpaceDE w:val="0"/>
        <w:autoSpaceDN w:val="0"/>
        <w:adjustRightInd w:val="0"/>
        <w:jc w:val="both"/>
        <w:rPr>
          <w:rFonts w:ascii="Arial" w:hAnsi="Arial" w:cs="Arial"/>
          <w:b/>
          <w:iCs/>
          <w:szCs w:val="24"/>
        </w:rPr>
      </w:pPr>
      <w:r w:rsidRPr="0043679A">
        <w:rPr>
          <w:rFonts w:ascii="Arial" w:hAnsi="Arial" w:cs="Arial"/>
          <w:b/>
          <w:iCs/>
          <w:szCs w:val="24"/>
        </w:rPr>
        <w:lastRenderedPageBreak/>
        <w:t>RESOLVED:</w:t>
      </w:r>
    </w:p>
    <w:p w:rsidR="0083744F" w:rsidRPr="0043679A" w:rsidRDefault="0083744F" w:rsidP="00B0481A">
      <w:pPr>
        <w:widowControl w:val="0"/>
        <w:autoSpaceDE w:val="0"/>
        <w:autoSpaceDN w:val="0"/>
        <w:adjustRightInd w:val="0"/>
        <w:jc w:val="both"/>
        <w:rPr>
          <w:rFonts w:ascii="Arial" w:hAnsi="Arial" w:cs="Arial"/>
          <w:b/>
          <w:iCs/>
          <w:szCs w:val="24"/>
        </w:rPr>
      </w:pPr>
    </w:p>
    <w:p w:rsidR="0083744F" w:rsidRPr="00996A9A" w:rsidRDefault="0083744F" w:rsidP="0083744F">
      <w:pPr>
        <w:pStyle w:val="ListParagraph"/>
        <w:widowControl w:val="0"/>
        <w:numPr>
          <w:ilvl w:val="0"/>
          <w:numId w:val="12"/>
        </w:numPr>
        <w:autoSpaceDE w:val="0"/>
        <w:autoSpaceDN w:val="0"/>
        <w:adjustRightInd w:val="0"/>
        <w:ind w:firstLine="180"/>
        <w:contextualSpacing/>
        <w:jc w:val="both"/>
        <w:rPr>
          <w:rFonts w:ascii="Arial" w:hAnsi="Arial" w:cs="Arial"/>
          <w:b/>
          <w:iCs/>
          <w:sz w:val="24"/>
          <w:szCs w:val="24"/>
        </w:rPr>
      </w:pPr>
      <w:r w:rsidRPr="00996A9A">
        <w:rPr>
          <w:rFonts w:ascii="Arial" w:hAnsi="Arial" w:cs="Arial"/>
          <w:b/>
          <w:iCs/>
          <w:sz w:val="24"/>
          <w:szCs w:val="24"/>
        </w:rPr>
        <w:t>that Connecticut Innovations, Inc. (“CI”) approves</w:t>
      </w:r>
      <w:r w:rsidR="00C02946" w:rsidRPr="00996A9A">
        <w:rPr>
          <w:rFonts w:ascii="Arial" w:hAnsi="Arial" w:cs="Arial"/>
          <w:b/>
          <w:iCs/>
          <w:sz w:val="24"/>
          <w:szCs w:val="24"/>
        </w:rPr>
        <w:t xml:space="preserve"> the modification of </w:t>
      </w:r>
      <w:r w:rsidRPr="00996A9A">
        <w:rPr>
          <w:rFonts w:ascii="Arial" w:hAnsi="Arial" w:cs="Arial"/>
          <w:b/>
          <w:iCs/>
          <w:sz w:val="24"/>
          <w:szCs w:val="24"/>
        </w:rPr>
        <w:t xml:space="preserve"> a </w:t>
      </w:r>
      <w:r w:rsidR="00C02946" w:rsidRPr="00996A9A">
        <w:rPr>
          <w:rFonts w:ascii="Arial" w:hAnsi="Arial" w:cs="Arial"/>
          <w:b/>
          <w:iCs/>
          <w:sz w:val="24"/>
          <w:szCs w:val="24"/>
        </w:rPr>
        <w:t xml:space="preserve">previously approved </w:t>
      </w:r>
      <w:r w:rsidRPr="00996A9A">
        <w:rPr>
          <w:rFonts w:ascii="Arial" w:hAnsi="Arial" w:cs="Arial"/>
          <w:b/>
          <w:iCs/>
          <w:sz w:val="24"/>
          <w:szCs w:val="24"/>
        </w:rPr>
        <w:t xml:space="preserve">sales and use tax relief, authorized under Section 32-23h of the Connecticut General Statutes, as amended, for Cigna Health and Life Insurance Company for retention in Bloomfield, CT in an amount not to exceed FOUR MILLION DOLLARS ($4,000,000) over a period not to exceed </w:t>
      </w:r>
      <w:r w:rsidR="00FC3DAE" w:rsidRPr="00996A9A">
        <w:rPr>
          <w:rFonts w:ascii="Arial" w:hAnsi="Arial" w:cs="Arial"/>
          <w:b/>
          <w:iCs/>
          <w:sz w:val="24"/>
          <w:szCs w:val="24"/>
        </w:rPr>
        <w:t>3</w:t>
      </w:r>
      <w:r w:rsidRPr="00996A9A">
        <w:rPr>
          <w:rFonts w:ascii="Arial" w:hAnsi="Arial" w:cs="Arial"/>
          <w:b/>
          <w:iCs/>
          <w:sz w:val="24"/>
          <w:szCs w:val="24"/>
        </w:rPr>
        <w:t xml:space="preserve"> years, and will be subject to the terms and conditions recommended by staff; </w:t>
      </w:r>
    </w:p>
    <w:p w:rsidR="0083744F" w:rsidRPr="0043679A" w:rsidRDefault="0083744F" w:rsidP="0083744F">
      <w:pPr>
        <w:widowControl w:val="0"/>
        <w:autoSpaceDE w:val="0"/>
        <w:autoSpaceDN w:val="0"/>
        <w:adjustRightInd w:val="0"/>
        <w:jc w:val="both"/>
        <w:rPr>
          <w:rFonts w:ascii="Arial" w:hAnsi="Arial" w:cs="Arial"/>
          <w:b/>
          <w:iCs/>
          <w:szCs w:val="24"/>
        </w:rPr>
      </w:pPr>
    </w:p>
    <w:p w:rsidR="0083744F" w:rsidRPr="0043679A" w:rsidRDefault="0083744F" w:rsidP="0083744F">
      <w:pPr>
        <w:pStyle w:val="ListParagraph"/>
        <w:widowControl w:val="0"/>
        <w:numPr>
          <w:ilvl w:val="0"/>
          <w:numId w:val="12"/>
        </w:numPr>
        <w:autoSpaceDE w:val="0"/>
        <w:autoSpaceDN w:val="0"/>
        <w:adjustRightInd w:val="0"/>
        <w:ind w:firstLine="180"/>
        <w:contextualSpacing/>
        <w:jc w:val="both"/>
        <w:rPr>
          <w:rFonts w:ascii="Arial" w:hAnsi="Arial" w:cs="Arial"/>
          <w:b/>
          <w:iCs/>
          <w:sz w:val="24"/>
          <w:szCs w:val="24"/>
        </w:rPr>
      </w:pPr>
      <w:r w:rsidRPr="0043679A">
        <w:rPr>
          <w:rFonts w:ascii="Arial" w:hAnsi="Arial" w:cs="Arial"/>
          <w:b/>
          <w:iCs/>
          <w:sz w:val="24"/>
          <w:szCs w:val="24"/>
        </w:rPr>
        <w:t xml:space="preserve">that the proper officers be and are hereby authorized to execute and deliver for and on behalf of CI such agreements and related documents to cause such exemption to be effected; and (b) contain such terms and conditions as the Signatory shall deem to be in the best interests of CI, the Signatory’s approval thereof as hereby authorized to be conclusively evidenced by the execution and delivery of the agreements; and </w:t>
      </w:r>
    </w:p>
    <w:p w:rsidR="0083744F" w:rsidRPr="0043679A" w:rsidRDefault="0083744F" w:rsidP="0083744F">
      <w:pPr>
        <w:widowControl w:val="0"/>
        <w:autoSpaceDE w:val="0"/>
        <w:autoSpaceDN w:val="0"/>
        <w:adjustRightInd w:val="0"/>
        <w:jc w:val="both"/>
        <w:rPr>
          <w:rFonts w:ascii="Arial" w:hAnsi="Arial" w:cs="Arial"/>
          <w:b/>
          <w:iCs/>
          <w:szCs w:val="24"/>
        </w:rPr>
      </w:pPr>
    </w:p>
    <w:p w:rsidR="0083744F" w:rsidRPr="0043679A" w:rsidRDefault="0083744F" w:rsidP="0083744F">
      <w:pPr>
        <w:pStyle w:val="ListParagraph"/>
        <w:widowControl w:val="0"/>
        <w:numPr>
          <w:ilvl w:val="0"/>
          <w:numId w:val="12"/>
        </w:numPr>
        <w:autoSpaceDE w:val="0"/>
        <w:autoSpaceDN w:val="0"/>
        <w:adjustRightInd w:val="0"/>
        <w:ind w:firstLine="180"/>
        <w:contextualSpacing/>
        <w:jc w:val="both"/>
        <w:rPr>
          <w:rFonts w:ascii="Arial" w:hAnsi="Arial" w:cs="Arial"/>
          <w:b/>
          <w:iCs/>
          <w:sz w:val="24"/>
          <w:szCs w:val="24"/>
        </w:rPr>
      </w:pPr>
      <w:r w:rsidRPr="0043679A">
        <w:rPr>
          <w:rFonts w:ascii="Arial" w:hAnsi="Arial" w:cs="Arial"/>
          <w:b/>
          <w:iCs/>
          <w:sz w:val="24"/>
          <w:szCs w:val="24"/>
        </w:rPr>
        <w:t>that the proper officers be and hereby are severally authorized and empowered to do any and all acts and execute and deliver any and all other documents as they shall deem necessary and desirable to effectuate the above-mentioned agreements.</w:t>
      </w:r>
    </w:p>
    <w:p w:rsidR="00B0481A" w:rsidRPr="0043679A" w:rsidRDefault="00B0481A" w:rsidP="00B0481A">
      <w:pPr>
        <w:pStyle w:val="ListParagraph"/>
        <w:widowControl w:val="0"/>
        <w:autoSpaceDE w:val="0"/>
        <w:autoSpaceDN w:val="0"/>
        <w:adjustRightInd w:val="0"/>
        <w:ind w:left="0"/>
        <w:contextualSpacing/>
        <w:jc w:val="both"/>
        <w:rPr>
          <w:rFonts w:ascii="Arial" w:eastAsia="Times New Roman" w:hAnsi="Arial" w:cs="Arial"/>
          <w:b/>
          <w:iCs/>
          <w:sz w:val="24"/>
          <w:szCs w:val="24"/>
          <w:highlight w:val="yellow"/>
        </w:rPr>
      </w:pPr>
    </w:p>
    <w:p w:rsidR="00460EC2" w:rsidRPr="0043679A" w:rsidRDefault="00460EC2" w:rsidP="00460EC2">
      <w:pPr>
        <w:numPr>
          <w:ilvl w:val="0"/>
          <w:numId w:val="7"/>
        </w:numPr>
        <w:ind w:left="0" w:firstLine="0"/>
        <w:jc w:val="both"/>
        <w:rPr>
          <w:rFonts w:ascii="Arial" w:eastAsia="Calibri" w:hAnsi="Arial" w:cs="Arial"/>
          <w:szCs w:val="24"/>
        </w:rPr>
      </w:pPr>
      <w:r w:rsidRPr="0043679A">
        <w:rPr>
          <w:rFonts w:ascii="Arial" w:eastAsia="Calibri" w:hAnsi="Arial" w:cs="Arial"/>
          <w:b/>
          <w:szCs w:val="24"/>
          <w:u w:val="single"/>
        </w:rPr>
        <w:t xml:space="preserve">Connecticut </w:t>
      </w:r>
      <w:r w:rsidR="00E46881">
        <w:rPr>
          <w:rFonts w:ascii="Arial" w:eastAsia="Calibri" w:hAnsi="Arial" w:cs="Arial"/>
          <w:b/>
          <w:szCs w:val="24"/>
          <w:u w:val="single"/>
        </w:rPr>
        <w:t>Sales and</w:t>
      </w:r>
      <w:r w:rsidRPr="0043679A">
        <w:rPr>
          <w:rFonts w:ascii="Arial" w:eastAsia="Calibri" w:hAnsi="Arial" w:cs="Arial"/>
          <w:b/>
          <w:szCs w:val="24"/>
          <w:u w:val="single"/>
        </w:rPr>
        <w:t xml:space="preserve"> Use Tax Relief Program</w:t>
      </w:r>
      <w:r w:rsidRPr="0043679A">
        <w:rPr>
          <w:rFonts w:ascii="Arial" w:eastAsia="Calibri" w:hAnsi="Arial" w:cs="Arial"/>
          <w:b/>
          <w:szCs w:val="24"/>
        </w:rPr>
        <w:t>:</w:t>
      </w:r>
    </w:p>
    <w:p w:rsidR="00460EC2" w:rsidRPr="0043679A" w:rsidRDefault="00460EC2" w:rsidP="00460EC2">
      <w:pPr>
        <w:ind w:right="720"/>
        <w:jc w:val="both"/>
        <w:rPr>
          <w:rFonts w:ascii="Arial" w:eastAsia="Calibri" w:hAnsi="Arial" w:cs="Arial"/>
          <w:i/>
          <w:szCs w:val="24"/>
          <w:highlight w:val="yellow"/>
        </w:rPr>
      </w:pPr>
    </w:p>
    <w:p w:rsidR="00460EC2" w:rsidRPr="0043679A" w:rsidRDefault="00460EC2" w:rsidP="005400E6">
      <w:pPr>
        <w:jc w:val="both"/>
        <w:rPr>
          <w:rFonts w:ascii="Arial" w:hAnsi="Arial" w:cs="Arial"/>
          <w:szCs w:val="24"/>
        </w:rPr>
      </w:pPr>
      <w:r w:rsidRPr="0043679A">
        <w:rPr>
          <w:rFonts w:ascii="Arial" w:hAnsi="Arial" w:cs="Arial"/>
          <w:szCs w:val="24"/>
        </w:rPr>
        <w:t xml:space="preserve">Ms. Lawrence reviewed the recommendations for approval of a Sales </w:t>
      </w:r>
      <w:r w:rsidR="00C02946">
        <w:rPr>
          <w:rFonts w:ascii="Arial" w:hAnsi="Arial" w:cs="Arial"/>
          <w:szCs w:val="24"/>
        </w:rPr>
        <w:t>and</w:t>
      </w:r>
      <w:r w:rsidRPr="0043679A">
        <w:rPr>
          <w:rFonts w:ascii="Arial" w:hAnsi="Arial" w:cs="Arial"/>
          <w:szCs w:val="24"/>
        </w:rPr>
        <w:t xml:space="preserve"> Use Tax Exemption in an Amount not to Exceed $</w:t>
      </w:r>
      <w:r w:rsidR="00CB26E2" w:rsidRPr="0043679A">
        <w:rPr>
          <w:rFonts w:ascii="Arial" w:hAnsi="Arial" w:cs="Arial"/>
          <w:szCs w:val="24"/>
        </w:rPr>
        <w:t>55,200,000 for the benefit of EIP Investment</w:t>
      </w:r>
      <w:r w:rsidR="00C02946">
        <w:rPr>
          <w:rFonts w:ascii="Arial" w:hAnsi="Arial" w:cs="Arial"/>
          <w:szCs w:val="24"/>
        </w:rPr>
        <w:t>,</w:t>
      </w:r>
      <w:r w:rsidR="00CB26E2" w:rsidRPr="0043679A">
        <w:rPr>
          <w:rFonts w:ascii="Arial" w:hAnsi="Arial" w:cs="Arial"/>
          <w:szCs w:val="24"/>
        </w:rPr>
        <w:t xml:space="preserve"> LLC for location in New Britain, CT</w:t>
      </w:r>
      <w:r w:rsidR="00C70060">
        <w:rPr>
          <w:rFonts w:ascii="Arial" w:hAnsi="Arial" w:cs="Arial"/>
          <w:szCs w:val="24"/>
        </w:rPr>
        <w:t>.</w:t>
      </w:r>
      <w:r w:rsidR="00CB26E2" w:rsidRPr="0043679A">
        <w:rPr>
          <w:rFonts w:ascii="Arial" w:hAnsi="Arial" w:cs="Arial"/>
          <w:szCs w:val="24"/>
        </w:rPr>
        <w:t xml:space="preserve"> </w:t>
      </w:r>
    </w:p>
    <w:p w:rsidR="00CB26E2" w:rsidRPr="0043679A" w:rsidRDefault="00CB26E2" w:rsidP="005400E6">
      <w:pPr>
        <w:jc w:val="both"/>
        <w:rPr>
          <w:rFonts w:ascii="Arial" w:hAnsi="Arial" w:cs="Arial"/>
          <w:szCs w:val="24"/>
        </w:rPr>
      </w:pPr>
    </w:p>
    <w:p w:rsidR="00460EC2" w:rsidRPr="0043679A" w:rsidRDefault="00460EC2" w:rsidP="005400E6">
      <w:pPr>
        <w:jc w:val="both"/>
        <w:rPr>
          <w:rFonts w:ascii="Arial" w:hAnsi="Arial" w:cs="Arial"/>
          <w:szCs w:val="24"/>
        </w:rPr>
      </w:pPr>
      <w:r w:rsidRPr="0043679A">
        <w:rPr>
          <w:rFonts w:ascii="Arial" w:hAnsi="Arial" w:cs="Arial"/>
          <w:szCs w:val="24"/>
        </w:rPr>
        <w:t xml:space="preserve">Ms. Lawrence </w:t>
      </w:r>
      <w:r w:rsidR="00B14ADA" w:rsidRPr="0043679A">
        <w:rPr>
          <w:rFonts w:ascii="Arial" w:hAnsi="Arial" w:cs="Arial"/>
          <w:szCs w:val="24"/>
        </w:rPr>
        <w:t xml:space="preserve">and Mr. Roberto </w:t>
      </w:r>
      <w:r w:rsidRPr="0043679A">
        <w:rPr>
          <w:rFonts w:ascii="Arial" w:hAnsi="Arial" w:cs="Arial"/>
          <w:szCs w:val="24"/>
        </w:rPr>
        <w:t>provided an overview of the company and a discussion ensued.</w:t>
      </w:r>
    </w:p>
    <w:p w:rsidR="00460EC2" w:rsidRPr="0043679A" w:rsidRDefault="00460EC2" w:rsidP="00460EC2">
      <w:pPr>
        <w:ind w:right="720"/>
        <w:jc w:val="both"/>
        <w:rPr>
          <w:rFonts w:ascii="Arial" w:eastAsia="Calibri" w:hAnsi="Arial" w:cs="Arial"/>
          <w:szCs w:val="24"/>
        </w:rPr>
      </w:pPr>
    </w:p>
    <w:p w:rsidR="00460EC2" w:rsidRPr="0043679A" w:rsidRDefault="00460EC2" w:rsidP="005400E6">
      <w:pPr>
        <w:numPr>
          <w:ilvl w:val="0"/>
          <w:numId w:val="38"/>
        </w:numPr>
        <w:jc w:val="both"/>
        <w:rPr>
          <w:rFonts w:ascii="Arial" w:hAnsi="Arial" w:cs="Arial"/>
          <w:szCs w:val="24"/>
        </w:rPr>
      </w:pPr>
      <w:r w:rsidRPr="0043679A">
        <w:rPr>
          <w:rFonts w:ascii="Arial" w:hAnsi="Arial" w:cs="Arial"/>
          <w:szCs w:val="24"/>
        </w:rPr>
        <w:t xml:space="preserve">Approval of a Connecticut </w:t>
      </w:r>
      <w:r w:rsidR="00E46881">
        <w:rPr>
          <w:rFonts w:ascii="Arial" w:hAnsi="Arial" w:cs="Arial"/>
          <w:szCs w:val="24"/>
        </w:rPr>
        <w:t>Sales and</w:t>
      </w:r>
      <w:r w:rsidRPr="0043679A">
        <w:rPr>
          <w:rFonts w:ascii="Arial" w:hAnsi="Arial" w:cs="Arial"/>
          <w:szCs w:val="24"/>
        </w:rPr>
        <w:t xml:space="preserve"> Use Tax Exemption in an Amount Not to Exceed $</w:t>
      </w:r>
      <w:r w:rsidR="00CB26E2" w:rsidRPr="0043679A">
        <w:rPr>
          <w:rFonts w:ascii="Arial" w:hAnsi="Arial" w:cs="Arial"/>
          <w:szCs w:val="24"/>
        </w:rPr>
        <w:t>55,200,000</w:t>
      </w:r>
      <w:r w:rsidRPr="0043679A">
        <w:rPr>
          <w:rFonts w:ascii="Arial" w:hAnsi="Arial" w:cs="Arial"/>
          <w:szCs w:val="24"/>
        </w:rPr>
        <w:t xml:space="preserve"> </w:t>
      </w:r>
      <w:r w:rsidR="00CB26E2" w:rsidRPr="0043679A">
        <w:rPr>
          <w:rFonts w:ascii="Arial" w:hAnsi="Arial" w:cs="Arial"/>
          <w:szCs w:val="24"/>
        </w:rPr>
        <w:t xml:space="preserve">for the benefit of </w:t>
      </w:r>
      <w:bookmarkStart w:id="1" w:name="_Hlk14787987"/>
      <w:r w:rsidR="00CB26E2" w:rsidRPr="0043679A">
        <w:rPr>
          <w:rFonts w:ascii="Arial" w:hAnsi="Arial" w:cs="Arial"/>
          <w:szCs w:val="24"/>
        </w:rPr>
        <w:t>EIP Investment, LLC for location in New Britain, CT.</w:t>
      </w:r>
    </w:p>
    <w:bookmarkEnd w:id="1"/>
    <w:p w:rsidR="00137323" w:rsidRPr="0043679A" w:rsidRDefault="00137323" w:rsidP="00460EC2">
      <w:pPr>
        <w:ind w:right="720"/>
        <w:jc w:val="both"/>
        <w:rPr>
          <w:rFonts w:ascii="Arial" w:eastAsia="Calibri" w:hAnsi="Arial" w:cs="Arial"/>
          <w:b/>
          <w:szCs w:val="24"/>
          <w:highlight w:val="yellow"/>
        </w:rPr>
      </w:pPr>
    </w:p>
    <w:p w:rsidR="00460EC2" w:rsidRPr="0043679A" w:rsidRDefault="00460EC2" w:rsidP="00152754">
      <w:pPr>
        <w:jc w:val="both"/>
        <w:rPr>
          <w:rFonts w:ascii="Arial" w:hAnsi="Arial" w:cs="Arial"/>
          <w:b/>
          <w:szCs w:val="24"/>
        </w:rPr>
      </w:pPr>
      <w:r w:rsidRPr="0043679A">
        <w:rPr>
          <w:rFonts w:ascii="Arial" w:hAnsi="Arial" w:cs="Arial"/>
          <w:b/>
          <w:szCs w:val="24"/>
        </w:rPr>
        <w:t xml:space="preserve">Upon a motion made by Mr. </w:t>
      </w:r>
      <w:r w:rsidR="0072610C" w:rsidRPr="0043679A">
        <w:rPr>
          <w:rFonts w:ascii="Arial" w:hAnsi="Arial" w:cs="Arial"/>
          <w:b/>
          <w:szCs w:val="24"/>
        </w:rPr>
        <w:t>Cantor</w:t>
      </w:r>
      <w:r w:rsidRPr="0043679A">
        <w:rPr>
          <w:rFonts w:ascii="Arial" w:hAnsi="Arial" w:cs="Arial"/>
          <w:b/>
          <w:szCs w:val="24"/>
        </w:rPr>
        <w:t xml:space="preserve">, seconded by Mr. </w:t>
      </w:r>
      <w:r w:rsidR="00795ECF" w:rsidRPr="0043679A">
        <w:rPr>
          <w:rFonts w:ascii="Arial" w:hAnsi="Arial" w:cs="Arial"/>
          <w:b/>
          <w:szCs w:val="24"/>
        </w:rPr>
        <w:t>Olsen</w:t>
      </w:r>
      <w:r w:rsidRPr="0043679A">
        <w:rPr>
          <w:rFonts w:ascii="Arial" w:hAnsi="Arial" w:cs="Arial"/>
          <w:b/>
          <w:szCs w:val="24"/>
        </w:rPr>
        <w:t xml:space="preserve">, the Loan Committee members voted unanimously in favor of approving the following resolution regarding approval of a Connecticut Sales </w:t>
      </w:r>
      <w:r w:rsidR="00C02946">
        <w:rPr>
          <w:rFonts w:ascii="Arial" w:hAnsi="Arial" w:cs="Arial"/>
          <w:b/>
          <w:szCs w:val="24"/>
        </w:rPr>
        <w:t>and</w:t>
      </w:r>
      <w:r w:rsidRPr="0043679A">
        <w:rPr>
          <w:rFonts w:ascii="Arial" w:hAnsi="Arial" w:cs="Arial"/>
          <w:b/>
          <w:szCs w:val="24"/>
        </w:rPr>
        <w:t xml:space="preserve"> Use Tax Relief Program to</w:t>
      </w:r>
      <w:r w:rsidR="006563FB" w:rsidRPr="0043679A">
        <w:rPr>
          <w:rFonts w:ascii="Arial" w:hAnsi="Arial" w:cs="Arial"/>
          <w:b/>
          <w:szCs w:val="24"/>
        </w:rPr>
        <w:t xml:space="preserve"> </w:t>
      </w:r>
      <w:r w:rsidR="00CB26E2" w:rsidRPr="0043679A">
        <w:rPr>
          <w:rFonts w:ascii="Arial" w:hAnsi="Arial" w:cs="Arial"/>
          <w:b/>
          <w:szCs w:val="24"/>
        </w:rPr>
        <w:t>EIP Investment, LLC for location in New Britain, CT.</w:t>
      </w:r>
    </w:p>
    <w:p w:rsidR="00DC283F" w:rsidRPr="0043679A" w:rsidRDefault="00DC283F" w:rsidP="00460EC2">
      <w:pPr>
        <w:widowControl w:val="0"/>
        <w:autoSpaceDE w:val="0"/>
        <w:autoSpaceDN w:val="0"/>
        <w:adjustRightInd w:val="0"/>
        <w:jc w:val="both"/>
        <w:rPr>
          <w:rFonts w:ascii="Arial" w:hAnsi="Arial" w:cs="Arial"/>
          <w:b/>
          <w:iCs/>
          <w:szCs w:val="24"/>
        </w:rPr>
      </w:pPr>
    </w:p>
    <w:p w:rsidR="00460EC2" w:rsidRPr="0043679A" w:rsidRDefault="00460EC2" w:rsidP="00460EC2">
      <w:pPr>
        <w:widowControl w:val="0"/>
        <w:autoSpaceDE w:val="0"/>
        <w:autoSpaceDN w:val="0"/>
        <w:adjustRightInd w:val="0"/>
        <w:jc w:val="both"/>
        <w:rPr>
          <w:rFonts w:ascii="Arial" w:hAnsi="Arial" w:cs="Arial"/>
          <w:b/>
          <w:iCs/>
          <w:szCs w:val="24"/>
        </w:rPr>
      </w:pPr>
      <w:r w:rsidRPr="0043679A">
        <w:rPr>
          <w:rFonts w:ascii="Arial" w:hAnsi="Arial" w:cs="Arial"/>
          <w:b/>
          <w:iCs/>
          <w:szCs w:val="24"/>
        </w:rPr>
        <w:t>RESOLVED:</w:t>
      </w:r>
    </w:p>
    <w:p w:rsidR="00460EC2" w:rsidRPr="0043679A" w:rsidRDefault="00460EC2" w:rsidP="00460EC2">
      <w:pPr>
        <w:pStyle w:val="ListParagraph"/>
        <w:widowControl w:val="0"/>
        <w:autoSpaceDE w:val="0"/>
        <w:autoSpaceDN w:val="0"/>
        <w:adjustRightInd w:val="0"/>
        <w:ind w:left="0"/>
        <w:contextualSpacing/>
        <w:jc w:val="both"/>
        <w:rPr>
          <w:rFonts w:ascii="Arial" w:eastAsia="Times New Roman" w:hAnsi="Arial" w:cs="Arial"/>
          <w:b/>
          <w:iCs/>
          <w:sz w:val="24"/>
          <w:szCs w:val="24"/>
          <w:highlight w:val="yellow"/>
        </w:rPr>
      </w:pPr>
    </w:p>
    <w:p w:rsidR="00460EC2" w:rsidRPr="0043679A" w:rsidRDefault="00460EC2" w:rsidP="00907331">
      <w:pPr>
        <w:numPr>
          <w:ilvl w:val="0"/>
          <w:numId w:val="36"/>
        </w:numPr>
        <w:ind w:firstLine="180"/>
        <w:jc w:val="both"/>
        <w:rPr>
          <w:rFonts w:ascii="Arial" w:hAnsi="Arial" w:cs="Arial"/>
          <w:b/>
          <w:szCs w:val="24"/>
        </w:rPr>
      </w:pPr>
      <w:r w:rsidRPr="0043679A">
        <w:rPr>
          <w:rFonts w:ascii="Arial" w:hAnsi="Arial" w:cs="Arial"/>
          <w:b/>
          <w:szCs w:val="24"/>
        </w:rPr>
        <w:t xml:space="preserve">that Connecticut Innovations, Inc. (“CI”) approves a sales and use tax relief, authorized under Section 32-23h of the Connecticut General Statutes, as amended, for </w:t>
      </w:r>
      <w:r w:rsidR="00C02946">
        <w:rPr>
          <w:rFonts w:ascii="Arial" w:hAnsi="Arial" w:cs="Arial"/>
          <w:b/>
          <w:szCs w:val="24"/>
        </w:rPr>
        <w:t>EIP Investment, LLC</w:t>
      </w:r>
      <w:r w:rsidR="006563FB" w:rsidRPr="0043679A">
        <w:rPr>
          <w:rFonts w:ascii="Arial" w:hAnsi="Arial" w:cs="Arial"/>
          <w:b/>
          <w:szCs w:val="24"/>
        </w:rPr>
        <w:t xml:space="preserve"> </w:t>
      </w:r>
      <w:r w:rsidRPr="0043679A">
        <w:rPr>
          <w:rFonts w:ascii="Arial" w:hAnsi="Arial" w:cs="Arial"/>
          <w:b/>
          <w:szCs w:val="24"/>
        </w:rPr>
        <w:t xml:space="preserve">for the purchase of capital equipment in </w:t>
      </w:r>
      <w:r w:rsidR="00C02946">
        <w:rPr>
          <w:rFonts w:ascii="Arial" w:hAnsi="Arial" w:cs="Arial"/>
          <w:b/>
          <w:szCs w:val="24"/>
        </w:rPr>
        <w:t>New Britain</w:t>
      </w:r>
      <w:r w:rsidRPr="0043679A">
        <w:rPr>
          <w:rFonts w:ascii="Arial" w:hAnsi="Arial" w:cs="Arial"/>
          <w:b/>
          <w:szCs w:val="24"/>
        </w:rPr>
        <w:t xml:space="preserve">, CT in an amount not to exceed </w:t>
      </w:r>
      <w:r w:rsidR="00CB26E2" w:rsidRPr="0043679A">
        <w:rPr>
          <w:rFonts w:ascii="Arial" w:hAnsi="Arial" w:cs="Arial"/>
          <w:b/>
          <w:szCs w:val="24"/>
        </w:rPr>
        <w:t xml:space="preserve">FIFTY-FIVE </w:t>
      </w:r>
      <w:r w:rsidR="00CB26E2" w:rsidRPr="00996A9A">
        <w:rPr>
          <w:rFonts w:ascii="Arial" w:hAnsi="Arial" w:cs="Arial"/>
          <w:b/>
          <w:szCs w:val="24"/>
        </w:rPr>
        <w:lastRenderedPageBreak/>
        <w:t>M</w:t>
      </w:r>
      <w:r w:rsidR="006563FB" w:rsidRPr="00996A9A">
        <w:rPr>
          <w:rFonts w:ascii="Arial" w:hAnsi="Arial" w:cs="Arial"/>
          <w:b/>
          <w:szCs w:val="24"/>
        </w:rPr>
        <w:t xml:space="preserve">ILLION </w:t>
      </w:r>
      <w:r w:rsidR="00CB26E2" w:rsidRPr="00996A9A">
        <w:rPr>
          <w:rFonts w:ascii="Arial" w:hAnsi="Arial" w:cs="Arial"/>
          <w:b/>
          <w:szCs w:val="24"/>
        </w:rPr>
        <w:t xml:space="preserve">TWO HUNDRED THOUSAND </w:t>
      </w:r>
      <w:r w:rsidRPr="00996A9A">
        <w:rPr>
          <w:rFonts w:ascii="Arial" w:hAnsi="Arial" w:cs="Arial"/>
          <w:b/>
          <w:szCs w:val="24"/>
        </w:rPr>
        <w:t>DOLLARS ($</w:t>
      </w:r>
      <w:r w:rsidR="00CB26E2" w:rsidRPr="00996A9A">
        <w:rPr>
          <w:rFonts w:ascii="Arial" w:hAnsi="Arial" w:cs="Arial"/>
          <w:b/>
          <w:szCs w:val="24"/>
        </w:rPr>
        <w:t>55,200,000</w:t>
      </w:r>
      <w:r w:rsidRPr="00996A9A">
        <w:rPr>
          <w:rFonts w:ascii="Arial" w:hAnsi="Arial" w:cs="Arial"/>
          <w:b/>
          <w:szCs w:val="24"/>
        </w:rPr>
        <w:t xml:space="preserve">) over a period not to exceed </w:t>
      </w:r>
      <w:r w:rsidR="00C02946" w:rsidRPr="00996A9A">
        <w:rPr>
          <w:rFonts w:ascii="Arial" w:hAnsi="Arial" w:cs="Arial"/>
          <w:b/>
          <w:szCs w:val="24"/>
        </w:rPr>
        <w:t>10</w:t>
      </w:r>
      <w:r w:rsidRPr="00996A9A">
        <w:rPr>
          <w:rFonts w:ascii="Arial" w:hAnsi="Arial" w:cs="Arial"/>
          <w:b/>
          <w:szCs w:val="24"/>
        </w:rPr>
        <w:t xml:space="preserve"> years, and will be subject to the terms and conditions recommended by staff;</w:t>
      </w:r>
      <w:r w:rsidRPr="0043679A">
        <w:rPr>
          <w:rFonts w:ascii="Arial" w:hAnsi="Arial" w:cs="Arial"/>
          <w:b/>
          <w:szCs w:val="24"/>
        </w:rPr>
        <w:t xml:space="preserve"> </w:t>
      </w:r>
    </w:p>
    <w:p w:rsidR="00460EC2" w:rsidRPr="0043679A" w:rsidRDefault="00460EC2" w:rsidP="00460EC2">
      <w:pPr>
        <w:pStyle w:val="ListParagraph"/>
        <w:widowControl w:val="0"/>
        <w:autoSpaceDE w:val="0"/>
        <w:autoSpaceDN w:val="0"/>
        <w:adjustRightInd w:val="0"/>
        <w:ind w:left="0"/>
        <w:contextualSpacing/>
        <w:jc w:val="both"/>
        <w:rPr>
          <w:rFonts w:ascii="Arial" w:hAnsi="Arial" w:cs="Arial"/>
          <w:b/>
          <w:iCs/>
          <w:sz w:val="24"/>
          <w:szCs w:val="24"/>
          <w:highlight w:val="yellow"/>
        </w:rPr>
      </w:pPr>
    </w:p>
    <w:p w:rsidR="00460EC2" w:rsidRPr="0043679A" w:rsidRDefault="00460EC2" w:rsidP="00CB26E2">
      <w:pPr>
        <w:numPr>
          <w:ilvl w:val="0"/>
          <w:numId w:val="36"/>
        </w:numPr>
        <w:ind w:firstLine="180"/>
        <w:jc w:val="both"/>
        <w:rPr>
          <w:rFonts w:ascii="Arial" w:hAnsi="Arial" w:cs="Arial"/>
          <w:b/>
          <w:szCs w:val="24"/>
        </w:rPr>
      </w:pPr>
      <w:r w:rsidRPr="0043679A">
        <w:rPr>
          <w:rFonts w:ascii="Arial" w:hAnsi="Arial" w:cs="Arial"/>
          <w:b/>
          <w:szCs w:val="24"/>
        </w:rPr>
        <w:t xml:space="preserve">that the proper officers be and are hereby authorized to execute and deliver for and on behalf of CI such agreements and related documents to cause such exemption to be effected; and (b) contain such terms and conditions as the Signatory shall deem to be in the best interests of CI, the Signatory’s approval thereof as hereby authorized to be conclusively evidenced by the execution and delivery of the agreements; and </w:t>
      </w:r>
    </w:p>
    <w:p w:rsidR="00460EC2" w:rsidRPr="0043679A" w:rsidRDefault="00460EC2" w:rsidP="00460EC2">
      <w:pPr>
        <w:jc w:val="both"/>
        <w:rPr>
          <w:rFonts w:ascii="Arial" w:hAnsi="Arial" w:cs="Arial"/>
          <w:b/>
          <w:szCs w:val="24"/>
        </w:rPr>
      </w:pPr>
    </w:p>
    <w:p w:rsidR="00460EC2" w:rsidRPr="0043679A" w:rsidRDefault="00460EC2" w:rsidP="00CB26E2">
      <w:pPr>
        <w:numPr>
          <w:ilvl w:val="0"/>
          <w:numId w:val="36"/>
        </w:numPr>
        <w:ind w:firstLine="180"/>
        <w:jc w:val="both"/>
        <w:rPr>
          <w:rFonts w:ascii="Arial" w:eastAsia="Calibri" w:hAnsi="Arial" w:cs="Arial"/>
          <w:b/>
          <w:szCs w:val="24"/>
        </w:rPr>
      </w:pPr>
      <w:r w:rsidRPr="0043679A">
        <w:rPr>
          <w:rFonts w:ascii="Arial" w:hAnsi="Arial" w:cs="Arial"/>
          <w:b/>
          <w:szCs w:val="24"/>
        </w:rPr>
        <w:t>that the proper officers be and hereby are severally authorized and empowered to do any and all acts and execute and deliver any and all other documents as they shall deem necessary and desirable to effectuate the above-mentioned agreements.</w:t>
      </w:r>
    </w:p>
    <w:p w:rsidR="00C24215" w:rsidRPr="0043679A" w:rsidRDefault="00C24215" w:rsidP="00C24215">
      <w:pPr>
        <w:pStyle w:val="ListParagraph"/>
        <w:rPr>
          <w:rFonts w:ascii="Arial" w:hAnsi="Arial" w:cs="Arial"/>
          <w:b/>
          <w:sz w:val="24"/>
          <w:szCs w:val="24"/>
        </w:rPr>
      </w:pPr>
    </w:p>
    <w:p w:rsidR="00C24215" w:rsidRPr="0043679A" w:rsidRDefault="00C24215" w:rsidP="00C24215">
      <w:pPr>
        <w:numPr>
          <w:ilvl w:val="0"/>
          <w:numId w:val="7"/>
        </w:numPr>
        <w:ind w:left="90" w:hanging="90"/>
        <w:jc w:val="both"/>
        <w:rPr>
          <w:rFonts w:ascii="Arial" w:eastAsia="Calibri" w:hAnsi="Arial" w:cs="Arial"/>
          <w:b/>
          <w:szCs w:val="24"/>
        </w:rPr>
      </w:pPr>
      <w:r w:rsidRPr="0043679A">
        <w:rPr>
          <w:rFonts w:ascii="Arial" w:eastAsia="Calibri" w:hAnsi="Arial" w:cs="Arial"/>
          <w:b/>
          <w:szCs w:val="24"/>
          <w:u w:val="single"/>
        </w:rPr>
        <w:t>Other Business</w:t>
      </w:r>
      <w:r w:rsidRPr="0043679A">
        <w:rPr>
          <w:rFonts w:ascii="Arial" w:eastAsia="Calibri" w:hAnsi="Arial" w:cs="Arial"/>
          <w:b/>
          <w:szCs w:val="24"/>
        </w:rPr>
        <w:t>:</w:t>
      </w:r>
    </w:p>
    <w:p w:rsidR="00C24215" w:rsidRPr="0043679A" w:rsidRDefault="00C24215" w:rsidP="00C24215">
      <w:pPr>
        <w:ind w:left="90"/>
        <w:jc w:val="both"/>
        <w:rPr>
          <w:rFonts w:ascii="Arial" w:eastAsia="Calibri" w:hAnsi="Arial" w:cs="Arial"/>
          <w:szCs w:val="24"/>
        </w:rPr>
      </w:pPr>
    </w:p>
    <w:p w:rsidR="00C24215" w:rsidRPr="0043679A" w:rsidRDefault="00C24215" w:rsidP="00C24215">
      <w:pPr>
        <w:jc w:val="both"/>
        <w:rPr>
          <w:rFonts w:ascii="Arial" w:eastAsia="Calibri" w:hAnsi="Arial" w:cs="Arial"/>
          <w:szCs w:val="24"/>
        </w:rPr>
      </w:pPr>
      <w:r w:rsidRPr="0043679A">
        <w:rPr>
          <w:rFonts w:ascii="Arial" w:eastAsia="Calibri" w:hAnsi="Arial" w:cs="Arial"/>
          <w:szCs w:val="24"/>
        </w:rPr>
        <w:t xml:space="preserve">There was no other business to </w:t>
      </w:r>
      <w:r w:rsidR="00FA65D2">
        <w:rPr>
          <w:rFonts w:ascii="Arial" w:eastAsia="Calibri" w:hAnsi="Arial" w:cs="Arial"/>
          <w:szCs w:val="24"/>
        </w:rPr>
        <w:t>discuss</w:t>
      </w:r>
      <w:r w:rsidRPr="0043679A">
        <w:rPr>
          <w:rFonts w:ascii="Arial" w:eastAsia="Calibri" w:hAnsi="Arial" w:cs="Arial"/>
          <w:szCs w:val="24"/>
        </w:rPr>
        <w:t>.</w:t>
      </w:r>
    </w:p>
    <w:p w:rsidR="006563FB" w:rsidRPr="0043679A" w:rsidRDefault="006563FB" w:rsidP="006563FB">
      <w:pPr>
        <w:jc w:val="both"/>
        <w:rPr>
          <w:rFonts w:ascii="Arial" w:eastAsia="Calibri" w:hAnsi="Arial" w:cs="Arial"/>
          <w:b/>
          <w:szCs w:val="24"/>
          <w:highlight w:val="yellow"/>
        </w:rPr>
      </w:pPr>
    </w:p>
    <w:p w:rsidR="00352618" w:rsidRPr="0043679A" w:rsidRDefault="00880262" w:rsidP="00D10586">
      <w:pPr>
        <w:numPr>
          <w:ilvl w:val="0"/>
          <w:numId w:val="7"/>
        </w:numPr>
        <w:ind w:left="90" w:hanging="90"/>
        <w:jc w:val="both"/>
        <w:rPr>
          <w:rFonts w:ascii="Arial" w:eastAsia="Calibri" w:hAnsi="Arial" w:cs="Arial"/>
          <w:szCs w:val="24"/>
        </w:rPr>
      </w:pPr>
      <w:r w:rsidRPr="0043679A">
        <w:rPr>
          <w:rFonts w:ascii="Arial" w:eastAsia="Calibri" w:hAnsi="Arial" w:cs="Arial"/>
          <w:b/>
          <w:szCs w:val="24"/>
          <w:u w:val="single"/>
        </w:rPr>
        <w:t>Adjournment</w:t>
      </w:r>
      <w:r w:rsidRPr="0043679A">
        <w:rPr>
          <w:rFonts w:ascii="Arial" w:eastAsia="Calibri" w:hAnsi="Arial" w:cs="Arial"/>
          <w:b/>
          <w:szCs w:val="24"/>
        </w:rPr>
        <w:t>:</w:t>
      </w:r>
    </w:p>
    <w:p w:rsidR="00352618" w:rsidRPr="0043679A" w:rsidRDefault="00352618" w:rsidP="00352618">
      <w:pPr>
        <w:jc w:val="both"/>
        <w:rPr>
          <w:rFonts w:ascii="Arial" w:eastAsia="Calibri" w:hAnsi="Arial" w:cs="Arial"/>
          <w:szCs w:val="24"/>
        </w:rPr>
      </w:pPr>
    </w:p>
    <w:p w:rsidR="002D49EA" w:rsidRPr="0043679A" w:rsidRDefault="008F57C1" w:rsidP="00152754">
      <w:pPr>
        <w:jc w:val="both"/>
        <w:rPr>
          <w:rFonts w:ascii="Arial" w:hAnsi="Arial" w:cs="Arial"/>
          <w:b/>
          <w:szCs w:val="24"/>
        </w:rPr>
      </w:pPr>
      <w:r w:rsidRPr="0043679A">
        <w:rPr>
          <w:rFonts w:ascii="Arial" w:hAnsi="Arial" w:cs="Arial"/>
          <w:b/>
          <w:szCs w:val="24"/>
        </w:rPr>
        <w:t>Upo</w:t>
      </w:r>
      <w:r w:rsidR="00F95130" w:rsidRPr="0043679A">
        <w:rPr>
          <w:rFonts w:ascii="Arial" w:hAnsi="Arial" w:cs="Arial"/>
          <w:b/>
          <w:szCs w:val="24"/>
        </w:rPr>
        <w:t>n a m</w:t>
      </w:r>
      <w:r w:rsidR="00011FE8" w:rsidRPr="0043679A">
        <w:rPr>
          <w:rFonts w:ascii="Arial" w:hAnsi="Arial" w:cs="Arial"/>
          <w:b/>
          <w:szCs w:val="24"/>
        </w:rPr>
        <w:t>otion made by</w:t>
      </w:r>
      <w:r w:rsidR="00011FE8" w:rsidRPr="0043679A">
        <w:rPr>
          <w:rFonts w:ascii="Arial" w:hAnsi="Arial" w:cs="Arial"/>
          <w:b/>
          <w:szCs w:val="24"/>
        </w:rPr>
        <w:softHyphen/>
      </w:r>
      <w:r w:rsidR="00011FE8" w:rsidRPr="0043679A">
        <w:rPr>
          <w:rFonts w:ascii="Arial" w:hAnsi="Arial" w:cs="Arial"/>
          <w:b/>
          <w:szCs w:val="24"/>
        </w:rPr>
        <w:softHyphen/>
      </w:r>
      <w:r w:rsidR="00011FE8" w:rsidRPr="0043679A">
        <w:rPr>
          <w:rFonts w:ascii="Arial" w:hAnsi="Arial" w:cs="Arial"/>
          <w:b/>
          <w:szCs w:val="24"/>
        </w:rPr>
        <w:softHyphen/>
      </w:r>
      <w:r w:rsidR="00011FE8" w:rsidRPr="0043679A">
        <w:rPr>
          <w:rFonts w:ascii="Arial" w:hAnsi="Arial" w:cs="Arial"/>
          <w:b/>
          <w:szCs w:val="24"/>
        </w:rPr>
        <w:softHyphen/>
      </w:r>
      <w:r w:rsidR="00011FE8" w:rsidRPr="0043679A">
        <w:rPr>
          <w:rFonts w:ascii="Arial" w:hAnsi="Arial" w:cs="Arial"/>
          <w:b/>
          <w:szCs w:val="24"/>
        </w:rPr>
        <w:softHyphen/>
      </w:r>
      <w:r w:rsidR="00011FE8" w:rsidRPr="0043679A">
        <w:rPr>
          <w:rFonts w:ascii="Arial" w:hAnsi="Arial" w:cs="Arial"/>
          <w:b/>
          <w:szCs w:val="24"/>
        </w:rPr>
        <w:softHyphen/>
      </w:r>
      <w:r w:rsidR="00011FE8" w:rsidRPr="0043679A">
        <w:rPr>
          <w:rFonts w:ascii="Arial" w:hAnsi="Arial" w:cs="Arial"/>
          <w:b/>
          <w:szCs w:val="24"/>
        </w:rPr>
        <w:softHyphen/>
      </w:r>
      <w:r w:rsidR="00011FE8" w:rsidRPr="0043679A">
        <w:rPr>
          <w:rFonts w:ascii="Arial" w:hAnsi="Arial" w:cs="Arial"/>
          <w:b/>
          <w:szCs w:val="24"/>
        </w:rPr>
        <w:softHyphen/>
      </w:r>
      <w:r w:rsidR="00011FE8" w:rsidRPr="0043679A">
        <w:rPr>
          <w:rFonts w:ascii="Arial" w:hAnsi="Arial" w:cs="Arial"/>
          <w:b/>
          <w:szCs w:val="24"/>
        </w:rPr>
        <w:softHyphen/>
        <w:t xml:space="preserve"> M</w:t>
      </w:r>
      <w:r w:rsidR="00D41445" w:rsidRPr="0043679A">
        <w:rPr>
          <w:rFonts w:ascii="Arial" w:hAnsi="Arial" w:cs="Arial"/>
          <w:b/>
          <w:szCs w:val="24"/>
        </w:rPr>
        <w:t xml:space="preserve">r. </w:t>
      </w:r>
      <w:r w:rsidR="00795ECF" w:rsidRPr="0043679A">
        <w:rPr>
          <w:rFonts w:ascii="Arial" w:hAnsi="Arial" w:cs="Arial"/>
          <w:b/>
          <w:szCs w:val="24"/>
        </w:rPr>
        <w:t>Cantor</w:t>
      </w:r>
      <w:r w:rsidR="00D41445" w:rsidRPr="0043679A">
        <w:rPr>
          <w:rFonts w:ascii="Arial" w:hAnsi="Arial" w:cs="Arial"/>
          <w:b/>
          <w:szCs w:val="24"/>
        </w:rPr>
        <w:t>, seconded by M</w:t>
      </w:r>
      <w:r w:rsidR="00D10586" w:rsidRPr="0043679A">
        <w:rPr>
          <w:rFonts w:ascii="Arial" w:hAnsi="Arial" w:cs="Arial"/>
          <w:b/>
          <w:szCs w:val="24"/>
        </w:rPr>
        <w:t xml:space="preserve">r. </w:t>
      </w:r>
      <w:r w:rsidR="00795ECF" w:rsidRPr="0043679A">
        <w:rPr>
          <w:rFonts w:ascii="Arial" w:hAnsi="Arial" w:cs="Arial"/>
          <w:b/>
          <w:szCs w:val="24"/>
        </w:rPr>
        <w:t>Olsen</w:t>
      </w:r>
      <w:r w:rsidR="002D49EA" w:rsidRPr="0043679A">
        <w:rPr>
          <w:rFonts w:ascii="Arial" w:hAnsi="Arial" w:cs="Arial"/>
          <w:b/>
          <w:szCs w:val="24"/>
        </w:rPr>
        <w:t>, the Loan Committee me</w:t>
      </w:r>
      <w:r w:rsidR="00B451EE" w:rsidRPr="0043679A">
        <w:rPr>
          <w:rFonts w:ascii="Arial" w:hAnsi="Arial" w:cs="Arial"/>
          <w:b/>
          <w:szCs w:val="24"/>
        </w:rPr>
        <w:t>mb</w:t>
      </w:r>
      <w:r w:rsidR="00D35DDD" w:rsidRPr="0043679A">
        <w:rPr>
          <w:rFonts w:ascii="Arial" w:hAnsi="Arial" w:cs="Arial"/>
          <w:b/>
          <w:szCs w:val="24"/>
        </w:rPr>
        <w:t xml:space="preserve">ers voted </w:t>
      </w:r>
      <w:r w:rsidR="006D6B0D" w:rsidRPr="0043679A">
        <w:rPr>
          <w:rFonts w:ascii="Arial" w:hAnsi="Arial" w:cs="Arial"/>
          <w:b/>
          <w:szCs w:val="24"/>
        </w:rPr>
        <w:t xml:space="preserve">unanimously </w:t>
      </w:r>
      <w:r w:rsidR="00D35DDD" w:rsidRPr="0043679A">
        <w:rPr>
          <w:rFonts w:ascii="Arial" w:hAnsi="Arial" w:cs="Arial"/>
          <w:b/>
          <w:szCs w:val="24"/>
        </w:rPr>
        <w:t xml:space="preserve">to adjourn the </w:t>
      </w:r>
      <w:r w:rsidR="005E4085" w:rsidRPr="0043679A">
        <w:rPr>
          <w:rFonts w:ascii="Arial" w:hAnsi="Arial" w:cs="Arial"/>
          <w:b/>
          <w:szCs w:val="24"/>
        </w:rPr>
        <w:t>July 24, 2019</w:t>
      </w:r>
      <w:r w:rsidR="00D41445" w:rsidRPr="0043679A">
        <w:rPr>
          <w:rFonts w:ascii="Arial" w:hAnsi="Arial" w:cs="Arial"/>
          <w:b/>
          <w:szCs w:val="24"/>
        </w:rPr>
        <w:t>,</w:t>
      </w:r>
      <w:r w:rsidR="00655034" w:rsidRPr="0043679A">
        <w:rPr>
          <w:rFonts w:ascii="Arial" w:hAnsi="Arial" w:cs="Arial"/>
          <w:b/>
          <w:szCs w:val="24"/>
        </w:rPr>
        <w:t xml:space="preserve"> </w:t>
      </w:r>
      <w:r w:rsidR="00D41445" w:rsidRPr="0043679A">
        <w:rPr>
          <w:rFonts w:ascii="Arial" w:hAnsi="Arial" w:cs="Arial"/>
          <w:b/>
          <w:szCs w:val="24"/>
        </w:rPr>
        <w:t>regular</w:t>
      </w:r>
      <w:r w:rsidR="00656488" w:rsidRPr="0043679A">
        <w:rPr>
          <w:rFonts w:ascii="Arial" w:hAnsi="Arial" w:cs="Arial"/>
          <w:b/>
          <w:szCs w:val="24"/>
        </w:rPr>
        <w:t xml:space="preserve"> </w:t>
      </w:r>
      <w:r w:rsidR="00B35179" w:rsidRPr="0043679A">
        <w:rPr>
          <w:rFonts w:ascii="Arial" w:hAnsi="Arial" w:cs="Arial"/>
          <w:b/>
          <w:szCs w:val="24"/>
        </w:rPr>
        <w:t>meeting at</w:t>
      </w:r>
      <w:r w:rsidR="007E7C18" w:rsidRPr="0043679A">
        <w:rPr>
          <w:rFonts w:ascii="Arial" w:hAnsi="Arial" w:cs="Arial"/>
          <w:b/>
          <w:szCs w:val="24"/>
        </w:rPr>
        <w:t xml:space="preserve"> </w:t>
      </w:r>
      <w:r w:rsidR="002D49EA" w:rsidRPr="0043679A">
        <w:rPr>
          <w:rFonts w:ascii="Arial" w:hAnsi="Arial" w:cs="Arial"/>
          <w:b/>
          <w:szCs w:val="24"/>
        </w:rPr>
        <w:t xml:space="preserve"> </w:t>
      </w:r>
      <w:r w:rsidR="00795ECF" w:rsidRPr="0043679A">
        <w:rPr>
          <w:rFonts w:ascii="Arial" w:hAnsi="Arial" w:cs="Arial"/>
          <w:b/>
          <w:szCs w:val="24"/>
        </w:rPr>
        <w:t>9:24</w:t>
      </w:r>
      <w:r w:rsidR="00656488" w:rsidRPr="0043679A">
        <w:rPr>
          <w:rFonts w:ascii="Arial" w:hAnsi="Arial" w:cs="Arial"/>
          <w:b/>
          <w:szCs w:val="24"/>
        </w:rPr>
        <w:t xml:space="preserve"> </w:t>
      </w:r>
      <w:r w:rsidR="00EC6996" w:rsidRPr="0043679A">
        <w:rPr>
          <w:rFonts w:ascii="Arial" w:hAnsi="Arial" w:cs="Arial"/>
          <w:b/>
          <w:szCs w:val="24"/>
        </w:rPr>
        <w:t>a</w:t>
      </w:r>
      <w:r w:rsidR="002D49EA" w:rsidRPr="0043679A">
        <w:rPr>
          <w:rFonts w:ascii="Arial" w:hAnsi="Arial" w:cs="Arial"/>
          <w:b/>
          <w:szCs w:val="24"/>
        </w:rPr>
        <w:t>.m.</w:t>
      </w:r>
    </w:p>
    <w:p w:rsidR="00DB4385" w:rsidRPr="0043679A" w:rsidRDefault="00DB4385" w:rsidP="00DB4385">
      <w:pPr>
        <w:jc w:val="both"/>
        <w:rPr>
          <w:rFonts w:ascii="Arial" w:eastAsia="Calibri" w:hAnsi="Arial" w:cs="Arial"/>
          <w:szCs w:val="24"/>
        </w:rPr>
      </w:pPr>
    </w:p>
    <w:p w:rsidR="004C3AB7" w:rsidRPr="0043679A" w:rsidRDefault="004C3AB7" w:rsidP="00DB4385">
      <w:pPr>
        <w:ind w:left="3600" w:firstLine="720"/>
        <w:jc w:val="both"/>
        <w:rPr>
          <w:rFonts w:ascii="Arial" w:eastAsia="Calibri" w:hAnsi="Arial" w:cs="Arial"/>
          <w:szCs w:val="24"/>
        </w:rPr>
      </w:pPr>
      <w:r w:rsidRPr="0043679A">
        <w:rPr>
          <w:rFonts w:ascii="Arial" w:eastAsia="Calibri" w:hAnsi="Arial" w:cs="Arial"/>
          <w:szCs w:val="24"/>
        </w:rPr>
        <w:t>Respectfully submitted,</w:t>
      </w:r>
    </w:p>
    <w:p w:rsidR="00C22791" w:rsidRPr="0043679A" w:rsidRDefault="00C22791" w:rsidP="004C3AB7">
      <w:pPr>
        <w:jc w:val="both"/>
        <w:rPr>
          <w:rFonts w:ascii="Arial" w:eastAsia="Calibri" w:hAnsi="Arial" w:cs="Arial"/>
          <w:szCs w:val="24"/>
        </w:rPr>
      </w:pPr>
    </w:p>
    <w:p w:rsidR="00DB4385" w:rsidRPr="0043679A" w:rsidRDefault="004C3AB7" w:rsidP="004C3AB7">
      <w:pPr>
        <w:jc w:val="both"/>
        <w:rPr>
          <w:rFonts w:ascii="Arial" w:eastAsia="Calibri" w:hAnsi="Arial" w:cs="Arial"/>
          <w:szCs w:val="24"/>
        </w:rPr>
      </w:pPr>
      <w:r w:rsidRPr="0043679A">
        <w:rPr>
          <w:rFonts w:ascii="Arial" w:eastAsia="Calibri" w:hAnsi="Arial" w:cs="Arial"/>
          <w:szCs w:val="24"/>
        </w:rPr>
        <w:tab/>
      </w:r>
      <w:r w:rsidRPr="0043679A">
        <w:rPr>
          <w:rFonts w:ascii="Arial" w:eastAsia="Calibri" w:hAnsi="Arial" w:cs="Arial"/>
          <w:szCs w:val="24"/>
        </w:rPr>
        <w:tab/>
      </w:r>
      <w:r w:rsidRPr="0043679A">
        <w:rPr>
          <w:rFonts w:ascii="Arial" w:eastAsia="Calibri" w:hAnsi="Arial" w:cs="Arial"/>
          <w:szCs w:val="24"/>
        </w:rPr>
        <w:tab/>
      </w:r>
      <w:r w:rsidRPr="0043679A">
        <w:rPr>
          <w:rFonts w:ascii="Arial" w:eastAsia="Calibri" w:hAnsi="Arial" w:cs="Arial"/>
          <w:szCs w:val="24"/>
        </w:rPr>
        <w:tab/>
      </w:r>
      <w:r w:rsidRPr="0043679A">
        <w:rPr>
          <w:rFonts w:ascii="Arial" w:eastAsia="Calibri" w:hAnsi="Arial" w:cs="Arial"/>
          <w:szCs w:val="24"/>
        </w:rPr>
        <w:tab/>
      </w:r>
      <w:r w:rsidRPr="0043679A">
        <w:rPr>
          <w:rFonts w:ascii="Arial" w:eastAsia="Calibri" w:hAnsi="Arial" w:cs="Arial"/>
          <w:szCs w:val="24"/>
        </w:rPr>
        <w:tab/>
      </w:r>
    </w:p>
    <w:p w:rsidR="00D10586" w:rsidRPr="0043679A" w:rsidRDefault="00D10586" w:rsidP="004C3AB7">
      <w:pPr>
        <w:jc w:val="both"/>
        <w:rPr>
          <w:rFonts w:ascii="Arial" w:eastAsia="Calibri" w:hAnsi="Arial" w:cs="Arial"/>
          <w:szCs w:val="24"/>
        </w:rPr>
      </w:pPr>
    </w:p>
    <w:p w:rsidR="00D10586" w:rsidRPr="0043679A" w:rsidRDefault="00D10586" w:rsidP="004C3AB7">
      <w:pPr>
        <w:jc w:val="both"/>
        <w:rPr>
          <w:rFonts w:ascii="Arial" w:eastAsia="Calibri" w:hAnsi="Arial" w:cs="Arial"/>
          <w:szCs w:val="24"/>
        </w:rPr>
      </w:pPr>
    </w:p>
    <w:p w:rsidR="004C3AB7" w:rsidRPr="0043679A" w:rsidRDefault="004C3AB7" w:rsidP="00DB4385">
      <w:pPr>
        <w:ind w:left="3600" w:firstLine="720"/>
        <w:jc w:val="both"/>
        <w:rPr>
          <w:rFonts w:ascii="Arial" w:eastAsia="Calibri" w:hAnsi="Arial" w:cs="Arial"/>
          <w:szCs w:val="24"/>
        </w:rPr>
      </w:pPr>
      <w:r w:rsidRPr="0043679A">
        <w:rPr>
          <w:rFonts w:ascii="Arial" w:eastAsia="Calibri" w:hAnsi="Arial" w:cs="Arial"/>
          <w:szCs w:val="24"/>
        </w:rPr>
        <w:t>__________________________</w:t>
      </w:r>
    </w:p>
    <w:p w:rsidR="004C3AB7" w:rsidRPr="0043679A" w:rsidRDefault="004C3AB7" w:rsidP="004C3AB7">
      <w:pPr>
        <w:jc w:val="both"/>
        <w:rPr>
          <w:rFonts w:ascii="Arial" w:eastAsia="Calibri" w:hAnsi="Arial" w:cs="Arial"/>
          <w:szCs w:val="24"/>
        </w:rPr>
      </w:pPr>
      <w:r w:rsidRPr="0043679A">
        <w:rPr>
          <w:rFonts w:ascii="Arial" w:eastAsia="Calibri" w:hAnsi="Arial" w:cs="Arial"/>
          <w:szCs w:val="24"/>
        </w:rPr>
        <w:tab/>
      </w:r>
      <w:r w:rsidRPr="0043679A">
        <w:rPr>
          <w:rFonts w:ascii="Arial" w:eastAsia="Calibri" w:hAnsi="Arial" w:cs="Arial"/>
          <w:szCs w:val="24"/>
        </w:rPr>
        <w:tab/>
      </w:r>
      <w:r w:rsidRPr="0043679A">
        <w:rPr>
          <w:rFonts w:ascii="Arial" w:eastAsia="Calibri" w:hAnsi="Arial" w:cs="Arial"/>
          <w:szCs w:val="24"/>
        </w:rPr>
        <w:tab/>
      </w:r>
      <w:r w:rsidRPr="0043679A">
        <w:rPr>
          <w:rFonts w:ascii="Arial" w:eastAsia="Calibri" w:hAnsi="Arial" w:cs="Arial"/>
          <w:szCs w:val="24"/>
        </w:rPr>
        <w:tab/>
      </w:r>
      <w:r w:rsidRPr="0043679A">
        <w:rPr>
          <w:rFonts w:ascii="Arial" w:eastAsia="Calibri" w:hAnsi="Arial" w:cs="Arial"/>
          <w:szCs w:val="24"/>
        </w:rPr>
        <w:tab/>
      </w:r>
      <w:r w:rsidRPr="0043679A">
        <w:rPr>
          <w:rFonts w:ascii="Arial" w:eastAsia="Calibri" w:hAnsi="Arial" w:cs="Arial"/>
          <w:szCs w:val="24"/>
        </w:rPr>
        <w:tab/>
      </w:r>
      <w:r w:rsidR="00F454C1" w:rsidRPr="0043679A">
        <w:rPr>
          <w:rFonts w:ascii="Arial" w:eastAsia="Calibri" w:hAnsi="Arial" w:cs="Arial"/>
          <w:szCs w:val="24"/>
        </w:rPr>
        <w:t>Richard Mulready</w:t>
      </w:r>
    </w:p>
    <w:p w:rsidR="008F101D" w:rsidRPr="0043679A" w:rsidRDefault="00FE4C91" w:rsidP="00633181">
      <w:pPr>
        <w:ind w:left="3600" w:firstLine="720"/>
        <w:jc w:val="both"/>
        <w:rPr>
          <w:rFonts w:ascii="Arial" w:hAnsi="Arial" w:cs="Arial"/>
          <w:szCs w:val="24"/>
        </w:rPr>
      </w:pPr>
      <w:r w:rsidRPr="0043679A">
        <w:rPr>
          <w:rFonts w:ascii="Arial" w:eastAsia="Calibri" w:hAnsi="Arial" w:cs="Arial"/>
          <w:szCs w:val="24"/>
        </w:rPr>
        <w:t xml:space="preserve">Chairperson </w:t>
      </w:r>
      <w:r w:rsidR="004C3AB7" w:rsidRPr="0043679A">
        <w:rPr>
          <w:rFonts w:ascii="Arial" w:eastAsia="Calibri" w:hAnsi="Arial" w:cs="Arial"/>
          <w:szCs w:val="24"/>
        </w:rPr>
        <w:t xml:space="preserve">of </w:t>
      </w:r>
      <w:r w:rsidR="00262663" w:rsidRPr="0043679A">
        <w:rPr>
          <w:rFonts w:ascii="Arial" w:eastAsia="Calibri" w:hAnsi="Arial" w:cs="Arial"/>
          <w:szCs w:val="24"/>
        </w:rPr>
        <w:t xml:space="preserve">the </w:t>
      </w:r>
      <w:r w:rsidR="004C3AB7" w:rsidRPr="0043679A">
        <w:rPr>
          <w:rFonts w:ascii="Arial" w:eastAsia="Calibri" w:hAnsi="Arial" w:cs="Arial"/>
          <w:szCs w:val="24"/>
        </w:rPr>
        <w:t>Loan Committee</w:t>
      </w:r>
    </w:p>
    <w:sectPr w:rsidR="008F101D" w:rsidRPr="0043679A" w:rsidSect="00633181">
      <w:headerReference w:type="even" r:id="rId8"/>
      <w:headerReference w:type="default" r:id="rId9"/>
      <w:headerReference w:type="first" r:id="rId10"/>
      <w:pgSz w:w="12240" w:h="15840" w:code="1"/>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BB1" w:rsidRDefault="003A7BB1">
      <w:r>
        <w:separator/>
      </w:r>
    </w:p>
    <w:p w:rsidR="003A7BB1" w:rsidRDefault="003A7BB1"/>
  </w:endnote>
  <w:endnote w:type="continuationSeparator" w:id="0">
    <w:p w:rsidR="003A7BB1" w:rsidRDefault="003A7BB1">
      <w:r>
        <w:continuationSeparator/>
      </w:r>
    </w:p>
    <w:p w:rsidR="003A7BB1" w:rsidRDefault="003A7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BB1" w:rsidRDefault="003A7BB1">
      <w:r>
        <w:separator/>
      </w:r>
    </w:p>
    <w:p w:rsidR="003A7BB1" w:rsidRDefault="003A7BB1"/>
  </w:footnote>
  <w:footnote w:type="continuationSeparator" w:id="0">
    <w:p w:rsidR="003A7BB1" w:rsidRDefault="003A7BB1">
      <w:r>
        <w:continuationSeparator/>
      </w:r>
    </w:p>
    <w:p w:rsidR="003A7BB1" w:rsidRDefault="003A7B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74" w:rsidRDefault="00F10574" w:rsidP="00367E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0574" w:rsidRDefault="00F10574" w:rsidP="00B25280">
    <w:pPr>
      <w:pStyle w:val="Header"/>
      <w:ind w:right="360"/>
    </w:pPr>
  </w:p>
  <w:p w:rsidR="00F10574" w:rsidRDefault="00F105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74" w:rsidRPr="00B606AA" w:rsidRDefault="00F10574" w:rsidP="00367E00">
    <w:pPr>
      <w:pStyle w:val="Header"/>
      <w:framePr w:wrap="around" w:vAnchor="text" w:hAnchor="margin" w:xAlign="right" w:y="1"/>
      <w:rPr>
        <w:rStyle w:val="PageNumber"/>
        <w:rFonts w:ascii="Arial" w:hAnsi="Arial" w:cs="Arial"/>
      </w:rPr>
    </w:pPr>
    <w:r w:rsidRPr="00B606AA">
      <w:rPr>
        <w:rStyle w:val="PageNumber"/>
        <w:rFonts w:ascii="Arial" w:hAnsi="Arial" w:cs="Arial"/>
      </w:rPr>
      <w:fldChar w:fldCharType="begin"/>
    </w:r>
    <w:r w:rsidRPr="00B606AA">
      <w:rPr>
        <w:rStyle w:val="PageNumber"/>
        <w:rFonts w:ascii="Arial" w:hAnsi="Arial" w:cs="Arial"/>
      </w:rPr>
      <w:instrText xml:space="preserve">PAGE  </w:instrText>
    </w:r>
    <w:r w:rsidRPr="00B606AA">
      <w:rPr>
        <w:rStyle w:val="PageNumber"/>
        <w:rFonts w:ascii="Arial" w:hAnsi="Arial" w:cs="Arial"/>
      </w:rPr>
      <w:fldChar w:fldCharType="separate"/>
    </w:r>
    <w:r w:rsidR="00C22791">
      <w:rPr>
        <w:rStyle w:val="PageNumber"/>
        <w:rFonts w:ascii="Arial" w:hAnsi="Arial" w:cs="Arial"/>
        <w:noProof/>
      </w:rPr>
      <w:t>2</w:t>
    </w:r>
    <w:r w:rsidRPr="00B606AA">
      <w:rPr>
        <w:rStyle w:val="PageNumber"/>
        <w:rFonts w:ascii="Arial" w:hAnsi="Arial" w:cs="Arial"/>
      </w:rPr>
      <w:fldChar w:fldCharType="end"/>
    </w:r>
  </w:p>
  <w:p w:rsidR="00F10574" w:rsidRPr="00B606AA" w:rsidRDefault="00F10574" w:rsidP="00B25280">
    <w:pPr>
      <w:pStyle w:val="Header"/>
      <w:ind w:right="360"/>
      <w:rPr>
        <w:rFonts w:ascii="Arial" w:hAnsi="Arial" w:cs="Arial"/>
      </w:rPr>
    </w:pPr>
    <w:r>
      <w:rPr>
        <w:rFonts w:ascii="Arial" w:hAnsi="Arial" w:cs="Arial"/>
      </w:rPr>
      <w:t>Loan</w:t>
    </w:r>
    <w:r w:rsidRPr="00B606AA">
      <w:rPr>
        <w:rFonts w:ascii="Arial" w:hAnsi="Arial" w:cs="Arial"/>
      </w:rPr>
      <w:t xml:space="preserve"> Committee Meeting Minutes, </w:t>
    </w:r>
    <w:r w:rsidR="005E4085">
      <w:rPr>
        <w:rFonts w:ascii="Arial" w:hAnsi="Arial" w:cs="Arial"/>
      </w:rPr>
      <w:t>7</w:t>
    </w:r>
    <w:r w:rsidR="00460EC2">
      <w:rPr>
        <w:rFonts w:ascii="Arial" w:hAnsi="Arial" w:cs="Arial"/>
      </w:rPr>
      <w:t>/</w:t>
    </w:r>
    <w:r w:rsidR="005E4085">
      <w:rPr>
        <w:rFonts w:ascii="Arial" w:hAnsi="Arial" w:cs="Arial"/>
      </w:rPr>
      <w:t>24</w:t>
    </w:r>
    <w:r w:rsidR="008E660F">
      <w:rPr>
        <w:rFonts w:ascii="Arial" w:hAnsi="Arial" w:cs="Arial"/>
      </w:rPr>
      <w:t>/19</w:t>
    </w:r>
  </w:p>
  <w:p w:rsidR="00F10574" w:rsidRDefault="00F105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74" w:rsidRDefault="00F10574">
    <w:pPr>
      <w:pStyle w:val="Header"/>
    </w:pPr>
    <w:r w:rsidRPr="00681A0E">
      <w:rPr>
        <w:rFonts w:ascii="Arial" w:hAnsi="Arial" w:cs="Arial"/>
      </w:rPr>
      <w:t>Subject to corrections, additions or deletions</w:t>
    </w:r>
    <w:r w:rsidR="009A6F81">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C9B"/>
    <w:multiLevelType w:val="hybridMultilevel"/>
    <w:tmpl w:val="FC6E9FB8"/>
    <w:lvl w:ilvl="0" w:tplc="CD34E5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B04F20"/>
    <w:multiLevelType w:val="hybridMultilevel"/>
    <w:tmpl w:val="9A96FBE2"/>
    <w:lvl w:ilvl="0" w:tplc="384402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026F09"/>
    <w:multiLevelType w:val="hybridMultilevel"/>
    <w:tmpl w:val="EEA61420"/>
    <w:lvl w:ilvl="0" w:tplc="553AF9EA">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B7BA1"/>
    <w:multiLevelType w:val="multilevel"/>
    <w:tmpl w:val="9914FA60"/>
    <w:lvl w:ilvl="0">
      <w:start w:val="3"/>
      <w:numFmt w:val="decimal"/>
      <w:lvlText w:val="%1."/>
      <w:lvlJc w:val="left"/>
      <w:pPr>
        <w:ind w:left="720" w:hanging="360"/>
      </w:pPr>
      <w:rPr>
        <w:rFonts w:hint="default"/>
        <w:b/>
        <w:i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7D609A"/>
    <w:multiLevelType w:val="hybridMultilevel"/>
    <w:tmpl w:val="93906C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EF3A07"/>
    <w:multiLevelType w:val="hybridMultilevel"/>
    <w:tmpl w:val="B4F4A1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52566"/>
    <w:multiLevelType w:val="hybridMultilevel"/>
    <w:tmpl w:val="36829978"/>
    <w:lvl w:ilvl="0" w:tplc="01BCC8A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A602F25"/>
    <w:multiLevelType w:val="hybridMultilevel"/>
    <w:tmpl w:val="C6040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F38F6"/>
    <w:multiLevelType w:val="hybridMultilevel"/>
    <w:tmpl w:val="FE968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D1074"/>
    <w:multiLevelType w:val="hybridMultilevel"/>
    <w:tmpl w:val="E228A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D727C"/>
    <w:multiLevelType w:val="hybridMultilevel"/>
    <w:tmpl w:val="9914FA60"/>
    <w:lvl w:ilvl="0" w:tplc="A49A4668">
      <w:start w:val="3"/>
      <w:numFmt w:val="decimal"/>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34C2C"/>
    <w:multiLevelType w:val="hybridMultilevel"/>
    <w:tmpl w:val="C23AB664"/>
    <w:lvl w:ilvl="0" w:tplc="CC56B2EE">
      <w:start w:val="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D505CA"/>
    <w:multiLevelType w:val="hybridMultilevel"/>
    <w:tmpl w:val="ECD08906"/>
    <w:lvl w:ilvl="0" w:tplc="FA761200">
      <w:start w:val="3"/>
      <w:numFmt w:val="decimal"/>
      <w:lvlText w:val="%1."/>
      <w:lvlJc w:val="left"/>
      <w:pPr>
        <w:ind w:left="720" w:hanging="36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B4904"/>
    <w:multiLevelType w:val="hybridMultilevel"/>
    <w:tmpl w:val="9E7EC21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F1174"/>
    <w:multiLevelType w:val="hybridMultilevel"/>
    <w:tmpl w:val="8BD03240"/>
    <w:lvl w:ilvl="0" w:tplc="16B2F57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9722B"/>
    <w:multiLevelType w:val="hybridMultilevel"/>
    <w:tmpl w:val="7ADE3182"/>
    <w:lvl w:ilvl="0" w:tplc="8332968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84D4407"/>
    <w:multiLevelType w:val="hybridMultilevel"/>
    <w:tmpl w:val="0F3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74B2D"/>
    <w:multiLevelType w:val="hybridMultilevel"/>
    <w:tmpl w:val="68366EFE"/>
    <w:lvl w:ilvl="0" w:tplc="CB04F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2E4C7A"/>
    <w:multiLevelType w:val="hybridMultilevel"/>
    <w:tmpl w:val="C5586A5C"/>
    <w:lvl w:ilvl="0" w:tplc="5B846FF6">
      <w:start w:val="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97C34"/>
    <w:multiLevelType w:val="hybridMultilevel"/>
    <w:tmpl w:val="ED208A00"/>
    <w:lvl w:ilvl="0" w:tplc="BA12D568">
      <w:start w:val="1"/>
      <w:numFmt w:val="decimal"/>
      <w:lvlText w:val="(%1)"/>
      <w:lvlJc w:val="left"/>
      <w:pPr>
        <w:ind w:left="3870" w:hanging="360"/>
      </w:pPr>
      <w:rPr>
        <w:rFonts w:hint="default"/>
        <w:b/>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20" w15:restartNumberingAfterBreak="0">
    <w:nsid w:val="3E993C4B"/>
    <w:multiLevelType w:val="hybridMultilevel"/>
    <w:tmpl w:val="ED208A00"/>
    <w:lvl w:ilvl="0" w:tplc="BA12D568">
      <w:start w:val="1"/>
      <w:numFmt w:val="decimal"/>
      <w:lvlText w:val="(%1)"/>
      <w:lvlJc w:val="left"/>
      <w:pPr>
        <w:ind w:left="3870" w:hanging="360"/>
      </w:pPr>
      <w:rPr>
        <w:rFonts w:hint="default"/>
        <w:b/>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21" w15:restartNumberingAfterBreak="0">
    <w:nsid w:val="44A666A0"/>
    <w:multiLevelType w:val="hybridMultilevel"/>
    <w:tmpl w:val="8EA25960"/>
    <w:lvl w:ilvl="0" w:tplc="286E6DEE">
      <w:start w:val="5"/>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01F11"/>
    <w:multiLevelType w:val="hybridMultilevel"/>
    <w:tmpl w:val="57801A60"/>
    <w:lvl w:ilvl="0" w:tplc="0E58A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E273C"/>
    <w:multiLevelType w:val="hybridMultilevel"/>
    <w:tmpl w:val="CFF68720"/>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4" w15:restartNumberingAfterBreak="0">
    <w:nsid w:val="4F244E6B"/>
    <w:multiLevelType w:val="hybridMultilevel"/>
    <w:tmpl w:val="3280CDF6"/>
    <w:lvl w:ilvl="0" w:tplc="F70E91D2">
      <w:start w:val="7"/>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92FB3"/>
    <w:multiLevelType w:val="hybridMultilevel"/>
    <w:tmpl w:val="456A634C"/>
    <w:lvl w:ilvl="0" w:tplc="16B2F572">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20ED4"/>
    <w:multiLevelType w:val="hybridMultilevel"/>
    <w:tmpl w:val="3B8E4A9E"/>
    <w:lvl w:ilvl="0" w:tplc="16B2F5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131327"/>
    <w:multiLevelType w:val="hybridMultilevel"/>
    <w:tmpl w:val="2796F2BA"/>
    <w:lvl w:ilvl="0" w:tplc="4E9AE63E">
      <w:start w:val="6"/>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5B3914"/>
    <w:multiLevelType w:val="hybridMultilevel"/>
    <w:tmpl w:val="E7CC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C3CAC"/>
    <w:multiLevelType w:val="hybridMultilevel"/>
    <w:tmpl w:val="C406C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50CBF"/>
    <w:multiLevelType w:val="hybridMultilevel"/>
    <w:tmpl w:val="1B10BCA6"/>
    <w:lvl w:ilvl="0" w:tplc="CD34E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A426D1"/>
    <w:multiLevelType w:val="hybridMultilevel"/>
    <w:tmpl w:val="E7183292"/>
    <w:lvl w:ilvl="0" w:tplc="83329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340DF2"/>
    <w:multiLevelType w:val="hybridMultilevel"/>
    <w:tmpl w:val="551E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22721C"/>
    <w:multiLevelType w:val="hybridMultilevel"/>
    <w:tmpl w:val="C53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6A31BB"/>
    <w:multiLevelType w:val="hybridMultilevel"/>
    <w:tmpl w:val="FE76BE78"/>
    <w:lvl w:ilvl="0" w:tplc="4FC6B90E">
      <w:start w:val="6"/>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057751"/>
    <w:multiLevelType w:val="hybridMultilevel"/>
    <w:tmpl w:val="D4066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A6F96"/>
    <w:multiLevelType w:val="hybridMultilevel"/>
    <w:tmpl w:val="ED208A00"/>
    <w:lvl w:ilvl="0" w:tplc="BA12D568">
      <w:start w:val="1"/>
      <w:numFmt w:val="decimal"/>
      <w:lvlText w:val="(%1)"/>
      <w:lvlJc w:val="left"/>
      <w:pPr>
        <w:ind w:left="3870" w:hanging="360"/>
      </w:pPr>
      <w:rPr>
        <w:rFonts w:hint="default"/>
        <w:b/>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37" w15:restartNumberingAfterBreak="0">
    <w:nsid w:val="7DA20FC2"/>
    <w:multiLevelType w:val="hybridMultilevel"/>
    <w:tmpl w:val="5C1E5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1"/>
  </w:num>
  <w:num w:numId="3">
    <w:abstractNumId w:val="28"/>
  </w:num>
  <w:num w:numId="4">
    <w:abstractNumId w:val="15"/>
  </w:num>
  <w:num w:numId="5">
    <w:abstractNumId w:val="8"/>
  </w:num>
  <w:num w:numId="6">
    <w:abstractNumId w:val="12"/>
  </w:num>
  <w:num w:numId="7">
    <w:abstractNumId w:val="10"/>
  </w:num>
  <w:num w:numId="8">
    <w:abstractNumId w:val="23"/>
  </w:num>
  <w:num w:numId="9">
    <w:abstractNumId w:val="4"/>
  </w:num>
  <w:num w:numId="10">
    <w:abstractNumId w:val="16"/>
  </w:num>
  <w:num w:numId="11">
    <w:abstractNumId w:val="35"/>
  </w:num>
  <w:num w:numId="12">
    <w:abstractNumId w:val="5"/>
  </w:num>
  <w:num w:numId="13">
    <w:abstractNumId w:val="36"/>
  </w:num>
  <w:num w:numId="14">
    <w:abstractNumId w:val="11"/>
  </w:num>
  <w:num w:numId="15">
    <w:abstractNumId w:val="7"/>
  </w:num>
  <w:num w:numId="16">
    <w:abstractNumId w:val="18"/>
  </w:num>
  <w:num w:numId="17">
    <w:abstractNumId w:val="30"/>
  </w:num>
  <w:num w:numId="18">
    <w:abstractNumId w:val="2"/>
  </w:num>
  <w:num w:numId="19">
    <w:abstractNumId w:val="0"/>
  </w:num>
  <w:num w:numId="20">
    <w:abstractNumId w:val="3"/>
  </w:num>
  <w:num w:numId="21">
    <w:abstractNumId w:val="37"/>
  </w:num>
  <w:num w:numId="22">
    <w:abstractNumId w:val="24"/>
  </w:num>
  <w:num w:numId="23">
    <w:abstractNumId w:val="22"/>
  </w:num>
  <w:num w:numId="24">
    <w:abstractNumId w:val="32"/>
  </w:num>
  <w:num w:numId="25">
    <w:abstractNumId w:val="26"/>
  </w:num>
  <w:num w:numId="26">
    <w:abstractNumId w:val="25"/>
  </w:num>
  <w:num w:numId="27">
    <w:abstractNumId w:val="14"/>
  </w:num>
  <w:num w:numId="28">
    <w:abstractNumId w:val="6"/>
  </w:num>
  <w:num w:numId="29">
    <w:abstractNumId w:val="1"/>
  </w:num>
  <w:num w:numId="30">
    <w:abstractNumId w:val="34"/>
  </w:num>
  <w:num w:numId="31">
    <w:abstractNumId w:val="27"/>
  </w:num>
  <w:num w:numId="32">
    <w:abstractNumId w:val="21"/>
  </w:num>
  <w:num w:numId="33">
    <w:abstractNumId w:val="19"/>
  </w:num>
  <w:num w:numId="34">
    <w:abstractNumId w:val="17"/>
  </w:num>
  <w:num w:numId="35">
    <w:abstractNumId w:val="20"/>
  </w:num>
  <w:num w:numId="36">
    <w:abstractNumId w:val="9"/>
  </w:num>
  <w:num w:numId="37">
    <w:abstractNumId w:val="29"/>
  </w:num>
  <w:num w:numId="38">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02EC"/>
    <w:rsid w:val="00000072"/>
    <w:rsid w:val="000006A2"/>
    <w:rsid w:val="000026CD"/>
    <w:rsid w:val="000054DB"/>
    <w:rsid w:val="00005FF5"/>
    <w:rsid w:val="00011FE8"/>
    <w:rsid w:val="000123E7"/>
    <w:rsid w:val="00013116"/>
    <w:rsid w:val="00013BFC"/>
    <w:rsid w:val="00014A74"/>
    <w:rsid w:val="00014FAB"/>
    <w:rsid w:val="00015925"/>
    <w:rsid w:val="000161BA"/>
    <w:rsid w:val="00020507"/>
    <w:rsid w:val="0002060E"/>
    <w:rsid w:val="000209A9"/>
    <w:rsid w:val="00022058"/>
    <w:rsid w:val="00022CEF"/>
    <w:rsid w:val="000231CD"/>
    <w:rsid w:val="00023A68"/>
    <w:rsid w:val="0002591E"/>
    <w:rsid w:val="0002608F"/>
    <w:rsid w:val="000262E8"/>
    <w:rsid w:val="00027496"/>
    <w:rsid w:val="000276AD"/>
    <w:rsid w:val="00027CC8"/>
    <w:rsid w:val="000302AC"/>
    <w:rsid w:val="000302EC"/>
    <w:rsid w:val="00031595"/>
    <w:rsid w:val="00031C89"/>
    <w:rsid w:val="00032173"/>
    <w:rsid w:val="00032631"/>
    <w:rsid w:val="0003371E"/>
    <w:rsid w:val="000341C9"/>
    <w:rsid w:val="00034567"/>
    <w:rsid w:val="00034C57"/>
    <w:rsid w:val="000359A1"/>
    <w:rsid w:val="00035EDC"/>
    <w:rsid w:val="00036912"/>
    <w:rsid w:val="00036F87"/>
    <w:rsid w:val="000379EA"/>
    <w:rsid w:val="0004221F"/>
    <w:rsid w:val="000427A0"/>
    <w:rsid w:val="0004383D"/>
    <w:rsid w:val="00045F42"/>
    <w:rsid w:val="00046295"/>
    <w:rsid w:val="00047D13"/>
    <w:rsid w:val="000524CA"/>
    <w:rsid w:val="000539D3"/>
    <w:rsid w:val="00054442"/>
    <w:rsid w:val="00054F6C"/>
    <w:rsid w:val="00055BB2"/>
    <w:rsid w:val="000578A7"/>
    <w:rsid w:val="00057A57"/>
    <w:rsid w:val="000602B8"/>
    <w:rsid w:val="00060996"/>
    <w:rsid w:val="0006226E"/>
    <w:rsid w:val="00063A0F"/>
    <w:rsid w:val="00064588"/>
    <w:rsid w:val="00066608"/>
    <w:rsid w:val="0006763E"/>
    <w:rsid w:val="00070661"/>
    <w:rsid w:val="00071652"/>
    <w:rsid w:val="0007199D"/>
    <w:rsid w:val="00072684"/>
    <w:rsid w:val="00072A60"/>
    <w:rsid w:val="00072DB8"/>
    <w:rsid w:val="0007465D"/>
    <w:rsid w:val="00074B4D"/>
    <w:rsid w:val="000751F4"/>
    <w:rsid w:val="000761BE"/>
    <w:rsid w:val="00076F38"/>
    <w:rsid w:val="00077CD3"/>
    <w:rsid w:val="00080176"/>
    <w:rsid w:val="00080CE3"/>
    <w:rsid w:val="0008308F"/>
    <w:rsid w:val="00085C3B"/>
    <w:rsid w:val="00085DDD"/>
    <w:rsid w:val="00085ED0"/>
    <w:rsid w:val="00086EB9"/>
    <w:rsid w:val="000870F5"/>
    <w:rsid w:val="00090931"/>
    <w:rsid w:val="00090E28"/>
    <w:rsid w:val="000922FF"/>
    <w:rsid w:val="000931FB"/>
    <w:rsid w:val="00093F27"/>
    <w:rsid w:val="00094C37"/>
    <w:rsid w:val="000965B5"/>
    <w:rsid w:val="00096C8A"/>
    <w:rsid w:val="000A073D"/>
    <w:rsid w:val="000A132C"/>
    <w:rsid w:val="000A1CCA"/>
    <w:rsid w:val="000A24F4"/>
    <w:rsid w:val="000A286D"/>
    <w:rsid w:val="000A3A41"/>
    <w:rsid w:val="000A4300"/>
    <w:rsid w:val="000A4B31"/>
    <w:rsid w:val="000A601E"/>
    <w:rsid w:val="000A717B"/>
    <w:rsid w:val="000A7741"/>
    <w:rsid w:val="000B009D"/>
    <w:rsid w:val="000B1029"/>
    <w:rsid w:val="000B2607"/>
    <w:rsid w:val="000B33A7"/>
    <w:rsid w:val="000B3B8E"/>
    <w:rsid w:val="000B3BFA"/>
    <w:rsid w:val="000B57CB"/>
    <w:rsid w:val="000B5C3F"/>
    <w:rsid w:val="000B6828"/>
    <w:rsid w:val="000B72AC"/>
    <w:rsid w:val="000B7471"/>
    <w:rsid w:val="000B765A"/>
    <w:rsid w:val="000B7EB0"/>
    <w:rsid w:val="000C0743"/>
    <w:rsid w:val="000C1075"/>
    <w:rsid w:val="000C2CBA"/>
    <w:rsid w:val="000C4C2E"/>
    <w:rsid w:val="000C50AB"/>
    <w:rsid w:val="000C5641"/>
    <w:rsid w:val="000C5D45"/>
    <w:rsid w:val="000C6C8E"/>
    <w:rsid w:val="000D0A17"/>
    <w:rsid w:val="000D1988"/>
    <w:rsid w:val="000D31BC"/>
    <w:rsid w:val="000D4B7A"/>
    <w:rsid w:val="000D5FE2"/>
    <w:rsid w:val="000D66B7"/>
    <w:rsid w:val="000D7A97"/>
    <w:rsid w:val="000D7C87"/>
    <w:rsid w:val="000D7EBF"/>
    <w:rsid w:val="000E3A45"/>
    <w:rsid w:val="000E6773"/>
    <w:rsid w:val="000E6AD9"/>
    <w:rsid w:val="000E6F98"/>
    <w:rsid w:val="000F1B61"/>
    <w:rsid w:val="000F448E"/>
    <w:rsid w:val="000F4B9F"/>
    <w:rsid w:val="000F5199"/>
    <w:rsid w:val="000F533F"/>
    <w:rsid w:val="000F5CC5"/>
    <w:rsid w:val="000F6029"/>
    <w:rsid w:val="000F6040"/>
    <w:rsid w:val="000F7657"/>
    <w:rsid w:val="000F7A08"/>
    <w:rsid w:val="001001C5"/>
    <w:rsid w:val="001009A9"/>
    <w:rsid w:val="0010142F"/>
    <w:rsid w:val="00101EB8"/>
    <w:rsid w:val="00102319"/>
    <w:rsid w:val="00103DB6"/>
    <w:rsid w:val="00106DAD"/>
    <w:rsid w:val="001073FF"/>
    <w:rsid w:val="00107CC4"/>
    <w:rsid w:val="00110972"/>
    <w:rsid w:val="00112337"/>
    <w:rsid w:val="00112D4D"/>
    <w:rsid w:val="001131FA"/>
    <w:rsid w:val="001135BB"/>
    <w:rsid w:val="0011385C"/>
    <w:rsid w:val="00113D54"/>
    <w:rsid w:val="0011468D"/>
    <w:rsid w:val="00114AC0"/>
    <w:rsid w:val="001168C6"/>
    <w:rsid w:val="00117142"/>
    <w:rsid w:val="0011733F"/>
    <w:rsid w:val="00117CC3"/>
    <w:rsid w:val="00117D52"/>
    <w:rsid w:val="0012030D"/>
    <w:rsid w:val="001208B4"/>
    <w:rsid w:val="001210A3"/>
    <w:rsid w:val="00122163"/>
    <w:rsid w:val="001235F2"/>
    <w:rsid w:val="001238EC"/>
    <w:rsid w:val="00124875"/>
    <w:rsid w:val="0012605B"/>
    <w:rsid w:val="0012660C"/>
    <w:rsid w:val="00127596"/>
    <w:rsid w:val="00130357"/>
    <w:rsid w:val="001307D2"/>
    <w:rsid w:val="001309AA"/>
    <w:rsid w:val="00132D24"/>
    <w:rsid w:val="00133FCF"/>
    <w:rsid w:val="0013558B"/>
    <w:rsid w:val="0013572B"/>
    <w:rsid w:val="00135FEF"/>
    <w:rsid w:val="00137323"/>
    <w:rsid w:val="00137BA4"/>
    <w:rsid w:val="00141066"/>
    <w:rsid w:val="00141EB7"/>
    <w:rsid w:val="00142AE1"/>
    <w:rsid w:val="00143875"/>
    <w:rsid w:val="00143C67"/>
    <w:rsid w:val="00146032"/>
    <w:rsid w:val="00146BB7"/>
    <w:rsid w:val="00147132"/>
    <w:rsid w:val="00147444"/>
    <w:rsid w:val="00150A7B"/>
    <w:rsid w:val="00150D7D"/>
    <w:rsid w:val="00152754"/>
    <w:rsid w:val="00153C0E"/>
    <w:rsid w:val="00155C49"/>
    <w:rsid w:val="00160BA2"/>
    <w:rsid w:val="00160FB5"/>
    <w:rsid w:val="00161211"/>
    <w:rsid w:val="00161B4E"/>
    <w:rsid w:val="00162EFE"/>
    <w:rsid w:val="001631F5"/>
    <w:rsid w:val="0016449C"/>
    <w:rsid w:val="001646FB"/>
    <w:rsid w:val="00164BC4"/>
    <w:rsid w:val="001661D5"/>
    <w:rsid w:val="00166856"/>
    <w:rsid w:val="00167028"/>
    <w:rsid w:val="00171139"/>
    <w:rsid w:val="00171CBC"/>
    <w:rsid w:val="00173F68"/>
    <w:rsid w:val="00174AAF"/>
    <w:rsid w:val="00176CDB"/>
    <w:rsid w:val="00177070"/>
    <w:rsid w:val="00177A43"/>
    <w:rsid w:val="001801DC"/>
    <w:rsid w:val="001815F6"/>
    <w:rsid w:val="00181ED1"/>
    <w:rsid w:val="001838EF"/>
    <w:rsid w:val="00183A31"/>
    <w:rsid w:val="00184818"/>
    <w:rsid w:val="00185578"/>
    <w:rsid w:val="00185D9D"/>
    <w:rsid w:val="00187EEB"/>
    <w:rsid w:val="00191D6C"/>
    <w:rsid w:val="00192395"/>
    <w:rsid w:val="00194A0C"/>
    <w:rsid w:val="001962F7"/>
    <w:rsid w:val="001969B8"/>
    <w:rsid w:val="00197107"/>
    <w:rsid w:val="00197F19"/>
    <w:rsid w:val="001A0398"/>
    <w:rsid w:val="001A0E7E"/>
    <w:rsid w:val="001A0FF9"/>
    <w:rsid w:val="001A56A3"/>
    <w:rsid w:val="001A65AC"/>
    <w:rsid w:val="001A76FF"/>
    <w:rsid w:val="001B0D76"/>
    <w:rsid w:val="001B1F0A"/>
    <w:rsid w:val="001B29BE"/>
    <w:rsid w:val="001B3134"/>
    <w:rsid w:val="001B5273"/>
    <w:rsid w:val="001B6CE8"/>
    <w:rsid w:val="001B70C2"/>
    <w:rsid w:val="001C08B8"/>
    <w:rsid w:val="001C09CC"/>
    <w:rsid w:val="001C10D2"/>
    <w:rsid w:val="001C196D"/>
    <w:rsid w:val="001C1B9B"/>
    <w:rsid w:val="001C1BED"/>
    <w:rsid w:val="001C22F6"/>
    <w:rsid w:val="001C271A"/>
    <w:rsid w:val="001C284E"/>
    <w:rsid w:val="001C30AA"/>
    <w:rsid w:val="001C339D"/>
    <w:rsid w:val="001C432A"/>
    <w:rsid w:val="001C474E"/>
    <w:rsid w:val="001C63B2"/>
    <w:rsid w:val="001C6A43"/>
    <w:rsid w:val="001C6DF3"/>
    <w:rsid w:val="001D0AF4"/>
    <w:rsid w:val="001D136C"/>
    <w:rsid w:val="001D2620"/>
    <w:rsid w:val="001D381B"/>
    <w:rsid w:val="001D47E7"/>
    <w:rsid w:val="001D4CF8"/>
    <w:rsid w:val="001D64C9"/>
    <w:rsid w:val="001D7B72"/>
    <w:rsid w:val="001E14B9"/>
    <w:rsid w:val="001E17AE"/>
    <w:rsid w:val="001E1BE9"/>
    <w:rsid w:val="001E21A3"/>
    <w:rsid w:val="001E2428"/>
    <w:rsid w:val="001E25A8"/>
    <w:rsid w:val="001E2C93"/>
    <w:rsid w:val="001E2D64"/>
    <w:rsid w:val="001E2E4C"/>
    <w:rsid w:val="001E3282"/>
    <w:rsid w:val="001E5961"/>
    <w:rsid w:val="001E61CE"/>
    <w:rsid w:val="001E6228"/>
    <w:rsid w:val="001E6383"/>
    <w:rsid w:val="001E6B24"/>
    <w:rsid w:val="001E6F3A"/>
    <w:rsid w:val="001F0077"/>
    <w:rsid w:val="001F1E21"/>
    <w:rsid w:val="001F2EE1"/>
    <w:rsid w:val="001F41A3"/>
    <w:rsid w:val="001F490D"/>
    <w:rsid w:val="001F4ADE"/>
    <w:rsid w:val="001F55B3"/>
    <w:rsid w:val="001F6D95"/>
    <w:rsid w:val="001F747C"/>
    <w:rsid w:val="00200C5D"/>
    <w:rsid w:val="00201617"/>
    <w:rsid w:val="00201A3D"/>
    <w:rsid w:val="00201B79"/>
    <w:rsid w:val="00202233"/>
    <w:rsid w:val="00203482"/>
    <w:rsid w:val="00203570"/>
    <w:rsid w:val="00203BFF"/>
    <w:rsid w:val="00206932"/>
    <w:rsid w:val="00206AEA"/>
    <w:rsid w:val="00207102"/>
    <w:rsid w:val="002102BF"/>
    <w:rsid w:val="00210AE3"/>
    <w:rsid w:val="00210F43"/>
    <w:rsid w:val="002138E4"/>
    <w:rsid w:val="00214104"/>
    <w:rsid w:val="00216E4A"/>
    <w:rsid w:val="00217279"/>
    <w:rsid w:val="0022123F"/>
    <w:rsid w:val="0022134C"/>
    <w:rsid w:val="00221AF6"/>
    <w:rsid w:val="00224FA3"/>
    <w:rsid w:val="002250D3"/>
    <w:rsid w:val="00225700"/>
    <w:rsid w:val="002259B9"/>
    <w:rsid w:val="00225F6C"/>
    <w:rsid w:val="00226228"/>
    <w:rsid w:val="00230F39"/>
    <w:rsid w:val="0023364A"/>
    <w:rsid w:val="002340F0"/>
    <w:rsid w:val="00234468"/>
    <w:rsid w:val="002358B9"/>
    <w:rsid w:val="00235BFD"/>
    <w:rsid w:val="002367C3"/>
    <w:rsid w:val="002371F9"/>
    <w:rsid w:val="0024017C"/>
    <w:rsid w:val="002415A2"/>
    <w:rsid w:val="00242B3B"/>
    <w:rsid w:val="00244925"/>
    <w:rsid w:val="00245A2E"/>
    <w:rsid w:val="00245C0C"/>
    <w:rsid w:val="00245C68"/>
    <w:rsid w:val="00246040"/>
    <w:rsid w:val="002474CE"/>
    <w:rsid w:val="00247E86"/>
    <w:rsid w:val="002507E8"/>
    <w:rsid w:val="00251192"/>
    <w:rsid w:val="0025132C"/>
    <w:rsid w:val="00253EFA"/>
    <w:rsid w:val="002546E5"/>
    <w:rsid w:val="002571B3"/>
    <w:rsid w:val="002574A4"/>
    <w:rsid w:val="00257BF9"/>
    <w:rsid w:val="002617CD"/>
    <w:rsid w:val="00262663"/>
    <w:rsid w:val="002631A6"/>
    <w:rsid w:val="0026325D"/>
    <w:rsid w:val="00263735"/>
    <w:rsid w:val="0026751D"/>
    <w:rsid w:val="002725D6"/>
    <w:rsid w:val="00272E95"/>
    <w:rsid w:val="00275640"/>
    <w:rsid w:val="00275696"/>
    <w:rsid w:val="00275C50"/>
    <w:rsid w:val="00275EB5"/>
    <w:rsid w:val="0027600F"/>
    <w:rsid w:val="00277353"/>
    <w:rsid w:val="00280170"/>
    <w:rsid w:val="002809F1"/>
    <w:rsid w:val="00280E90"/>
    <w:rsid w:val="0028156A"/>
    <w:rsid w:val="002819DF"/>
    <w:rsid w:val="002822AD"/>
    <w:rsid w:val="0028249B"/>
    <w:rsid w:val="00283B40"/>
    <w:rsid w:val="00283CC3"/>
    <w:rsid w:val="00283F2B"/>
    <w:rsid w:val="00284C15"/>
    <w:rsid w:val="00284D6E"/>
    <w:rsid w:val="00285EC3"/>
    <w:rsid w:val="00286779"/>
    <w:rsid w:val="00287380"/>
    <w:rsid w:val="00287387"/>
    <w:rsid w:val="002875E1"/>
    <w:rsid w:val="00290055"/>
    <w:rsid w:val="00293D5E"/>
    <w:rsid w:val="00294447"/>
    <w:rsid w:val="0029513A"/>
    <w:rsid w:val="00297740"/>
    <w:rsid w:val="002A26CD"/>
    <w:rsid w:val="002A2A5B"/>
    <w:rsid w:val="002A2CE0"/>
    <w:rsid w:val="002A480A"/>
    <w:rsid w:val="002A5C1A"/>
    <w:rsid w:val="002A73D1"/>
    <w:rsid w:val="002B3683"/>
    <w:rsid w:val="002B439B"/>
    <w:rsid w:val="002B43D6"/>
    <w:rsid w:val="002B5662"/>
    <w:rsid w:val="002B5833"/>
    <w:rsid w:val="002C0DB2"/>
    <w:rsid w:val="002C2301"/>
    <w:rsid w:val="002C29C3"/>
    <w:rsid w:val="002C2D1C"/>
    <w:rsid w:val="002C404A"/>
    <w:rsid w:val="002C4FA0"/>
    <w:rsid w:val="002C52BF"/>
    <w:rsid w:val="002C6A84"/>
    <w:rsid w:val="002C74C6"/>
    <w:rsid w:val="002C7FF8"/>
    <w:rsid w:val="002D190E"/>
    <w:rsid w:val="002D23CF"/>
    <w:rsid w:val="002D29D5"/>
    <w:rsid w:val="002D38F6"/>
    <w:rsid w:val="002D4075"/>
    <w:rsid w:val="002D419C"/>
    <w:rsid w:val="002D4386"/>
    <w:rsid w:val="002D49EA"/>
    <w:rsid w:val="002D4EA0"/>
    <w:rsid w:val="002D62E9"/>
    <w:rsid w:val="002D7E20"/>
    <w:rsid w:val="002D7F03"/>
    <w:rsid w:val="002E02B7"/>
    <w:rsid w:val="002E1763"/>
    <w:rsid w:val="002E3496"/>
    <w:rsid w:val="002E4B03"/>
    <w:rsid w:val="002E7BBD"/>
    <w:rsid w:val="002F0656"/>
    <w:rsid w:val="002F143C"/>
    <w:rsid w:val="002F190C"/>
    <w:rsid w:val="002F2844"/>
    <w:rsid w:val="002F3A84"/>
    <w:rsid w:val="002F4692"/>
    <w:rsid w:val="002F4AAD"/>
    <w:rsid w:val="002F4CC6"/>
    <w:rsid w:val="002F7351"/>
    <w:rsid w:val="00301ED6"/>
    <w:rsid w:val="00302A44"/>
    <w:rsid w:val="00303E18"/>
    <w:rsid w:val="00306CB7"/>
    <w:rsid w:val="003070C1"/>
    <w:rsid w:val="003073D7"/>
    <w:rsid w:val="00307AAE"/>
    <w:rsid w:val="00307BFE"/>
    <w:rsid w:val="0031038C"/>
    <w:rsid w:val="00310D18"/>
    <w:rsid w:val="00313877"/>
    <w:rsid w:val="003150AC"/>
    <w:rsid w:val="00315ECB"/>
    <w:rsid w:val="00315EFA"/>
    <w:rsid w:val="0031603B"/>
    <w:rsid w:val="003173C8"/>
    <w:rsid w:val="00317C0B"/>
    <w:rsid w:val="00320474"/>
    <w:rsid w:val="003207C5"/>
    <w:rsid w:val="00320DFB"/>
    <w:rsid w:val="00321B6F"/>
    <w:rsid w:val="00322C1E"/>
    <w:rsid w:val="003254A3"/>
    <w:rsid w:val="0032574C"/>
    <w:rsid w:val="00326863"/>
    <w:rsid w:val="00326C05"/>
    <w:rsid w:val="00327101"/>
    <w:rsid w:val="00327961"/>
    <w:rsid w:val="00327D31"/>
    <w:rsid w:val="00330617"/>
    <w:rsid w:val="00331E0F"/>
    <w:rsid w:val="00332045"/>
    <w:rsid w:val="0033570C"/>
    <w:rsid w:val="003358C4"/>
    <w:rsid w:val="00336170"/>
    <w:rsid w:val="0034037D"/>
    <w:rsid w:val="00340E7B"/>
    <w:rsid w:val="00342818"/>
    <w:rsid w:val="00343D95"/>
    <w:rsid w:val="003443BE"/>
    <w:rsid w:val="00344E29"/>
    <w:rsid w:val="00345390"/>
    <w:rsid w:val="003457B1"/>
    <w:rsid w:val="00345CAC"/>
    <w:rsid w:val="003464B4"/>
    <w:rsid w:val="00346A33"/>
    <w:rsid w:val="00347E9C"/>
    <w:rsid w:val="00350075"/>
    <w:rsid w:val="003509B0"/>
    <w:rsid w:val="003510C2"/>
    <w:rsid w:val="003517B2"/>
    <w:rsid w:val="00352509"/>
    <w:rsid w:val="00352618"/>
    <w:rsid w:val="00354662"/>
    <w:rsid w:val="00354DD7"/>
    <w:rsid w:val="00355469"/>
    <w:rsid w:val="003556CA"/>
    <w:rsid w:val="00355CD2"/>
    <w:rsid w:val="003571BC"/>
    <w:rsid w:val="00360C2A"/>
    <w:rsid w:val="00360E30"/>
    <w:rsid w:val="00361F33"/>
    <w:rsid w:val="00361F3D"/>
    <w:rsid w:val="00362C0D"/>
    <w:rsid w:val="00362C63"/>
    <w:rsid w:val="00363035"/>
    <w:rsid w:val="00364DC3"/>
    <w:rsid w:val="003656A2"/>
    <w:rsid w:val="003657B4"/>
    <w:rsid w:val="00365EF8"/>
    <w:rsid w:val="0036627D"/>
    <w:rsid w:val="003666A4"/>
    <w:rsid w:val="00366754"/>
    <w:rsid w:val="00367E00"/>
    <w:rsid w:val="003725B5"/>
    <w:rsid w:val="003729C3"/>
    <w:rsid w:val="00373467"/>
    <w:rsid w:val="003736D1"/>
    <w:rsid w:val="00375197"/>
    <w:rsid w:val="0037637C"/>
    <w:rsid w:val="003764E5"/>
    <w:rsid w:val="00376A29"/>
    <w:rsid w:val="00376DF1"/>
    <w:rsid w:val="00377B97"/>
    <w:rsid w:val="00380256"/>
    <w:rsid w:val="003817ED"/>
    <w:rsid w:val="003829C8"/>
    <w:rsid w:val="003838EB"/>
    <w:rsid w:val="00383F35"/>
    <w:rsid w:val="00384B9A"/>
    <w:rsid w:val="00384C2A"/>
    <w:rsid w:val="00384E0F"/>
    <w:rsid w:val="00385763"/>
    <w:rsid w:val="003857AC"/>
    <w:rsid w:val="003862C6"/>
    <w:rsid w:val="0038668A"/>
    <w:rsid w:val="00387001"/>
    <w:rsid w:val="00387117"/>
    <w:rsid w:val="00392D26"/>
    <w:rsid w:val="00394AFF"/>
    <w:rsid w:val="00396F25"/>
    <w:rsid w:val="003971EC"/>
    <w:rsid w:val="00397BFF"/>
    <w:rsid w:val="003A01A3"/>
    <w:rsid w:val="003A3A7C"/>
    <w:rsid w:val="003A3D40"/>
    <w:rsid w:val="003A6209"/>
    <w:rsid w:val="003A7BB1"/>
    <w:rsid w:val="003B039D"/>
    <w:rsid w:val="003B041D"/>
    <w:rsid w:val="003B0777"/>
    <w:rsid w:val="003B1C89"/>
    <w:rsid w:val="003B3017"/>
    <w:rsid w:val="003B3E16"/>
    <w:rsid w:val="003B3EBC"/>
    <w:rsid w:val="003B4051"/>
    <w:rsid w:val="003B558C"/>
    <w:rsid w:val="003B5A57"/>
    <w:rsid w:val="003B64EA"/>
    <w:rsid w:val="003B68DA"/>
    <w:rsid w:val="003B70F3"/>
    <w:rsid w:val="003B7AA0"/>
    <w:rsid w:val="003C046A"/>
    <w:rsid w:val="003C3394"/>
    <w:rsid w:val="003C39EB"/>
    <w:rsid w:val="003C4CC6"/>
    <w:rsid w:val="003C4E72"/>
    <w:rsid w:val="003C52B5"/>
    <w:rsid w:val="003C537A"/>
    <w:rsid w:val="003C5D4A"/>
    <w:rsid w:val="003C655D"/>
    <w:rsid w:val="003C66ED"/>
    <w:rsid w:val="003C67E9"/>
    <w:rsid w:val="003C6BD3"/>
    <w:rsid w:val="003C7942"/>
    <w:rsid w:val="003D0146"/>
    <w:rsid w:val="003D0BA9"/>
    <w:rsid w:val="003D1A71"/>
    <w:rsid w:val="003D1D7E"/>
    <w:rsid w:val="003D1DD9"/>
    <w:rsid w:val="003D23E3"/>
    <w:rsid w:val="003D3EA1"/>
    <w:rsid w:val="003D41F9"/>
    <w:rsid w:val="003D465C"/>
    <w:rsid w:val="003D7EAA"/>
    <w:rsid w:val="003E0077"/>
    <w:rsid w:val="003E00E6"/>
    <w:rsid w:val="003E20FE"/>
    <w:rsid w:val="003E27BD"/>
    <w:rsid w:val="003E443D"/>
    <w:rsid w:val="003E4DFE"/>
    <w:rsid w:val="003E5950"/>
    <w:rsid w:val="003E6D14"/>
    <w:rsid w:val="003E78D3"/>
    <w:rsid w:val="003F1CD8"/>
    <w:rsid w:val="003F208F"/>
    <w:rsid w:val="003F2327"/>
    <w:rsid w:val="003F3C4E"/>
    <w:rsid w:val="003F4738"/>
    <w:rsid w:val="003F4C85"/>
    <w:rsid w:val="003F638B"/>
    <w:rsid w:val="003F6932"/>
    <w:rsid w:val="003F743A"/>
    <w:rsid w:val="00401155"/>
    <w:rsid w:val="00401FE1"/>
    <w:rsid w:val="004031BC"/>
    <w:rsid w:val="004041EA"/>
    <w:rsid w:val="00405DBF"/>
    <w:rsid w:val="004077EB"/>
    <w:rsid w:val="00407AA1"/>
    <w:rsid w:val="00410850"/>
    <w:rsid w:val="00412916"/>
    <w:rsid w:val="004131A1"/>
    <w:rsid w:val="00414005"/>
    <w:rsid w:val="00414980"/>
    <w:rsid w:val="00415EB8"/>
    <w:rsid w:val="004168FA"/>
    <w:rsid w:val="00416ADB"/>
    <w:rsid w:val="00417406"/>
    <w:rsid w:val="00417EB6"/>
    <w:rsid w:val="0042114D"/>
    <w:rsid w:val="004227F0"/>
    <w:rsid w:val="00423AEC"/>
    <w:rsid w:val="0042464C"/>
    <w:rsid w:val="004263D0"/>
    <w:rsid w:val="0043026E"/>
    <w:rsid w:val="0043226B"/>
    <w:rsid w:val="004329DB"/>
    <w:rsid w:val="00432B21"/>
    <w:rsid w:val="00433E0B"/>
    <w:rsid w:val="00434D4F"/>
    <w:rsid w:val="00436484"/>
    <w:rsid w:val="0043679A"/>
    <w:rsid w:val="004371A3"/>
    <w:rsid w:val="00437F16"/>
    <w:rsid w:val="00440860"/>
    <w:rsid w:val="00441323"/>
    <w:rsid w:val="00441452"/>
    <w:rsid w:val="004430D3"/>
    <w:rsid w:val="0044492F"/>
    <w:rsid w:val="00445D6D"/>
    <w:rsid w:val="004466FE"/>
    <w:rsid w:val="00446EEA"/>
    <w:rsid w:val="00447F87"/>
    <w:rsid w:val="00451621"/>
    <w:rsid w:val="00454864"/>
    <w:rsid w:val="004548BF"/>
    <w:rsid w:val="00457011"/>
    <w:rsid w:val="00457657"/>
    <w:rsid w:val="00460AC5"/>
    <w:rsid w:val="00460EC2"/>
    <w:rsid w:val="004613C8"/>
    <w:rsid w:val="00461B4F"/>
    <w:rsid w:val="00462266"/>
    <w:rsid w:val="0046290E"/>
    <w:rsid w:val="00463C58"/>
    <w:rsid w:val="00464B33"/>
    <w:rsid w:val="00467D32"/>
    <w:rsid w:val="00470873"/>
    <w:rsid w:val="00470CAD"/>
    <w:rsid w:val="004724C9"/>
    <w:rsid w:val="00472D0D"/>
    <w:rsid w:val="004731C5"/>
    <w:rsid w:val="0047402F"/>
    <w:rsid w:val="00474846"/>
    <w:rsid w:val="00474D37"/>
    <w:rsid w:val="00475286"/>
    <w:rsid w:val="0047530B"/>
    <w:rsid w:val="00475EDE"/>
    <w:rsid w:val="0047638E"/>
    <w:rsid w:val="00476583"/>
    <w:rsid w:val="004765EF"/>
    <w:rsid w:val="00476984"/>
    <w:rsid w:val="0048126A"/>
    <w:rsid w:val="00483B5F"/>
    <w:rsid w:val="004846CB"/>
    <w:rsid w:val="00484D64"/>
    <w:rsid w:val="00484F75"/>
    <w:rsid w:val="0048669F"/>
    <w:rsid w:val="004877EE"/>
    <w:rsid w:val="004878EE"/>
    <w:rsid w:val="00492F40"/>
    <w:rsid w:val="00493829"/>
    <w:rsid w:val="00493A2A"/>
    <w:rsid w:val="0049570D"/>
    <w:rsid w:val="00497351"/>
    <w:rsid w:val="004976BE"/>
    <w:rsid w:val="004A0BE5"/>
    <w:rsid w:val="004A25BA"/>
    <w:rsid w:val="004A3222"/>
    <w:rsid w:val="004A327D"/>
    <w:rsid w:val="004A4C71"/>
    <w:rsid w:val="004A5420"/>
    <w:rsid w:val="004A62BC"/>
    <w:rsid w:val="004B0ECD"/>
    <w:rsid w:val="004B0EF4"/>
    <w:rsid w:val="004B1661"/>
    <w:rsid w:val="004B2320"/>
    <w:rsid w:val="004B2A7E"/>
    <w:rsid w:val="004B33D2"/>
    <w:rsid w:val="004B534E"/>
    <w:rsid w:val="004B5CA1"/>
    <w:rsid w:val="004B5D6B"/>
    <w:rsid w:val="004B6B06"/>
    <w:rsid w:val="004B6FC3"/>
    <w:rsid w:val="004C009F"/>
    <w:rsid w:val="004C0C80"/>
    <w:rsid w:val="004C10E8"/>
    <w:rsid w:val="004C1194"/>
    <w:rsid w:val="004C1E1B"/>
    <w:rsid w:val="004C3444"/>
    <w:rsid w:val="004C3AB7"/>
    <w:rsid w:val="004C4C2D"/>
    <w:rsid w:val="004C7CFE"/>
    <w:rsid w:val="004D2896"/>
    <w:rsid w:val="004D28F4"/>
    <w:rsid w:val="004D302B"/>
    <w:rsid w:val="004D3102"/>
    <w:rsid w:val="004D4860"/>
    <w:rsid w:val="004D6A04"/>
    <w:rsid w:val="004D6A9E"/>
    <w:rsid w:val="004D70C5"/>
    <w:rsid w:val="004D7F1E"/>
    <w:rsid w:val="004E1D5B"/>
    <w:rsid w:val="004E1DC8"/>
    <w:rsid w:val="004E1EC8"/>
    <w:rsid w:val="004E35FA"/>
    <w:rsid w:val="004E3C72"/>
    <w:rsid w:val="004E3F2D"/>
    <w:rsid w:val="004E6FC1"/>
    <w:rsid w:val="004E709B"/>
    <w:rsid w:val="004E728A"/>
    <w:rsid w:val="004F2723"/>
    <w:rsid w:val="004F56C7"/>
    <w:rsid w:val="00500205"/>
    <w:rsid w:val="00501CAA"/>
    <w:rsid w:val="00502C1A"/>
    <w:rsid w:val="00505E07"/>
    <w:rsid w:val="00506B96"/>
    <w:rsid w:val="00507980"/>
    <w:rsid w:val="00507BAB"/>
    <w:rsid w:val="00512556"/>
    <w:rsid w:val="00512E1B"/>
    <w:rsid w:val="00513EB6"/>
    <w:rsid w:val="005142EF"/>
    <w:rsid w:val="00514CF5"/>
    <w:rsid w:val="00517133"/>
    <w:rsid w:val="00520FC5"/>
    <w:rsid w:val="00521811"/>
    <w:rsid w:val="005229D2"/>
    <w:rsid w:val="00522E5E"/>
    <w:rsid w:val="005263B9"/>
    <w:rsid w:val="00526856"/>
    <w:rsid w:val="00527F40"/>
    <w:rsid w:val="00532346"/>
    <w:rsid w:val="00533ADF"/>
    <w:rsid w:val="005342AA"/>
    <w:rsid w:val="00536482"/>
    <w:rsid w:val="00537869"/>
    <w:rsid w:val="005400E6"/>
    <w:rsid w:val="00540C17"/>
    <w:rsid w:val="005452FF"/>
    <w:rsid w:val="00545B5E"/>
    <w:rsid w:val="00547B0B"/>
    <w:rsid w:val="00550388"/>
    <w:rsid w:val="00550B4D"/>
    <w:rsid w:val="00551CE4"/>
    <w:rsid w:val="00551E9E"/>
    <w:rsid w:val="00553151"/>
    <w:rsid w:val="00554976"/>
    <w:rsid w:val="00557433"/>
    <w:rsid w:val="00557597"/>
    <w:rsid w:val="00561253"/>
    <w:rsid w:val="00561574"/>
    <w:rsid w:val="00561797"/>
    <w:rsid w:val="00562328"/>
    <w:rsid w:val="00562B8E"/>
    <w:rsid w:val="00563FC4"/>
    <w:rsid w:val="005667A4"/>
    <w:rsid w:val="0057078B"/>
    <w:rsid w:val="00571606"/>
    <w:rsid w:val="0057198F"/>
    <w:rsid w:val="00571A68"/>
    <w:rsid w:val="00572585"/>
    <w:rsid w:val="00572AB0"/>
    <w:rsid w:val="0057311D"/>
    <w:rsid w:val="00573BA1"/>
    <w:rsid w:val="00573D3A"/>
    <w:rsid w:val="00573D58"/>
    <w:rsid w:val="00574713"/>
    <w:rsid w:val="00575F2E"/>
    <w:rsid w:val="00576175"/>
    <w:rsid w:val="00576CDD"/>
    <w:rsid w:val="00580735"/>
    <w:rsid w:val="00580CB1"/>
    <w:rsid w:val="00581970"/>
    <w:rsid w:val="00582DA4"/>
    <w:rsid w:val="005833FF"/>
    <w:rsid w:val="0058385D"/>
    <w:rsid w:val="00584953"/>
    <w:rsid w:val="00585206"/>
    <w:rsid w:val="005852C4"/>
    <w:rsid w:val="0058627B"/>
    <w:rsid w:val="00586E15"/>
    <w:rsid w:val="00587E19"/>
    <w:rsid w:val="0059154F"/>
    <w:rsid w:val="00591573"/>
    <w:rsid w:val="005917C6"/>
    <w:rsid w:val="00592348"/>
    <w:rsid w:val="00593E53"/>
    <w:rsid w:val="00594716"/>
    <w:rsid w:val="00594E1D"/>
    <w:rsid w:val="00595385"/>
    <w:rsid w:val="00595F95"/>
    <w:rsid w:val="005966DE"/>
    <w:rsid w:val="00596745"/>
    <w:rsid w:val="005974C8"/>
    <w:rsid w:val="005A10FC"/>
    <w:rsid w:val="005A1797"/>
    <w:rsid w:val="005A2415"/>
    <w:rsid w:val="005A3FA5"/>
    <w:rsid w:val="005A5532"/>
    <w:rsid w:val="005A5AA0"/>
    <w:rsid w:val="005A5D9D"/>
    <w:rsid w:val="005A6800"/>
    <w:rsid w:val="005A690D"/>
    <w:rsid w:val="005A6A41"/>
    <w:rsid w:val="005A7485"/>
    <w:rsid w:val="005A7D28"/>
    <w:rsid w:val="005B185B"/>
    <w:rsid w:val="005B27E1"/>
    <w:rsid w:val="005B34D9"/>
    <w:rsid w:val="005B3F56"/>
    <w:rsid w:val="005B51B1"/>
    <w:rsid w:val="005B52F3"/>
    <w:rsid w:val="005B73C5"/>
    <w:rsid w:val="005C1C4D"/>
    <w:rsid w:val="005C22B2"/>
    <w:rsid w:val="005C31A6"/>
    <w:rsid w:val="005C31F3"/>
    <w:rsid w:val="005C3FB8"/>
    <w:rsid w:val="005C4B64"/>
    <w:rsid w:val="005C4D95"/>
    <w:rsid w:val="005C54FE"/>
    <w:rsid w:val="005C74A6"/>
    <w:rsid w:val="005D29D5"/>
    <w:rsid w:val="005D5E71"/>
    <w:rsid w:val="005D7E27"/>
    <w:rsid w:val="005E1981"/>
    <w:rsid w:val="005E3AB6"/>
    <w:rsid w:val="005E4085"/>
    <w:rsid w:val="005E5654"/>
    <w:rsid w:val="005E5C5B"/>
    <w:rsid w:val="005E5C8D"/>
    <w:rsid w:val="005E6E34"/>
    <w:rsid w:val="005E73A5"/>
    <w:rsid w:val="005E7B39"/>
    <w:rsid w:val="005F05FC"/>
    <w:rsid w:val="005F1374"/>
    <w:rsid w:val="005F1475"/>
    <w:rsid w:val="005F1F7F"/>
    <w:rsid w:val="005F233B"/>
    <w:rsid w:val="005F442F"/>
    <w:rsid w:val="005F4783"/>
    <w:rsid w:val="005F515C"/>
    <w:rsid w:val="005F5500"/>
    <w:rsid w:val="005F591A"/>
    <w:rsid w:val="005F6A2C"/>
    <w:rsid w:val="005F7500"/>
    <w:rsid w:val="005F7CFD"/>
    <w:rsid w:val="006000C4"/>
    <w:rsid w:val="0060033E"/>
    <w:rsid w:val="00600E85"/>
    <w:rsid w:val="00602210"/>
    <w:rsid w:val="00602441"/>
    <w:rsid w:val="006026B6"/>
    <w:rsid w:val="00602F75"/>
    <w:rsid w:val="0060308D"/>
    <w:rsid w:val="00604ED3"/>
    <w:rsid w:val="006059ED"/>
    <w:rsid w:val="0060685A"/>
    <w:rsid w:val="006103CD"/>
    <w:rsid w:val="00611419"/>
    <w:rsid w:val="006117A2"/>
    <w:rsid w:val="006120FA"/>
    <w:rsid w:val="006144AE"/>
    <w:rsid w:val="00616111"/>
    <w:rsid w:val="006167A9"/>
    <w:rsid w:val="00621110"/>
    <w:rsid w:val="00621F21"/>
    <w:rsid w:val="00623195"/>
    <w:rsid w:val="00623531"/>
    <w:rsid w:val="00624A2C"/>
    <w:rsid w:val="00624FCE"/>
    <w:rsid w:val="006254C8"/>
    <w:rsid w:val="00626658"/>
    <w:rsid w:val="00626FED"/>
    <w:rsid w:val="00627E4A"/>
    <w:rsid w:val="00630485"/>
    <w:rsid w:val="00632A03"/>
    <w:rsid w:val="00632C0D"/>
    <w:rsid w:val="00633181"/>
    <w:rsid w:val="00634AF0"/>
    <w:rsid w:val="00634B59"/>
    <w:rsid w:val="00635D5C"/>
    <w:rsid w:val="00636508"/>
    <w:rsid w:val="00637942"/>
    <w:rsid w:val="00637A05"/>
    <w:rsid w:val="00640C6F"/>
    <w:rsid w:val="00641118"/>
    <w:rsid w:val="006412C2"/>
    <w:rsid w:val="00642447"/>
    <w:rsid w:val="0064254C"/>
    <w:rsid w:val="0064278B"/>
    <w:rsid w:val="006428C0"/>
    <w:rsid w:val="0064294F"/>
    <w:rsid w:val="006435B7"/>
    <w:rsid w:val="00643EA2"/>
    <w:rsid w:val="00644F6F"/>
    <w:rsid w:val="00645009"/>
    <w:rsid w:val="00647D11"/>
    <w:rsid w:val="00647F79"/>
    <w:rsid w:val="0065001D"/>
    <w:rsid w:val="00654C46"/>
    <w:rsid w:val="00655034"/>
    <w:rsid w:val="006563FB"/>
    <w:rsid w:val="00656488"/>
    <w:rsid w:val="00656A53"/>
    <w:rsid w:val="00657E99"/>
    <w:rsid w:val="006619A6"/>
    <w:rsid w:val="006619CF"/>
    <w:rsid w:val="00662ACC"/>
    <w:rsid w:val="00663D72"/>
    <w:rsid w:val="00666928"/>
    <w:rsid w:val="0066773E"/>
    <w:rsid w:val="0067152D"/>
    <w:rsid w:val="006715B3"/>
    <w:rsid w:val="00673DB7"/>
    <w:rsid w:val="00674031"/>
    <w:rsid w:val="00675870"/>
    <w:rsid w:val="006765E6"/>
    <w:rsid w:val="006772D4"/>
    <w:rsid w:val="00677B36"/>
    <w:rsid w:val="006801B8"/>
    <w:rsid w:val="0068192F"/>
    <w:rsid w:val="00681A0E"/>
    <w:rsid w:val="00683191"/>
    <w:rsid w:val="0068352A"/>
    <w:rsid w:val="00685427"/>
    <w:rsid w:val="00691670"/>
    <w:rsid w:val="00692005"/>
    <w:rsid w:val="006954D3"/>
    <w:rsid w:val="006964EB"/>
    <w:rsid w:val="00697298"/>
    <w:rsid w:val="006975D7"/>
    <w:rsid w:val="006A0A1F"/>
    <w:rsid w:val="006A111C"/>
    <w:rsid w:val="006A1261"/>
    <w:rsid w:val="006A1396"/>
    <w:rsid w:val="006A1576"/>
    <w:rsid w:val="006A202E"/>
    <w:rsid w:val="006A334D"/>
    <w:rsid w:val="006A3564"/>
    <w:rsid w:val="006A4741"/>
    <w:rsid w:val="006A5299"/>
    <w:rsid w:val="006A6437"/>
    <w:rsid w:val="006B1055"/>
    <w:rsid w:val="006B2E3C"/>
    <w:rsid w:val="006B4A8C"/>
    <w:rsid w:val="006B607A"/>
    <w:rsid w:val="006B64AD"/>
    <w:rsid w:val="006B6B20"/>
    <w:rsid w:val="006C0B45"/>
    <w:rsid w:val="006C0E56"/>
    <w:rsid w:val="006C1153"/>
    <w:rsid w:val="006C3370"/>
    <w:rsid w:val="006C5260"/>
    <w:rsid w:val="006C59F6"/>
    <w:rsid w:val="006C5A6A"/>
    <w:rsid w:val="006C705E"/>
    <w:rsid w:val="006D0FA5"/>
    <w:rsid w:val="006D1486"/>
    <w:rsid w:val="006D24B3"/>
    <w:rsid w:val="006D50A2"/>
    <w:rsid w:val="006D699E"/>
    <w:rsid w:val="006D69F9"/>
    <w:rsid w:val="006D6B0D"/>
    <w:rsid w:val="006D73F3"/>
    <w:rsid w:val="006D76C3"/>
    <w:rsid w:val="006E009B"/>
    <w:rsid w:val="006E2935"/>
    <w:rsid w:val="006E2F78"/>
    <w:rsid w:val="006E5865"/>
    <w:rsid w:val="006E679D"/>
    <w:rsid w:val="006F0DD5"/>
    <w:rsid w:val="006F1B0F"/>
    <w:rsid w:val="006F1DB1"/>
    <w:rsid w:val="006F3304"/>
    <w:rsid w:val="006F3331"/>
    <w:rsid w:val="006F38DE"/>
    <w:rsid w:val="006F5099"/>
    <w:rsid w:val="006F5190"/>
    <w:rsid w:val="006F6BC6"/>
    <w:rsid w:val="006F735F"/>
    <w:rsid w:val="006F7463"/>
    <w:rsid w:val="00700402"/>
    <w:rsid w:val="00702FF8"/>
    <w:rsid w:val="0070369A"/>
    <w:rsid w:val="00703E19"/>
    <w:rsid w:val="007048A2"/>
    <w:rsid w:val="00705798"/>
    <w:rsid w:val="00706E11"/>
    <w:rsid w:val="007078A5"/>
    <w:rsid w:val="00707D8C"/>
    <w:rsid w:val="007116E0"/>
    <w:rsid w:val="007128DB"/>
    <w:rsid w:val="007149F9"/>
    <w:rsid w:val="00715625"/>
    <w:rsid w:val="00715D88"/>
    <w:rsid w:val="00717193"/>
    <w:rsid w:val="00717ADD"/>
    <w:rsid w:val="00721C40"/>
    <w:rsid w:val="00721E8C"/>
    <w:rsid w:val="007222B7"/>
    <w:rsid w:val="00722345"/>
    <w:rsid w:val="00722351"/>
    <w:rsid w:val="0072411F"/>
    <w:rsid w:val="0072452D"/>
    <w:rsid w:val="00725DA9"/>
    <w:rsid w:val="0072610C"/>
    <w:rsid w:val="00726C77"/>
    <w:rsid w:val="00726E9C"/>
    <w:rsid w:val="0073032E"/>
    <w:rsid w:val="00731DF4"/>
    <w:rsid w:val="007342ED"/>
    <w:rsid w:val="00735832"/>
    <w:rsid w:val="00735F67"/>
    <w:rsid w:val="00736EAB"/>
    <w:rsid w:val="0073794E"/>
    <w:rsid w:val="00740B1C"/>
    <w:rsid w:val="0074112C"/>
    <w:rsid w:val="007416E7"/>
    <w:rsid w:val="00744200"/>
    <w:rsid w:val="00744656"/>
    <w:rsid w:val="0074514D"/>
    <w:rsid w:val="00746D4C"/>
    <w:rsid w:val="00746DF2"/>
    <w:rsid w:val="0074752D"/>
    <w:rsid w:val="00750CC4"/>
    <w:rsid w:val="0075143E"/>
    <w:rsid w:val="00751D36"/>
    <w:rsid w:val="007523EC"/>
    <w:rsid w:val="007528C5"/>
    <w:rsid w:val="00752F6C"/>
    <w:rsid w:val="00754A7E"/>
    <w:rsid w:val="00760CBF"/>
    <w:rsid w:val="007614AE"/>
    <w:rsid w:val="00761E03"/>
    <w:rsid w:val="00763108"/>
    <w:rsid w:val="00764506"/>
    <w:rsid w:val="00764BFA"/>
    <w:rsid w:val="007653D3"/>
    <w:rsid w:val="00770689"/>
    <w:rsid w:val="0077135A"/>
    <w:rsid w:val="0077485A"/>
    <w:rsid w:val="00774D61"/>
    <w:rsid w:val="00774F82"/>
    <w:rsid w:val="0077599E"/>
    <w:rsid w:val="00777050"/>
    <w:rsid w:val="00780BAE"/>
    <w:rsid w:val="00783D2E"/>
    <w:rsid w:val="00784BB0"/>
    <w:rsid w:val="00785689"/>
    <w:rsid w:val="0079139F"/>
    <w:rsid w:val="00791FBB"/>
    <w:rsid w:val="00792781"/>
    <w:rsid w:val="00794B69"/>
    <w:rsid w:val="00795820"/>
    <w:rsid w:val="00795AEB"/>
    <w:rsid w:val="00795ECF"/>
    <w:rsid w:val="00796717"/>
    <w:rsid w:val="007A05C7"/>
    <w:rsid w:val="007A3680"/>
    <w:rsid w:val="007A4238"/>
    <w:rsid w:val="007A4FCE"/>
    <w:rsid w:val="007A7B5D"/>
    <w:rsid w:val="007A7D09"/>
    <w:rsid w:val="007B0623"/>
    <w:rsid w:val="007B0704"/>
    <w:rsid w:val="007B072F"/>
    <w:rsid w:val="007B2285"/>
    <w:rsid w:val="007B3301"/>
    <w:rsid w:val="007B3E14"/>
    <w:rsid w:val="007B4ABB"/>
    <w:rsid w:val="007B55E5"/>
    <w:rsid w:val="007B66DB"/>
    <w:rsid w:val="007B6757"/>
    <w:rsid w:val="007C23CB"/>
    <w:rsid w:val="007C32A2"/>
    <w:rsid w:val="007C4055"/>
    <w:rsid w:val="007C4DEB"/>
    <w:rsid w:val="007C5761"/>
    <w:rsid w:val="007C6549"/>
    <w:rsid w:val="007C6885"/>
    <w:rsid w:val="007C694F"/>
    <w:rsid w:val="007C709A"/>
    <w:rsid w:val="007C7616"/>
    <w:rsid w:val="007D1277"/>
    <w:rsid w:val="007D14BB"/>
    <w:rsid w:val="007D5FE6"/>
    <w:rsid w:val="007D6479"/>
    <w:rsid w:val="007D704E"/>
    <w:rsid w:val="007E0A3B"/>
    <w:rsid w:val="007E10EB"/>
    <w:rsid w:val="007E158A"/>
    <w:rsid w:val="007E15B4"/>
    <w:rsid w:val="007E36CE"/>
    <w:rsid w:val="007E451E"/>
    <w:rsid w:val="007E4DC5"/>
    <w:rsid w:val="007E626B"/>
    <w:rsid w:val="007E695E"/>
    <w:rsid w:val="007E7594"/>
    <w:rsid w:val="007E7C18"/>
    <w:rsid w:val="007E7EFA"/>
    <w:rsid w:val="007F127D"/>
    <w:rsid w:val="007F2642"/>
    <w:rsid w:val="007F2654"/>
    <w:rsid w:val="007F3608"/>
    <w:rsid w:val="007F3A57"/>
    <w:rsid w:val="007F67A6"/>
    <w:rsid w:val="007F7A1A"/>
    <w:rsid w:val="00800127"/>
    <w:rsid w:val="008008E5"/>
    <w:rsid w:val="00800A7B"/>
    <w:rsid w:val="00801CF6"/>
    <w:rsid w:val="00801EEA"/>
    <w:rsid w:val="00803D11"/>
    <w:rsid w:val="008048E4"/>
    <w:rsid w:val="00804BD9"/>
    <w:rsid w:val="008051CA"/>
    <w:rsid w:val="008055F5"/>
    <w:rsid w:val="008060A4"/>
    <w:rsid w:val="008065A8"/>
    <w:rsid w:val="008070F3"/>
    <w:rsid w:val="00807CF0"/>
    <w:rsid w:val="00807FA3"/>
    <w:rsid w:val="008101C5"/>
    <w:rsid w:val="008104C6"/>
    <w:rsid w:val="00811328"/>
    <w:rsid w:val="00811525"/>
    <w:rsid w:val="00815601"/>
    <w:rsid w:val="00815DA5"/>
    <w:rsid w:val="00817217"/>
    <w:rsid w:val="00821678"/>
    <w:rsid w:val="00821AB7"/>
    <w:rsid w:val="00822899"/>
    <w:rsid w:val="00823CB8"/>
    <w:rsid w:val="00823FCD"/>
    <w:rsid w:val="00824653"/>
    <w:rsid w:val="00824859"/>
    <w:rsid w:val="00826998"/>
    <w:rsid w:val="00826AA1"/>
    <w:rsid w:val="0082788D"/>
    <w:rsid w:val="00831A49"/>
    <w:rsid w:val="008321CF"/>
    <w:rsid w:val="00832E9C"/>
    <w:rsid w:val="00833299"/>
    <w:rsid w:val="00833383"/>
    <w:rsid w:val="008336ED"/>
    <w:rsid w:val="0083394F"/>
    <w:rsid w:val="00833B2A"/>
    <w:rsid w:val="00834F50"/>
    <w:rsid w:val="00836422"/>
    <w:rsid w:val="00836C2E"/>
    <w:rsid w:val="0083742B"/>
    <w:rsid w:val="0083744F"/>
    <w:rsid w:val="008402CE"/>
    <w:rsid w:val="008415A7"/>
    <w:rsid w:val="00842D75"/>
    <w:rsid w:val="00847D17"/>
    <w:rsid w:val="00847D28"/>
    <w:rsid w:val="00850464"/>
    <w:rsid w:val="0085050E"/>
    <w:rsid w:val="008509EC"/>
    <w:rsid w:val="00850DF8"/>
    <w:rsid w:val="008547FA"/>
    <w:rsid w:val="00854D8C"/>
    <w:rsid w:val="008555FD"/>
    <w:rsid w:val="00856DF3"/>
    <w:rsid w:val="00861BEB"/>
    <w:rsid w:val="00861CA1"/>
    <w:rsid w:val="00861CE7"/>
    <w:rsid w:val="00863F72"/>
    <w:rsid w:val="008651F4"/>
    <w:rsid w:val="0086545F"/>
    <w:rsid w:val="0087137B"/>
    <w:rsid w:val="00871783"/>
    <w:rsid w:val="00871F4B"/>
    <w:rsid w:val="00872A5E"/>
    <w:rsid w:val="00872CB5"/>
    <w:rsid w:val="00876C96"/>
    <w:rsid w:val="008771DA"/>
    <w:rsid w:val="00880262"/>
    <w:rsid w:val="00880C3B"/>
    <w:rsid w:val="00882973"/>
    <w:rsid w:val="00882AED"/>
    <w:rsid w:val="00882EC8"/>
    <w:rsid w:val="008839FA"/>
    <w:rsid w:val="008841F5"/>
    <w:rsid w:val="00884343"/>
    <w:rsid w:val="008845F7"/>
    <w:rsid w:val="008858AE"/>
    <w:rsid w:val="00885E35"/>
    <w:rsid w:val="00885FA7"/>
    <w:rsid w:val="0088602E"/>
    <w:rsid w:val="0088658D"/>
    <w:rsid w:val="008908B1"/>
    <w:rsid w:val="0089210F"/>
    <w:rsid w:val="00892539"/>
    <w:rsid w:val="00892AC2"/>
    <w:rsid w:val="00893243"/>
    <w:rsid w:val="00894029"/>
    <w:rsid w:val="008955A8"/>
    <w:rsid w:val="00895BA3"/>
    <w:rsid w:val="008960F4"/>
    <w:rsid w:val="008A7AE3"/>
    <w:rsid w:val="008B0BEE"/>
    <w:rsid w:val="008B1473"/>
    <w:rsid w:val="008B2040"/>
    <w:rsid w:val="008B22FC"/>
    <w:rsid w:val="008B48D0"/>
    <w:rsid w:val="008B4CEA"/>
    <w:rsid w:val="008B51A9"/>
    <w:rsid w:val="008B5E38"/>
    <w:rsid w:val="008B642B"/>
    <w:rsid w:val="008B65FE"/>
    <w:rsid w:val="008B72E6"/>
    <w:rsid w:val="008C20C2"/>
    <w:rsid w:val="008C22C9"/>
    <w:rsid w:val="008C256F"/>
    <w:rsid w:val="008D01D2"/>
    <w:rsid w:val="008D0612"/>
    <w:rsid w:val="008D1F66"/>
    <w:rsid w:val="008D2F76"/>
    <w:rsid w:val="008D47AF"/>
    <w:rsid w:val="008D6089"/>
    <w:rsid w:val="008E01BB"/>
    <w:rsid w:val="008E1D1B"/>
    <w:rsid w:val="008E2F6F"/>
    <w:rsid w:val="008E35D7"/>
    <w:rsid w:val="008E41D3"/>
    <w:rsid w:val="008E4CD4"/>
    <w:rsid w:val="008E514F"/>
    <w:rsid w:val="008E518F"/>
    <w:rsid w:val="008E5ADC"/>
    <w:rsid w:val="008E6127"/>
    <w:rsid w:val="008E656C"/>
    <w:rsid w:val="008E660F"/>
    <w:rsid w:val="008E7440"/>
    <w:rsid w:val="008E7527"/>
    <w:rsid w:val="008E7F18"/>
    <w:rsid w:val="008F03D8"/>
    <w:rsid w:val="008F101D"/>
    <w:rsid w:val="008F132B"/>
    <w:rsid w:val="008F144A"/>
    <w:rsid w:val="008F211D"/>
    <w:rsid w:val="008F39CD"/>
    <w:rsid w:val="008F5531"/>
    <w:rsid w:val="008F57C1"/>
    <w:rsid w:val="008F6DF9"/>
    <w:rsid w:val="009008D2"/>
    <w:rsid w:val="00901645"/>
    <w:rsid w:val="009026F3"/>
    <w:rsid w:val="009035C3"/>
    <w:rsid w:val="00905D64"/>
    <w:rsid w:val="009069E7"/>
    <w:rsid w:val="00906DA4"/>
    <w:rsid w:val="00907331"/>
    <w:rsid w:val="0091218E"/>
    <w:rsid w:val="00914ACE"/>
    <w:rsid w:val="009171F6"/>
    <w:rsid w:val="00920DC4"/>
    <w:rsid w:val="00921791"/>
    <w:rsid w:val="00922992"/>
    <w:rsid w:val="0092487E"/>
    <w:rsid w:val="00925813"/>
    <w:rsid w:val="00925F77"/>
    <w:rsid w:val="009326E1"/>
    <w:rsid w:val="009336A3"/>
    <w:rsid w:val="00934935"/>
    <w:rsid w:val="00940DEB"/>
    <w:rsid w:val="00941AF5"/>
    <w:rsid w:val="009451D5"/>
    <w:rsid w:val="00946640"/>
    <w:rsid w:val="00950129"/>
    <w:rsid w:val="00950E3A"/>
    <w:rsid w:val="0095156B"/>
    <w:rsid w:val="00951B1A"/>
    <w:rsid w:val="00951DD2"/>
    <w:rsid w:val="00953894"/>
    <w:rsid w:val="00954DA2"/>
    <w:rsid w:val="00955B25"/>
    <w:rsid w:val="009563B1"/>
    <w:rsid w:val="009609B0"/>
    <w:rsid w:val="00961246"/>
    <w:rsid w:val="00961AED"/>
    <w:rsid w:val="00961C61"/>
    <w:rsid w:val="00961E63"/>
    <w:rsid w:val="0096308E"/>
    <w:rsid w:val="00963E34"/>
    <w:rsid w:val="00964D84"/>
    <w:rsid w:val="00965F22"/>
    <w:rsid w:val="00966D01"/>
    <w:rsid w:val="00971303"/>
    <w:rsid w:val="009764F3"/>
    <w:rsid w:val="00977A67"/>
    <w:rsid w:val="00980493"/>
    <w:rsid w:val="0098110C"/>
    <w:rsid w:val="00985090"/>
    <w:rsid w:val="00985E3F"/>
    <w:rsid w:val="00986296"/>
    <w:rsid w:val="009900E6"/>
    <w:rsid w:val="0099010E"/>
    <w:rsid w:val="009901AE"/>
    <w:rsid w:val="00990919"/>
    <w:rsid w:val="00991C0A"/>
    <w:rsid w:val="00992969"/>
    <w:rsid w:val="00992CAC"/>
    <w:rsid w:val="0099350E"/>
    <w:rsid w:val="00993CE5"/>
    <w:rsid w:val="00995106"/>
    <w:rsid w:val="00995F30"/>
    <w:rsid w:val="00996A9A"/>
    <w:rsid w:val="00997F34"/>
    <w:rsid w:val="009A0173"/>
    <w:rsid w:val="009A0EC7"/>
    <w:rsid w:val="009A178B"/>
    <w:rsid w:val="009A3D66"/>
    <w:rsid w:val="009A412E"/>
    <w:rsid w:val="009A6F81"/>
    <w:rsid w:val="009A7763"/>
    <w:rsid w:val="009B04D4"/>
    <w:rsid w:val="009B0C47"/>
    <w:rsid w:val="009B1258"/>
    <w:rsid w:val="009B12C7"/>
    <w:rsid w:val="009B1805"/>
    <w:rsid w:val="009B1D97"/>
    <w:rsid w:val="009B1FAC"/>
    <w:rsid w:val="009B3952"/>
    <w:rsid w:val="009B4131"/>
    <w:rsid w:val="009B48F7"/>
    <w:rsid w:val="009B61A8"/>
    <w:rsid w:val="009B678B"/>
    <w:rsid w:val="009B6896"/>
    <w:rsid w:val="009B6CFC"/>
    <w:rsid w:val="009C01A1"/>
    <w:rsid w:val="009C0280"/>
    <w:rsid w:val="009C1785"/>
    <w:rsid w:val="009C380A"/>
    <w:rsid w:val="009C4CA4"/>
    <w:rsid w:val="009C5E85"/>
    <w:rsid w:val="009D02EC"/>
    <w:rsid w:val="009D0E30"/>
    <w:rsid w:val="009D1238"/>
    <w:rsid w:val="009D185B"/>
    <w:rsid w:val="009D190B"/>
    <w:rsid w:val="009D421C"/>
    <w:rsid w:val="009D69D6"/>
    <w:rsid w:val="009D7AD1"/>
    <w:rsid w:val="009E04CB"/>
    <w:rsid w:val="009E1137"/>
    <w:rsid w:val="009E29CD"/>
    <w:rsid w:val="009E38D5"/>
    <w:rsid w:val="009E4119"/>
    <w:rsid w:val="009E4263"/>
    <w:rsid w:val="009E4BD0"/>
    <w:rsid w:val="009E4FAC"/>
    <w:rsid w:val="009E5E61"/>
    <w:rsid w:val="009E7A32"/>
    <w:rsid w:val="009E7D88"/>
    <w:rsid w:val="009F15D4"/>
    <w:rsid w:val="009F1D3B"/>
    <w:rsid w:val="009F3FB2"/>
    <w:rsid w:val="009F6DA0"/>
    <w:rsid w:val="009F7DE5"/>
    <w:rsid w:val="009F7E9A"/>
    <w:rsid w:val="00A00122"/>
    <w:rsid w:val="00A00ADC"/>
    <w:rsid w:val="00A03511"/>
    <w:rsid w:val="00A07C20"/>
    <w:rsid w:val="00A11195"/>
    <w:rsid w:val="00A116C8"/>
    <w:rsid w:val="00A121D1"/>
    <w:rsid w:val="00A1272D"/>
    <w:rsid w:val="00A1313D"/>
    <w:rsid w:val="00A14504"/>
    <w:rsid w:val="00A150A0"/>
    <w:rsid w:val="00A15B93"/>
    <w:rsid w:val="00A16856"/>
    <w:rsid w:val="00A232CE"/>
    <w:rsid w:val="00A23B14"/>
    <w:rsid w:val="00A24FC1"/>
    <w:rsid w:val="00A260A7"/>
    <w:rsid w:val="00A26C92"/>
    <w:rsid w:val="00A31CFB"/>
    <w:rsid w:val="00A32EBF"/>
    <w:rsid w:val="00A341C2"/>
    <w:rsid w:val="00A3687C"/>
    <w:rsid w:val="00A43374"/>
    <w:rsid w:val="00A43A3B"/>
    <w:rsid w:val="00A43D2C"/>
    <w:rsid w:val="00A444E2"/>
    <w:rsid w:val="00A44853"/>
    <w:rsid w:val="00A44DA6"/>
    <w:rsid w:val="00A45491"/>
    <w:rsid w:val="00A455F1"/>
    <w:rsid w:val="00A466BB"/>
    <w:rsid w:val="00A479B5"/>
    <w:rsid w:val="00A50051"/>
    <w:rsid w:val="00A5114A"/>
    <w:rsid w:val="00A53729"/>
    <w:rsid w:val="00A5510B"/>
    <w:rsid w:val="00A55166"/>
    <w:rsid w:val="00A55A67"/>
    <w:rsid w:val="00A56F5A"/>
    <w:rsid w:val="00A6414F"/>
    <w:rsid w:val="00A651C5"/>
    <w:rsid w:val="00A665B7"/>
    <w:rsid w:val="00A707B6"/>
    <w:rsid w:val="00A70EB8"/>
    <w:rsid w:val="00A70FB5"/>
    <w:rsid w:val="00A716D2"/>
    <w:rsid w:val="00A71722"/>
    <w:rsid w:val="00A72D2C"/>
    <w:rsid w:val="00A73642"/>
    <w:rsid w:val="00A74870"/>
    <w:rsid w:val="00A74FE5"/>
    <w:rsid w:val="00A766FD"/>
    <w:rsid w:val="00A775BE"/>
    <w:rsid w:val="00A77C3E"/>
    <w:rsid w:val="00A77FC8"/>
    <w:rsid w:val="00A802E3"/>
    <w:rsid w:val="00A80AD0"/>
    <w:rsid w:val="00A8188A"/>
    <w:rsid w:val="00A8233F"/>
    <w:rsid w:val="00A83785"/>
    <w:rsid w:val="00A843AF"/>
    <w:rsid w:val="00A8467E"/>
    <w:rsid w:val="00A84A17"/>
    <w:rsid w:val="00A85696"/>
    <w:rsid w:val="00A86978"/>
    <w:rsid w:val="00A86C7F"/>
    <w:rsid w:val="00A876F6"/>
    <w:rsid w:val="00A876F8"/>
    <w:rsid w:val="00A877C5"/>
    <w:rsid w:val="00A94868"/>
    <w:rsid w:val="00A9501C"/>
    <w:rsid w:val="00A95084"/>
    <w:rsid w:val="00A96521"/>
    <w:rsid w:val="00A977BE"/>
    <w:rsid w:val="00AA0B65"/>
    <w:rsid w:val="00AA1DC4"/>
    <w:rsid w:val="00AA55D8"/>
    <w:rsid w:val="00AA5639"/>
    <w:rsid w:val="00AA77CB"/>
    <w:rsid w:val="00AA7BD1"/>
    <w:rsid w:val="00AB0A2A"/>
    <w:rsid w:val="00AB0F0E"/>
    <w:rsid w:val="00AB289E"/>
    <w:rsid w:val="00AB54F6"/>
    <w:rsid w:val="00AB55D3"/>
    <w:rsid w:val="00AB769E"/>
    <w:rsid w:val="00AB7AA3"/>
    <w:rsid w:val="00AC0226"/>
    <w:rsid w:val="00AC1C96"/>
    <w:rsid w:val="00AC3823"/>
    <w:rsid w:val="00AC4F6D"/>
    <w:rsid w:val="00AC5B9D"/>
    <w:rsid w:val="00AC63E0"/>
    <w:rsid w:val="00AC64A9"/>
    <w:rsid w:val="00AD1B12"/>
    <w:rsid w:val="00AD231D"/>
    <w:rsid w:val="00AD2836"/>
    <w:rsid w:val="00AD3280"/>
    <w:rsid w:val="00AD3457"/>
    <w:rsid w:val="00AD3958"/>
    <w:rsid w:val="00AD5E7B"/>
    <w:rsid w:val="00AD658F"/>
    <w:rsid w:val="00AD695B"/>
    <w:rsid w:val="00AD7658"/>
    <w:rsid w:val="00AD7EF9"/>
    <w:rsid w:val="00AE1946"/>
    <w:rsid w:val="00AE2139"/>
    <w:rsid w:val="00AE3D02"/>
    <w:rsid w:val="00AE52D1"/>
    <w:rsid w:val="00AE7ACB"/>
    <w:rsid w:val="00AF0508"/>
    <w:rsid w:val="00AF09F9"/>
    <w:rsid w:val="00AF33C2"/>
    <w:rsid w:val="00AF3C65"/>
    <w:rsid w:val="00AF3DFB"/>
    <w:rsid w:val="00AF3E7D"/>
    <w:rsid w:val="00AF487B"/>
    <w:rsid w:val="00AF6775"/>
    <w:rsid w:val="00AF6CC7"/>
    <w:rsid w:val="00AF70AC"/>
    <w:rsid w:val="00B0188A"/>
    <w:rsid w:val="00B02DE4"/>
    <w:rsid w:val="00B0481A"/>
    <w:rsid w:val="00B04CEC"/>
    <w:rsid w:val="00B05331"/>
    <w:rsid w:val="00B0761E"/>
    <w:rsid w:val="00B07E53"/>
    <w:rsid w:val="00B07F82"/>
    <w:rsid w:val="00B11695"/>
    <w:rsid w:val="00B11B8A"/>
    <w:rsid w:val="00B123D2"/>
    <w:rsid w:val="00B12452"/>
    <w:rsid w:val="00B1305C"/>
    <w:rsid w:val="00B13FA9"/>
    <w:rsid w:val="00B149B9"/>
    <w:rsid w:val="00B14ADA"/>
    <w:rsid w:val="00B14B94"/>
    <w:rsid w:val="00B14D0A"/>
    <w:rsid w:val="00B164C5"/>
    <w:rsid w:val="00B167D3"/>
    <w:rsid w:val="00B16969"/>
    <w:rsid w:val="00B16C2E"/>
    <w:rsid w:val="00B21933"/>
    <w:rsid w:val="00B2356E"/>
    <w:rsid w:val="00B25280"/>
    <w:rsid w:val="00B25F24"/>
    <w:rsid w:val="00B261A8"/>
    <w:rsid w:val="00B2688C"/>
    <w:rsid w:val="00B270EB"/>
    <w:rsid w:val="00B27750"/>
    <w:rsid w:val="00B27BDD"/>
    <w:rsid w:val="00B308E8"/>
    <w:rsid w:val="00B30C8F"/>
    <w:rsid w:val="00B30EE2"/>
    <w:rsid w:val="00B313E1"/>
    <w:rsid w:val="00B337C1"/>
    <w:rsid w:val="00B33B8D"/>
    <w:rsid w:val="00B34192"/>
    <w:rsid w:val="00B35179"/>
    <w:rsid w:val="00B352DB"/>
    <w:rsid w:val="00B36BB8"/>
    <w:rsid w:val="00B40414"/>
    <w:rsid w:val="00B41C71"/>
    <w:rsid w:val="00B422CA"/>
    <w:rsid w:val="00B43DD4"/>
    <w:rsid w:val="00B441AD"/>
    <w:rsid w:val="00B451EE"/>
    <w:rsid w:val="00B469CE"/>
    <w:rsid w:val="00B472E2"/>
    <w:rsid w:val="00B47512"/>
    <w:rsid w:val="00B51C5A"/>
    <w:rsid w:val="00B52295"/>
    <w:rsid w:val="00B536C4"/>
    <w:rsid w:val="00B53E5B"/>
    <w:rsid w:val="00B54D74"/>
    <w:rsid w:val="00B55809"/>
    <w:rsid w:val="00B570F8"/>
    <w:rsid w:val="00B576E9"/>
    <w:rsid w:val="00B606AA"/>
    <w:rsid w:val="00B61235"/>
    <w:rsid w:val="00B61365"/>
    <w:rsid w:val="00B61F72"/>
    <w:rsid w:val="00B62882"/>
    <w:rsid w:val="00B62FB9"/>
    <w:rsid w:val="00B6582C"/>
    <w:rsid w:val="00B66238"/>
    <w:rsid w:val="00B66837"/>
    <w:rsid w:val="00B670C8"/>
    <w:rsid w:val="00B70130"/>
    <w:rsid w:val="00B70F3D"/>
    <w:rsid w:val="00B715BA"/>
    <w:rsid w:val="00B7189C"/>
    <w:rsid w:val="00B71B06"/>
    <w:rsid w:val="00B72F7A"/>
    <w:rsid w:val="00B7322D"/>
    <w:rsid w:val="00B733A6"/>
    <w:rsid w:val="00B749CF"/>
    <w:rsid w:val="00B756B4"/>
    <w:rsid w:val="00B76288"/>
    <w:rsid w:val="00B770A8"/>
    <w:rsid w:val="00B779C7"/>
    <w:rsid w:val="00B80C2E"/>
    <w:rsid w:val="00B81096"/>
    <w:rsid w:val="00B8257A"/>
    <w:rsid w:val="00B829C3"/>
    <w:rsid w:val="00B8509D"/>
    <w:rsid w:val="00B853EC"/>
    <w:rsid w:val="00B85B37"/>
    <w:rsid w:val="00B85DBC"/>
    <w:rsid w:val="00B87295"/>
    <w:rsid w:val="00B87570"/>
    <w:rsid w:val="00B9124E"/>
    <w:rsid w:val="00B92632"/>
    <w:rsid w:val="00B95B50"/>
    <w:rsid w:val="00B95BE6"/>
    <w:rsid w:val="00B95F04"/>
    <w:rsid w:val="00B95FB8"/>
    <w:rsid w:val="00B97EFE"/>
    <w:rsid w:val="00BA015B"/>
    <w:rsid w:val="00BA032A"/>
    <w:rsid w:val="00BA11C9"/>
    <w:rsid w:val="00BA424A"/>
    <w:rsid w:val="00BA4BE8"/>
    <w:rsid w:val="00BA5DE0"/>
    <w:rsid w:val="00BA642C"/>
    <w:rsid w:val="00BA74DC"/>
    <w:rsid w:val="00BA783A"/>
    <w:rsid w:val="00BA7CF9"/>
    <w:rsid w:val="00BA7F67"/>
    <w:rsid w:val="00BB2391"/>
    <w:rsid w:val="00BB36E7"/>
    <w:rsid w:val="00BB3CFB"/>
    <w:rsid w:val="00BB3F2C"/>
    <w:rsid w:val="00BB511B"/>
    <w:rsid w:val="00BB5776"/>
    <w:rsid w:val="00BB64F4"/>
    <w:rsid w:val="00BB7AD6"/>
    <w:rsid w:val="00BC160A"/>
    <w:rsid w:val="00BC50D1"/>
    <w:rsid w:val="00BC5C1E"/>
    <w:rsid w:val="00BC69AE"/>
    <w:rsid w:val="00BC6A75"/>
    <w:rsid w:val="00BC78D9"/>
    <w:rsid w:val="00BD01ED"/>
    <w:rsid w:val="00BD11DD"/>
    <w:rsid w:val="00BD136B"/>
    <w:rsid w:val="00BD15EA"/>
    <w:rsid w:val="00BD3439"/>
    <w:rsid w:val="00BD3854"/>
    <w:rsid w:val="00BD4991"/>
    <w:rsid w:val="00BD537A"/>
    <w:rsid w:val="00BD6183"/>
    <w:rsid w:val="00BD62BF"/>
    <w:rsid w:val="00BD7CF7"/>
    <w:rsid w:val="00BE0000"/>
    <w:rsid w:val="00BE0262"/>
    <w:rsid w:val="00BE08C6"/>
    <w:rsid w:val="00BE12E5"/>
    <w:rsid w:val="00BE16CC"/>
    <w:rsid w:val="00BE1BBD"/>
    <w:rsid w:val="00BE440E"/>
    <w:rsid w:val="00BE6364"/>
    <w:rsid w:val="00BE6807"/>
    <w:rsid w:val="00BE763B"/>
    <w:rsid w:val="00BE7DF6"/>
    <w:rsid w:val="00BF25E9"/>
    <w:rsid w:val="00BF3066"/>
    <w:rsid w:val="00BF37C1"/>
    <w:rsid w:val="00BF3B44"/>
    <w:rsid w:val="00BF3BF4"/>
    <w:rsid w:val="00BF3F63"/>
    <w:rsid w:val="00BF4AD3"/>
    <w:rsid w:val="00BF4C33"/>
    <w:rsid w:val="00BF5D09"/>
    <w:rsid w:val="00BF6242"/>
    <w:rsid w:val="00BF6A8D"/>
    <w:rsid w:val="00BF743D"/>
    <w:rsid w:val="00C00577"/>
    <w:rsid w:val="00C01323"/>
    <w:rsid w:val="00C02256"/>
    <w:rsid w:val="00C02517"/>
    <w:rsid w:val="00C028D7"/>
    <w:rsid w:val="00C02946"/>
    <w:rsid w:val="00C02DF8"/>
    <w:rsid w:val="00C02FF2"/>
    <w:rsid w:val="00C043A4"/>
    <w:rsid w:val="00C054B5"/>
    <w:rsid w:val="00C06E16"/>
    <w:rsid w:val="00C10F87"/>
    <w:rsid w:val="00C115C8"/>
    <w:rsid w:val="00C119B0"/>
    <w:rsid w:val="00C12066"/>
    <w:rsid w:val="00C14FDC"/>
    <w:rsid w:val="00C15276"/>
    <w:rsid w:val="00C20F47"/>
    <w:rsid w:val="00C218B5"/>
    <w:rsid w:val="00C22791"/>
    <w:rsid w:val="00C22EE6"/>
    <w:rsid w:val="00C23A5A"/>
    <w:rsid w:val="00C2405E"/>
    <w:rsid w:val="00C24215"/>
    <w:rsid w:val="00C255A9"/>
    <w:rsid w:val="00C25844"/>
    <w:rsid w:val="00C30668"/>
    <w:rsid w:val="00C3086E"/>
    <w:rsid w:val="00C30A13"/>
    <w:rsid w:val="00C312B1"/>
    <w:rsid w:val="00C31A51"/>
    <w:rsid w:val="00C328AC"/>
    <w:rsid w:val="00C32CDE"/>
    <w:rsid w:val="00C337EA"/>
    <w:rsid w:val="00C35338"/>
    <w:rsid w:val="00C36130"/>
    <w:rsid w:val="00C368EF"/>
    <w:rsid w:val="00C37C9D"/>
    <w:rsid w:val="00C40DFA"/>
    <w:rsid w:val="00C42B7F"/>
    <w:rsid w:val="00C44C0A"/>
    <w:rsid w:val="00C44FC9"/>
    <w:rsid w:val="00C45039"/>
    <w:rsid w:val="00C45205"/>
    <w:rsid w:val="00C45724"/>
    <w:rsid w:val="00C45FF2"/>
    <w:rsid w:val="00C503D2"/>
    <w:rsid w:val="00C51259"/>
    <w:rsid w:val="00C53613"/>
    <w:rsid w:val="00C555A7"/>
    <w:rsid w:val="00C57539"/>
    <w:rsid w:val="00C6033E"/>
    <w:rsid w:val="00C6045A"/>
    <w:rsid w:val="00C60862"/>
    <w:rsid w:val="00C612C0"/>
    <w:rsid w:val="00C61825"/>
    <w:rsid w:val="00C62DC3"/>
    <w:rsid w:val="00C65A1B"/>
    <w:rsid w:val="00C65DEC"/>
    <w:rsid w:val="00C66DD8"/>
    <w:rsid w:val="00C70060"/>
    <w:rsid w:val="00C74D25"/>
    <w:rsid w:val="00C75DB2"/>
    <w:rsid w:val="00C766AD"/>
    <w:rsid w:val="00C775FD"/>
    <w:rsid w:val="00C807EB"/>
    <w:rsid w:val="00C80918"/>
    <w:rsid w:val="00C80E91"/>
    <w:rsid w:val="00C81910"/>
    <w:rsid w:val="00C81F2C"/>
    <w:rsid w:val="00C83017"/>
    <w:rsid w:val="00C84903"/>
    <w:rsid w:val="00C851D7"/>
    <w:rsid w:val="00C8534E"/>
    <w:rsid w:val="00C857EE"/>
    <w:rsid w:val="00C86507"/>
    <w:rsid w:val="00C874A2"/>
    <w:rsid w:val="00C87981"/>
    <w:rsid w:val="00C90A2E"/>
    <w:rsid w:val="00C939F8"/>
    <w:rsid w:val="00C93D42"/>
    <w:rsid w:val="00C949FB"/>
    <w:rsid w:val="00C94DA0"/>
    <w:rsid w:val="00C94ED1"/>
    <w:rsid w:val="00C9608C"/>
    <w:rsid w:val="00C96F9B"/>
    <w:rsid w:val="00C97421"/>
    <w:rsid w:val="00CA0F52"/>
    <w:rsid w:val="00CA2B95"/>
    <w:rsid w:val="00CA2DEC"/>
    <w:rsid w:val="00CA34EB"/>
    <w:rsid w:val="00CA3933"/>
    <w:rsid w:val="00CA39C7"/>
    <w:rsid w:val="00CA39E8"/>
    <w:rsid w:val="00CA57B4"/>
    <w:rsid w:val="00CA6A76"/>
    <w:rsid w:val="00CA7F3E"/>
    <w:rsid w:val="00CB1064"/>
    <w:rsid w:val="00CB2282"/>
    <w:rsid w:val="00CB26E2"/>
    <w:rsid w:val="00CB3794"/>
    <w:rsid w:val="00CB4080"/>
    <w:rsid w:val="00CB466C"/>
    <w:rsid w:val="00CB4E76"/>
    <w:rsid w:val="00CC0DDC"/>
    <w:rsid w:val="00CC2E55"/>
    <w:rsid w:val="00CC305E"/>
    <w:rsid w:val="00CC319C"/>
    <w:rsid w:val="00CC4A55"/>
    <w:rsid w:val="00CC4F66"/>
    <w:rsid w:val="00CC5184"/>
    <w:rsid w:val="00CC594F"/>
    <w:rsid w:val="00CD1910"/>
    <w:rsid w:val="00CD3BD8"/>
    <w:rsid w:val="00CD652A"/>
    <w:rsid w:val="00CD7AE0"/>
    <w:rsid w:val="00CE1F79"/>
    <w:rsid w:val="00CE2C14"/>
    <w:rsid w:val="00CE306E"/>
    <w:rsid w:val="00CE3D47"/>
    <w:rsid w:val="00CE4350"/>
    <w:rsid w:val="00CE447B"/>
    <w:rsid w:val="00CE76B7"/>
    <w:rsid w:val="00CF0A80"/>
    <w:rsid w:val="00CF2B87"/>
    <w:rsid w:val="00CF2C2D"/>
    <w:rsid w:val="00CF5317"/>
    <w:rsid w:val="00CF5956"/>
    <w:rsid w:val="00CF664B"/>
    <w:rsid w:val="00CF6CA6"/>
    <w:rsid w:val="00CF7465"/>
    <w:rsid w:val="00D00AB6"/>
    <w:rsid w:val="00D01A38"/>
    <w:rsid w:val="00D032C5"/>
    <w:rsid w:val="00D03913"/>
    <w:rsid w:val="00D03E7B"/>
    <w:rsid w:val="00D05B59"/>
    <w:rsid w:val="00D10586"/>
    <w:rsid w:val="00D11EA9"/>
    <w:rsid w:val="00D11F5D"/>
    <w:rsid w:val="00D13F3F"/>
    <w:rsid w:val="00D13F41"/>
    <w:rsid w:val="00D14533"/>
    <w:rsid w:val="00D14790"/>
    <w:rsid w:val="00D15204"/>
    <w:rsid w:val="00D17C11"/>
    <w:rsid w:val="00D17FF9"/>
    <w:rsid w:val="00D20980"/>
    <w:rsid w:val="00D20ACE"/>
    <w:rsid w:val="00D20BB9"/>
    <w:rsid w:val="00D22F3A"/>
    <w:rsid w:val="00D2440D"/>
    <w:rsid w:val="00D25421"/>
    <w:rsid w:val="00D26F0C"/>
    <w:rsid w:val="00D27DF0"/>
    <w:rsid w:val="00D3367D"/>
    <w:rsid w:val="00D33DA0"/>
    <w:rsid w:val="00D3406F"/>
    <w:rsid w:val="00D34194"/>
    <w:rsid w:val="00D34356"/>
    <w:rsid w:val="00D34D92"/>
    <w:rsid w:val="00D35133"/>
    <w:rsid w:val="00D35DDD"/>
    <w:rsid w:val="00D35DE3"/>
    <w:rsid w:val="00D40961"/>
    <w:rsid w:val="00D41445"/>
    <w:rsid w:val="00D417A3"/>
    <w:rsid w:val="00D42D00"/>
    <w:rsid w:val="00D433CF"/>
    <w:rsid w:val="00D43FC6"/>
    <w:rsid w:val="00D444A8"/>
    <w:rsid w:val="00D45E53"/>
    <w:rsid w:val="00D47054"/>
    <w:rsid w:val="00D470EA"/>
    <w:rsid w:val="00D47964"/>
    <w:rsid w:val="00D50529"/>
    <w:rsid w:val="00D50D26"/>
    <w:rsid w:val="00D51074"/>
    <w:rsid w:val="00D517C5"/>
    <w:rsid w:val="00D55723"/>
    <w:rsid w:val="00D55DFD"/>
    <w:rsid w:val="00D563FD"/>
    <w:rsid w:val="00D57D9A"/>
    <w:rsid w:val="00D6121A"/>
    <w:rsid w:val="00D613ED"/>
    <w:rsid w:val="00D63309"/>
    <w:rsid w:val="00D6437C"/>
    <w:rsid w:val="00D64444"/>
    <w:rsid w:val="00D645B1"/>
    <w:rsid w:val="00D64E2B"/>
    <w:rsid w:val="00D65997"/>
    <w:rsid w:val="00D66207"/>
    <w:rsid w:val="00D669C5"/>
    <w:rsid w:val="00D66BA7"/>
    <w:rsid w:val="00D66C94"/>
    <w:rsid w:val="00D67C8F"/>
    <w:rsid w:val="00D7104B"/>
    <w:rsid w:val="00D71DF5"/>
    <w:rsid w:val="00D726A1"/>
    <w:rsid w:val="00D73BA6"/>
    <w:rsid w:val="00D7698C"/>
    <w:rsid w:val="00D81BF2"/>
    <w:rsid w:val="00D825B2"/>
    <w:rsid w:val="00D826BD"/>
    <w:rsid w:val="00D82909"/>
    <w:rsid w:val="00D8732D"/>
    <w:rsid w:val="00D925EC"/>
    <w:rsid w:val="00D946F3"/>
    <w:rsid w:val="00D96117"/>
    <w:rsid w:val="00D968DD"/>
    <w:rsid w:val="00D9793B"/>
    <w:rsid w:val="00DA0D33"/>
    <w:rsid w:val="00DA29B4"/>
    <w:rsid w:val="00DA352C"/>
    <w:rsid w:val="00DA39FD"/>
    <w:rsid w:val="00DA422A"/>
    <w:rsid w:val="00DA56F8"/>
    <w:rsid w:val="00DA61B1"/>
    <w:rsid w:val="00DA6BC3"/>
    <w:rsid w:val="00DA73BC"/>
    <w:rsid w:val="00DA7C7B"/>
    <w:rsid w:val="00DB0231"/>
    <w:rsid w:val="00DB070A"/>
    <w:rsid w:val="00DB4385"/>
    <w:rsid w:val="00DB7250"/>
    <w:rsid w:val="00DC0036"/>
    <w:rsid w:val="00DC097D"/>
    <w:rsid w:val="00DC283F"/>
    <w:rsid w:val="00DC2B23"/>
    <w:rsid w:val="00DC2D64"/>
    <w:rsid w:val="00DC3DDA"/>
    <w:rsid w:val="00DC78C2"/>
    <w:rsid w:val="00DD14BA"/>
    <w:rsid w:val="00DD26BA"/>
    <w:rsid w:val="00DD3B5C"/>
    <w:rsid w:val="00DD410A"/>
    <w:rsid w:val="00DD4F81"/>
    <w:rsid w:val="00DD54EE"/>
    <w:rsid w:val="00DD68D0"/>
    <w:rsid w:val="00DD6B94"/>
    <w:rsid w:val="00DD6D16"/>
    <w:rsid w:val="00DD7675"/>
    <w:rsid w:val="00DE141B"/>
    <w:rsid w:val="00DE1A50"/>
    <w:rsid w:val="00DE286E"/>
    <w:rsid w:val="00DE49D9"/>
    <w:rsid w:val="00DE71E9"/>
    <w:rsid w:val="00DE7261"/>
    <w:rsid w:val="00DE755A"/>
    <w:rsid w:val="00DE7822"/>
    <w:rsid w:val="00DE7D2C"/>
    <w:rsid w:val="00DE7E2F"/>
    <w:rsid w:val="00DF08F8"/>
    <w:rsid w:val="00DF0C14"/>
    <w:rsid w:val="00DF0F94"/>
    <w:rsid w:val="00DF1271"/>
    <w:rsid w:val="00DF24AA"/>
    <w:rsid w:val="00DF29FF"/>
    <w:rsid w:val="00DF3EE4"/>
    <w:rsid w:val="00DF40EE"/>
    <w:rsid w:val="00DF68EB"/>
    <w:rsid w:val="00DF7982"/>
    <w:rsid w:val="00E00504"/>
    <w:rsid w:val="00E00C7C"/>
    <w:rsid w:val="00E01A14"/>
    <w:rsid w:val="00E027B7"/>
    <w:rsid w:val="00E02DFD"/>
    <w:rsid w:val="00E04DA1"/>
    <w:rsid w:val="00E04E39"/>
    <w:rsid w:val="00E07EBE"/>
    <w:rsid w:val="00E1276A"/>
    <w:rsid w:val="00E127E1"/>
    <w:rsid w:val="00E1352C"/>
    <w:rsid w:val="00E13F5E"/>
    <w:rsid w:val="00E14466"/>
    <w:rsid w:val="00E16168"/>
    <w:rsid w:val="00E2222C"/>
    <w:rsid w:val="00E2251F"/>
    <w:rsid w:val="00E23713"/>
    <w:rsid w:val="00E23C71"/>
    <w:rsid w:val="00E24F11"/>
    <w:rsid w:val="00E254D3"/>
    <w:rsid w:val="00E26A2C"/>
    <w:rsid w:val="00E30502"/>
    <w:rsid w:val="00E31186"/>
    <w:rsid w:val="00E326C0"/>
    <w:rsid w:val="00E33045"/>
    <w:rsid w:val="00E33763"/>
    <w:rsid w:val="00E33AA5"/>
    <w:rsid w:val="00E35271"/>
    <w:rsid w:val="00E36299"/>
    <w:rsid w:val="00E365DC"/>
    <w:rsid w:val="00E401E3"/>
    <w:rsid w:val="00E42134"/>
    <w:rsid w:val="00E4422E"/>
    <w:rsid w:val="00E44240"/>
    <w:rsid w:val="00E442B2"/>
    <w:rsid w:val="00E454F2"/>
    <w:rsid w:val="00E46881"/>
    <w:rsid w:val="00E51C14"/>
    <w:rsid w:val="00E52780"/>
    <w:rsid w:val="00E52A85"/>
    <w:rsid w:val="00E52EEA"/>
    <w:rsid w:val="00E538D8"/>
    <w:rsid w:val="00E54D18"/>
    <w:rsid w:val="00E57EB7"/>
    <w:rsid w:val="00E60CF2"/>
    <w:rsid w:val="00E60DEC"/>
    <w:rsid w:val="00E6235D"/>
    <w:rsid w:val="00E62D1B"/>
    <w:rsid w:val="00E64879"/>
    <w:rsid w:val="00E64D05"/>
    <w:rsid w:val="00E64D31"/>
    <w:rsid w:val="00E664D0"/>
    <w:rsid w:val="00E66C1A"/>
    <w:rsid w:val="00E67C8C"/>
    <w:rsid w:val="00E67D83"/>
    <w:rsid w:val="00E705C5"/>
    <w:rsid w:val="00E70C23"/>
    <w:rsid w:val="00E714E7"/>
    <w:rsid w:val="00E72041"/>
    <w:rsid w:val="00E7355A"/>
    <w:rsid w:val="00E73819"/>
    <w:rsid w:val="00E74100"/>
    <w:rsid w:val="00E7639E"/>
    <w:rsid w:val="00E76A3C"/>
    <w:rsid w:val="00E773BE"/>
    <w:rsid w:val="00E773EC"/>
    <w:rsid w:val="00E77F9C"/>
    <w:rsid w:val="00E8045C"/>
    <w:rsid w:val="00E811F4"/>
    <w:rsid w:val="00E82794"/>
    <w:rsid w:val="00E8308E"/>
    <w:rsid w:val="00E86CA0"/>
    <w:rsid w:val="00E86E24"/>
    <w:rsid w:val="00E87059"/>
    <w:rsid w:val="00E87C76"/>
    <w:rsid w:val="00E9050B"/>
    <w:rsid w:val="00E91F47"/>
    <w:rsid w:val="00E92C50"/>
    <w:rsid w:val="00E93095"/>
    <w:rsid w:val="00E930A5"/>
    <w:rsid w:val="00E93DB2"/>
    <w:rsid w:val="00E948F0"/>
    <w:rsid w:val="00E971FD"/>
    <w:rsid w:val="00E97271"/>
    <w:rsid w:val="00E97A94"/>
    <w:rsid w:val="00EA1B97"/>
    <w:rsid w:val="00EA2076"/>
    <w:rsid w:val="00EA2358"/>
    <w:rsid w:val="00EA2980"/>
    <w:rsid w:val="00EA4083"/>
    <w:rsid w:val="00EA493A"/>
    <w:rsid w:val="00EA56AE"/>
    <w:rsid w:val="00EA5961"/>
    <w:rsid w:val="00EA5C18"/>
    <w:rsid w:val="00EA6115"/>
    <w:rsid w:val="00EA6D42"/>
    <w:rsid w:val="00EA7490"/>
    <w:rsid w:val="00EA77ED"/>
    <w:rsid w:val="00EB0E63"/>
    <w:rsid w:val="00EB0F04"/>
    <w:rsid w:val="00EB14E7"/>
    <w:rsid w:val="00EB1F7A"/>
    <w:rsid w:val="00EB2809"/>
    <w:rsid w:val="00EB29C9"/>
    <w:rsid w:val="00EB2D7B"/>
    <w:rsid w:val="00EB3076"/>
    <w:rsid w:val="00EB37D8"/>
    <w:rsid w:val="00EB4EDB"/>
    <w:rsid w:val="00EB6098"/>
    <w:rsid w:val="00EB624A"/>
    <w:rsid w:val="00EB6535"/>
    <w:rsid w:val="00EB6D79"/>
    <w:rsid w:val="00EB734B"/>
    <w:rsid w:val="00EC1271"/>
    <w:rsid w:val="00EC1703"/>
    <w:rsid w:val="00EC32A8"/>
    <w:rsid w:val="00EC34E9"/>
    <w:rsid w:val="00EC3D59"/>
    <w:rsid w:val="00EC45F3"/>
    <w:rsid w:val="00EC4FED"/>
    <w:rsid w:val="00EC51C6"/>
    <w:rsid w:val="00EC5479"/>
    <w:rsid w:val="00EC6412"/>
    <w:rsid w:val="00EC6996"/>
    <w:rsid w:val="00EC7274"/>
    <w:rsid w:val="00EC7688"/>
    <w:rsid w:val="00EC7A2E"/>
    <w:rsid w:val="00EC7CBB"/>
    <w:rsid w:val="00ED10F1"/>
    <w:rsid w:val="00ED2273"/>
    <w:rsid w:val="00ED31D5"/>
    <w:rsid w:val="00ED31DB"/>
    <w:rsid w:val="00ED52E5"/>
    <w:rsid w:val="00ED66A2"/>
    <w:rsid w:val="00ED66F4"/>
    <w:rsid w:val="00ED6C35"/>
    <w:rsid w:val="00ED6D1C"/>
    <w:rsid w:val="00EE0E5B"/>
    <w:rsid w:val="00EE1051"/>
    <w:rsid w:val="00EE1381"/>
    <w:rsid w:val="00EE212E"/>
    <w:rsid w:val="00EE2EAA"/>
    <w:rsid w:val="00EE4087"/>
    <w:rsid w:val="00EE413C"/>
    <w:rsid w:val="00EE441F"/>
    <w:rsid w:val="00EE484F"/>
    <w:rsid w:val="00EE5732"/>
    <w:rsid w:val="00EE70A3"/>
    <w:rsid w:val="00EE7DD7"/>
    <w:rsid w:val="00EF0C26"/>
    <w:rsid w:val="00EF1062"/>
    <w:rsid w:val="00EF473D"/>
    <w:rsid w:val="00EF4ABE"/>
    <w:rsid w:val="00EF4CFA"/>
    <w:rsid w:val="00EF4D24"/>
    <w:rsid w:val="00EF4FFE"/>
    <w:rsid w:val="00EF5519"/>
    <w:rsid w:val="00EF5BE6"/>
    <w:rsid w:val="00EF6194"/>
    <w:rsid w:val="00F02BBC"/>
    <w:rsid w:val="00F031A9"/>
    <w:rsid w:val="00F0328D"/>
    <w:rsid w:val="00F035EA"/>
    <w:rsid w:val="00F0364B"/>
    <w:rsid w:val="00F04666"/>
    <w:rsid w:val="00F05426"/>
    <w:rsid w:val="00F05758"/>
    <w:rsid w:val="00F057B2"/>
    <w:rsid w:val="00F05BC2"/>
    <w:rsid w:val="00F06783"/>
    <w:rsid w:val="00F06954"/>
    <w:rsid w:val="00F104B7"/>
    <w:rsid w:val="00F10574"/>
    <w:rsid w:val="00F10860"/>
    <w:rsid w:val="00F108D7"/>
    <w:rsid w:val="00F111A2"/>
    <w:rsid w:val="00F11857"/>
    <w:rsid w:val="00F11F7D"/>
    <w:rsid w:val="00F120A3"/>
    <w:rsid w:val="00F1295D"/>
    <w:rsid w:val="00F14141"/>
    <w:rsid w:val="00F15F6B"/>
    <w:rsid w:val="00F1660D"/>
    <w:rsid w:val="00F167FD"/>
    <w:rsid w:val="00F21F9E"/>
    <w:rsid w:val="00F22876"/>
    <w:rsid w:val="00F234D9"/>
    <w:rsid w:val="00F23DCA"/>
    <w:rsid w:val="00F24149"/>
    <w:rsid w:val="00F24A9F"/>
    <w:rsid w:val="00F26035"/>
    <w:rsid w:val="00F266BC"/>
    <w:rsid w:val="00F26A17"/>
    <w:rsid w:val="00F26DE2"/>
    <w:rsid w:val="00F270C9"/>
    <w:rsid w:val="00F279A0"/>
    <w:rsid w:val="00F27B77"/>
    <w:rsid w:val="00F27DC6"/>
    <w:rsid w:val="00F311B9"/>
    <w:rsid w:val="00F32208"/>
    <w:rsid w:val="00F345B3"/>
    <w:rsid w:val="00F35F9D"/>
    <w:rsid w:val="00F418A2"/>
    <w:rsid w:val="00F42D16"/>
    <w:rsid w:val="00F431B2"/>
    <w:rsid w:val="00F441BB"/>
    <w:rsid w:val="00F4508D"/>
    <w:rsid w:val="00F454C1"/>
    <w:rsid w:val="00F45ADE"/>
    <w:rsid w:val="00F45EFC"/>
    <w:rsid w:val="00F46C0D"/>
    <w:rsid w:val="00F47612"/>
    <w:rsid w:val="00F47825"/>
    <w:rsid w:val="00F47BDA"/>
    <w:rsid w:val="00F502ED"/>
    <w:rsid w:val="00F50C5B"/>
    <w:rsid w:val="00F50FAA"/>
    <w:rsid w:val="00F51640"/>
    <w:rsid w:val="00F52C43"/>
    <w:rsid w:val="00F5588F"/>
    <w:rsid w:val="00F571E7"/>
    <w:rsid w:val="00F604BA"/>
    <w:rsid w:val="00F6051D"/>
    <w:rsid w:val="00F6068A"/>
    <w:rsid w:val="00F60E7C"/>
    <w:rsid w:val="00F612DB"/>
    <w:rsid w:val="00F64495"/>
    <w:rsid w:val="00F666FC"/>
    <w:rsid w:val="00F6759D"/>
    <w:rsid w:val="00F7010F"/>
    <w:rsid w:val="00F724A1"/>
    <w:rsid w:val="00F72667"/>
    <w:rsid w:val="00F72B7A"/>
    <w:rsid w:val="00F73248"/>
    <w:rsid w:val="00F74965"/>
    <w:rsid w:val="00F75526"/>
    <w:rsid w:val="00F75BD7"/>
    <w:rsid w:val="00F77760"/>
    <w:rsid w:val="00F77B1B"/>
    <w:rsid w:val="00F80C0D"/>
    <w:rsid w:val="00F81B8F"/>
    <w:rsid w:val="00F82E50"/>
    <w:rsid w:val="00F8301A"/>
    <w:rsid w:val="00F83B38"/>
    <w:rsid w:val="00F842AE"/>
    <w:rsid w:val="00F8564E"/>
    <w:rsid w:val="00F862A9"/>
    <w:rsid w:val="00F8673A"/>
    <w:rsid w:val="00F8723C"/>
    <w:rsid w:val="00F90FF4"/>
    <w:rsid w:val="00F91507"/>
    <w:rsid w:val="00F92686"/>
    <w:rsid w:val="00F93644"/>
    <w:rsid w:val="00F941C8"/>
    <w:rsid w:val="00F95130"/>
    <w:rsid w:val="00F97E63"/>
    <w:rsid w:val="00FA036D"/>
    <w:rsid w:val="00FA03C7"/>
    <w:rsid w:val="00FA0C63"/>
    <w:rsid w:val="00FA2869"/>
    <w:rsid w:val="00FA4086"/>
    <w:rsid w:val="00FA40DB"/>
    <w:rsid w:val="00FA47DB"/>
    <w:rsid w:val="00FA4EAD"/>
    <w:rsid w:val="00FA5415"/>
    <w:rsid w:val="00FA5892"/>
    <w:rsid w:val="00FA65D2"/>
    <w:rsid w:val="00FA6FEC"/>
    <w:rsid w:val="00FA74E1"/>
    <w:rsid w:val="00FB1A5D"/>
    <w:rsid w:val="00FB2549"/>
    <w:rsid w:val="00FB3CB3"/>
    <w:rsid w:val="00FB69FF"/>
    <w:rsid w:val="00FB6FCC"/>
    <w:rsid w:val="00FB70E7"/>
    <w:rsid w:val="00FC005C"/>
    <w:rsid w:val="00FC13DD"/>
    <w:rsid w:val="00FC355C"/>
    <w:rsid w:val="00FC3DAE"/>
    <w:rsid w:val="00FC455D"/>
    <w:rsid w:val="00FC6570"/>
    <w:rsid w:val="00FC68B1"/>
    <w:rsid w:val="00FC6EBD"/>
    <w:rsid w:val="00FC6F52"/>
    <w:rsid w:val="00FD1A83"/>
    <w:rsid w:val="00FD33B7"/>
    <w:rsid w:val="00FD44D5"/>
    <w:rsid w:val="00FD6085"/>
    <w:rsid w:val="00FD7370"/>
    <w:rsid w:val="00FD749A"/>
    <w:rsid w:val="00FD7B64"/>
    <w:rsid w:val="00FE03B2"/>
    <w:rsid w:val="00FE1350"/>
    <w:rsid w:val="00FE27E3"/>
    <w:rsid w:val="00FE2DE5"/>
    <w:rsid w:val="00FE3AA0"/>
    <w:rsid w:val="00FE45D4"/>
    <w:rsid w:val="00FE484A"/>
    <w:rsid w:val="00FE4C91"/>
    <w:rsid w:val="00FE4DA8"/>
    <w:rsid w:val="00FE7C0A"/>
    <w:rsid w:val="00FF0C60"/>
    <w:rsid w:val="00FF0C62"/>
    <w:rsid w:val="00FF2776"/>
    <w:rsid w:val="00FF298B"/>
    <w:rsid w:val="00FF3F9B"/>
    <w:rsid w:val="00FF4074"/>
    <w:rsid w:val="00FF4AA0"/>
    <w:rsid w:val="00FF56FA"/>
    <w:rsid w:val="00FF6883"/>
    <w:rsid w:val="00FF7152"/>
    <w:rsid w:val="00FF77E9"/>
    <w:rsid w:val="00FF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1A5E3C8-F087-4967-8B92-F4204D89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2E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02EC"/>
    <w:pPr>
      <w:tabs>
        <w:tab w:val="center" w:pos="4320"/>
        <w:tab w:val="right" w:pos="8640"/>
      </w:tabs>
    </w:pPr>
  </w:style>
  <w:style w:type="paragraph" w:styleId="Title">
    <w:name w:val="Title"/>
    <w:basedOn w:val="Normal"/>
    <w:qFormat/>
    <w:rsid w:val="000302EC"/>
    <w:pPr>
      <w:jc w:val="center"/>
    </w:pPr>
    <w:rPr>
      <w:b/>
    </w:rPr>
  </w:style>
  <w:style w:type="paragraph" w:styleId="Footer">
    <w:name w:val="footer"/>
    <w:basedOn w:val="Normal"/>
    <w:rsid w:val="00B25280"/>
    <w:pPr>
      <w:tabs>
        <w:tab w:val="center" w:pos="4320"/>
        <w:tab w:val="right" w:pos="8640"/>
      </w:tabs>
    </w:pPr>
  </w:style>
  <w:style w:type="character" w:styleId="PageNumber">
    <w:name w:val="page number"/>
    <w:basedOn w:val="DefaultParagraphFont"/>
    <w:rsid w:val="00B25280"/>
  </w:style>
  <w:style w:type="paragraph" w:styleId="BodyText2">
    <w:name w:val="Body Text 2"/>
    <w:basedOn w:val="Normal"/>
    <w:rsid w:val="00ED66A2"/>
    <w:pPr>
      <w:spacing w:after="120" w:line="480" w:lineRule="auto"/>
    </w:pPr>
  </w:style>
  <w:style w:type="paragraph" w:styleId="BalloonText">
    <w:name w:val="Balloon Text"/>
    <w:basedOn w:val="Normal"/>
    <w:semiHidden/>
    <w:rsid w:val="00045F42"/>
    <w:rPr>
      <w:rFonts w:ascii="Tahoma" w:hAnsi="Tahoma" w:cs="Tahoma"/>
      <w:sz w:val="16"/>
      <w:szCs w:val="16"/>
    </w:rPr>
  </w:style>
  <w:style w:type="paragraph" w:styleId="ListParagraph">
    <w:name w:val="List Paragraph"/>
    <w:basedOn w:val="Normal"/>
    <w:uiPriority w:val="34"/>
    <w:qFormat/>
    <w:rsid w:val="00230F39"/>
    <w:pPr>
      <w:ind w:left="720"/>
    </w:pPr>
    <w:rPr>
      <w:rFonts w:ascii="Calibri" w:eastAsia="Calibri" w:hAnsi="Calibri"/>
      <w:sz w:val="22"/>
      <w:szCs w:val="22"/>
    </w:rPr>
  </w:style>
  <w:style w:type="paragraph" w:customStyle="1" w:styleId="Default">
    <w:name w:val="Default"/>
    <w:rsid w:val="00861BEB"/>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BE7DF6"/>
    <w:rPr>
      <w:sz w:val="24"/>
    </w:rPr>
  </w:style>
  <w:style w:type="character" w:styleId="CommentReference">
    <w:name w:val="annotation reference"/>
    <w:rsid w:val="00F4508D"/>
    <w:rPr>
      <w:sz w:val="16"/>
      <w:szCs w:val="16"/>
    </w:rPr>
  </w:style>
  <w:style w:type="paragraph" w:styleId="CommentText">
    <w:name w:val="annotation text"/>
    <w:basedOn w:val="Normal"/>
    <w:link w:val="CommentTextChar"/>
    <w:rsid w:val="00F4508D"/>
    <w:rPr>
      <w:sz w:val="20"/>
    </w:rPr>
  </w:style>
  <w:style w:type="character" w:customStyle="1" w:styleId="CommentTextChar">
    <w:name w:val="Comment Text Char"/>
    <w:basedOn w:val="DefaultParagraphFont"/>
    <w:link w:val="CommentText"/>
    <w:rsid w:val="00F4508D"/>
  </w:style>
  <w:style w:type="paragraph" w:styleId="CommentSubject">
    <w:name w:val="annotation subject"/>
    <w:basedOn w:val="CommentText"/>
    <w:next w:val="CommentText"/>
    <w:link w:val="CommentSubjectChar"/>
    <w:rsid w:val="00F4508D"/>
    <w:rPr>
      <w:b/>
      <w:bCs/>
    </w:rPr>
  </w:style>
  <w:style w:type="character" w:customStyle="1" w:styleId="CommentSubjectChar">
    <w:name w:val="Comment Subject Char"/>
    <w:link w:val="CommentSubject"/>
    <w:rsid w:val="00F4508D"/>
    <w:rPr>
      <w:b/>
      <w:bCs/>
    </w:rPr>
  </w:style>
  <w:style w:type="paragraph" w:styleId="NoSpacing">
    <w:name w:val="No Spacing"/>
    <w:uiPriority w:val="1"/>
    <w:qFormat/>
    <w:rsid w:val="00EE138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142513">
      <w:bodyDiv w:val="1"/>
      <w:marLeft w:val="0"/>
      <w:marRight w:val="0"/>
      <w:marTop w:val="0"/>
      <w:marBottom w:val="0"/>
      <w:divBdr>
        <w:top w:val="none" w:sz="0" w:space="0" w:color="auto"/>
        <w:left w:val="none" w:sz="0" w:space="0" w:color="auto"/>
        <w:bottom w:val="none" w:sz="0" w:space="0" w:color="auto"/>
        <w:right w:val="none" w:sz="0" w:space="0" w:color="auto"/>
      </w:divBdr>
    </w:div>
    <w:div w:id="509417735">
      <w:bodyDiv w:val="1"/>
      <w:marLeft w:val="0"/>
      <w:marRight w:val="0"/>
      <w:marTop w:val="0"/>
      <w:marBottom w:val="0"/>
      <w:divBdr>
        <w:top w:val="none" w:sz="0" w:space="0" w:color="auto"/>
        <w:left w:val="none" w:sz="0" w:space="0" w:color="auto"/>
        <w:bottom w:val="none" w:sz="0" w:space="0" w:color="auto"/>
        <w:right w:val="none" w:sz="0" w:space="0" w:color="auto"/>
      </w:divBdr>
    </w:div>
    <w:div w:id="674458586">
      <w:bodyDiv w:val="1"/>
      <w:marLeft w:val="0"/>
      <w:marRight w:val="0"/>
      <w:marTop w:val="0"/>
      <w:marBottom w:val="0"/>
      <w:divBdr>
        <w:top w:val="none" w:sz="0" w:space="0" w:color="auto"/>
        <w:left w:val="none" w:sz="0" w:space="0" w:color="auto"/>
        <w:bottom w:val="none" w:sz="0" w:space="0" w:color="auto"/>
        <w:right w:val="none" w:sz="0" w:space="0" w:color="auto"/>
      </w:divBdr>
    </w:div>
    <w:div w:id="1020281376">
      <w:bodyDiv w:val="1"/>
      <w:marLeft w:val="0"/>
      <w:marRight w:val="0"/>
      <w:marTop w:val="0"/>
      <w:marBottom w:val="0"/>
      <w:divBdr>
        <w:top w:val="none" w:sz="0" w:space="0" w:color="auto"/>
        <w:left w:val="none" w:sz="0" w:space="0" w:color="auto"/>
        <w:bottom w:val="none" w:sz="0" w:space="0" w:color="auto"/>
        <w:right w:val="none" w:sz="0" w:space="0" w:color="auto"/>
      </w:divBdr>
    </w:div>
    <w:div w:id="1075007727">
      <w:bodyDiv w:val="1"/>
      <w:marLeft w:val="0"/>
      <w:marRight w:val="0"/>
      <w:marTop w:val="0"/>
      <w:marBottom w:val="0"/>
      <w:divBdr>
        <w:top w:val="none" w:sz="0" w:space="0" w:color="auto"/>
        <w:left w:val="none" w:sz="0" w:space="0" w:color="auto"/>
        <w:bottom w:val="none" w:sz="0" w:space="0" w:color="auto"/>
        <w:right w:val="none" w:sz="0" w:space="0" w:color="auto"/>
      </w:divBdr>
    </w:div>
    <w:div w:id="1256085864">
      <w:bodyDiv w:val="1"/>
      <w:marLeft w:val="0"/>
      <w:marRight w:val="0"/>
      <w:marTop w:val="0"/>
      <w:marBottom w:val="0"/>
      <w:divBdr>
        <w:top w:val="none" w:sz="0" w:space="0" w:color="auto"/>
        <w:left w:val="none" w:sz="0" w:space="0" w:color="auto"/>
        <w:bottom w:val="none" w:sz="0" w:space="0" w:color="auto"/>
        <w:right w:val="none" w:sz="0" w:space="0" w:color="auto"/>
      </w:divBdr>
    </w:div>
    <w:div w:id="1654792934">
      <w:bodyDiv w:val="1"/>
      <w:marLeft w:val="0"/>
      <w:marRight w:val="0"/>
      <w:marTop w:val="0"/>
      <w:marBottom w:val="0"/>
      <w:divBdr>
        <w:top w:val="none" w:sz="0" w:space="0" w:color="auto"/>
        <w:left w:val="none" w:sz="0" w:space="0" w:color="auto"/>
        <w:bottom w:val="none" w:sz="0" w:space="0" w:color="auto"/>
        <w:right w:val="none" w:sz="0" w:space="0" w:color="auto"/>
      </w:divBdr>
    </w:div>
    <w:div w:id="1857690358">
      <w:bodyDiv w:val="1"/>
      <w:marLeft w:val="0"/>
      <w:marRight w:val="0"/>
      <w:marTop w:val="0"/>
      <w:marBottom w:val="0"/>
      <w:divBdr>
        <w:top w:val="none" w:sz="0" w:space="0" w:color="auto"/>
        <w:left w:val="none" w:sz="0" w:space="0" w:color="auto"/>
        <w:bottom w:val="none" w:sz="0" w:space="0" w:color="auto"/>
        <w:right w:val="none" w:sz="0" w:space="0" w:color="auto"/>
      </w:divBdr>
    </w:div>
    <w:div w:id="1858470616">
      <w:bodyDiv w:val="1"/>
      <w:marLeft w:val="0"/>
      <w:marRight w:val="0"/>
      <w:marTop w:val="0"/>
      <w:marBottom w:val="0"/>
      <w:divBdr>
        <w:top w:val="none" w:sz="0" w:space="0" w:color="auto"/>
        <w:left w:val="none" w:sz="0" w:space="0" w:color="auto"/>
        <w:bottom w:val="none" w:sz="0" w:space="0" w:color="auto"/>
        <w:right w:val="none" w:sz="0" w:space="0" w:color="auto"/>
      </w:divBdr>
    </w:div>
    <w:div w:id="1898516472">
      <w:bodyDiv w:val="1"/>
      <w:marLeft w:val="0"/>
      <w:marRight w:val="0"/>
      <w:marTop w:val="0"/>
      <w:marBottom w:val="0"/>
      <w:divBdr>
        <w:top w:val="none" w:sz="0" w:space="0" w:color="auto"/>
        <w:left w:val="none" w:sz="0" w:space="0" w:color="auto"/>
        <w:bottom w:val="none" w:sz="0" w:space="0" w:color="auto"/>
        <w:right w:val="none" w:sz="0" w:space="0" w:color="auto"/>
      </w:divBdr>
    </w:div>
    <w:div w:id="196361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C5A4F-FF35-4A80-9FE5-65E29FAD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45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DRAFT</vt:lpstr>
    </vt:vector>
  </TitlesOfParts>
  <Company>sam industries</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Vince Mondo</dc:creator>
  <cp:keywords/>
  <cp:lastModifiedBy>Sara M. Donofrio</cp:lastModifiedBy>
  <cp:revision>2</cp:revision>
  <cp:lastPrinted>2019-07-25T14:25:00Z</cp:lastPrinted>
  <dcterms:created xsi:type="dcterms:W3CDTF">2019-07-25T19:07:00Z</dcterms:created>
  <dcterms:modified xsi:type="dcterms:W3CDTF">2019-07-25T19:07:00Z</dcterms:modified>
</cp:coreProperties>
</file>